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9A6FE8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9A6FE8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9A6FE8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01F8B16E" w:rsidR="002B48E3" w:rsidRPr="009A6FE8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9A6FE8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C55C17">
        <w:rPr>
          <w:rFonts w:ascii="Liberation Serif" w:hAnsi="Liberation Serif"/>
          <w:b/>
          <w:bCs/>
          <w:i/>
          <w:iCs/>
          <w:sz w:val="28"/>
          <w:szCs w:val="28"/>
        </w:rPr>
        <w:t>апрель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9A6FE8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9A6FE8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7662C794" w14:textId="77777777" w:rsidR="00764560" w:rsidRPr="009A6FE8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9A6FE8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14:paraId="40183ECB" w14:textId="0F237226" w:rsidR="00C55C17" w:rsidRPr="00C55C17" w:rsidRDefault="00C55C17" w:rsidP="00C55C17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 w:rsidRPr="00C55C17">
        <w:rPr>
          <w:rFonts w:ascii="Liberation Serif" w:hAnsi="Liberation Serif"/>
        </w:rPr>
        <w:t xml:space="preserve">Подготовка  </w:t>
      </w:r>
      <w:r w:rsidRPr="009A6FE8">
        <w:rPr>
          <w:rFonts w:ascii="Liberation Serif" w:hAnsi="Liberation Serif"/>
        </w:rPr>
        <w:t xml:space="preserve">и проведение </w:t>
      </w:r>
      <w:r w:rsidRPr="00C55C17">
        <w:rPr>
          <w:rFonts w:ascii="Liberation Serif" w:hAnsi="Liberation Serif"/>
        </w:rPr>
        <w:t>мероприятий, посвященных  Дню смеха</w:t>
      </w:r>
    </w:p>
    <w:p w14:paraId="7D2DBB8A" w14:textId="05B34AEE" w:rsidR="00C55C17" w:rsidRPr="00C55C17" w:rsidRDefault="008D11B2" w:rsidP="00C55C17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 w:rsidRPr="00C55C17">
        <w:rPr>
          <w:rFonts w:ascii="Liberation Serif" w:hAnsi="Liberation Serif"/>
        </w:rPr>
        <w:t xml:space="preserve">Подготовка  </w:t>
      </w:r>
      <w:r w:rsidRPr="009A6FE8">
        <w:rPr>
          <w:rFonts w:ascii="Liberation Serif" w:hAnsi="Liberation Serif"/>
        </w:rPr>
        <w:t xml:space="preserve">и проведение </w:t>
      </w:r>
      <w:r w:rsidRPr="00C55C17">
        <w:rPr>
          <w:rFonts w:ascii="Liberation Serif" w:hAnsi="Liberation Serif"/>
        </w:rPr>
        <w:t xml:space="preserve">мероприятий </w:t>
      </w:r>
      <w:r w:rsidR="00C55C17" w:rsidRPr="00C55C17">
        <w:rPr>
          <w:rFonts w:ascii="Liberation Serif" w:hAnsi="Liberation Serif"/>
        </w:rPr>
        <w:t>Дню космонавтики</w:t>
      </w:r>
    </w:p>
    <w:p w14:paraId="5E808AD4" w14:textId="128E076B" w:rsidR="00C55C17" w:rsidRDefault="00C55C17" w:rsidP="00C55C17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 w:rsidRPr="00C55C17">
        <w:rPr>
          <w:rFonts w:ascii="Liberation Serif" w:hAnsi="Liberation Serif"/>
        </w:rPr>
        <w:t xml:space="preserve">Подготовка  </w:t>
      </w:r>
      <w:r w:rsidRPr="009A6FE8">
        <w:rPr>
          <w:rFonts w:ascii="Liberation Serif" w:hAnsi="Liberation Serif"/>
        </w:rPr>
        <w:t xml:space="preserve">и проведение </w:t>
      </w:r>
      <w:r w:rsidRPr="00C55C17">
        <w:rPr>
          <w:rFonts w:ascii="Liberation Serif" w:hAnsi="Liberation Serif"/>
        </w:rPr>
        <w:t>мероприятий в рамках пропаганды ЗОЖ</w:t>
      </w:r>
    </w:p>
    <w:p w14:paraId="3C4D697F" w14:textId="3AC1B8AE" w:rsidR="008D11B2" w:rsidRDefault="008D11B2" w:rsidP="00C55C17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 w:rsidRPr="00C55C17">
        <w:rPr>
          <w:rFonts w:ascii="Liberation Serif" w:hAnsi="Liberation Serif"/>
        </w:rPr>
        <w:t xml:space="preserve">Подготовка  </w:t>
      </w:r>
      <w:r w:rsidRPr="009A6FE8">
        <w:rPr>
          <w:rFonts w:ascii="Liberation Serif" w:hAnsi="Liberation Serif"/>
        </w:rPr>
        <w:t xml:space="preserve">и проведение </w:t>
      </w:r>
      <w:r w:rsidRPr="00C55C17">
        <w:rPr>
          <w:rFonts w:ascii="Liberation Serif" w:hAnsi="Liberation Serif"/>
        </w:rPr>
        <w:t>мероприятий</w:t>
      </w:r>
      <w:r>
        <w:rPr>
          <w:rFonts w:ascii="Liberation Serif" w:hAnsi="Liberation Serif"/>
        </w:rPr>
        <w:t>, посвященных празднику Светлой Пасхе</w:t>
      </w:r>
    </w:p>
    <w:p w14:paraId="06460FC5" w14:textId="1D66B443" w:rsidR="008D11B2" w:rsidRDefault="008D11B2" w:rsidP="00C55C17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 w:rsidRPr="00C55C17">
        <w:rPr>
          <w:rFonts w:ascii="Liberation Serif" w:hAnsi="Liberation Serif"/>
        </w:rPr>
        <w:t xml:space="preserve">Подготовка  </w:t>
      </w:r>
      <w:r w:rsidRPr="009A6FE8">
        <w:rPr>
          <w:rFonts w:ascii="Liberation Serif" w:hAnsi="Liberation Serif"/>
        </w:rPr>
        <w:t xml:space="preserve">и проведение </w:t>
      </w:r>
      <w:r w:rsidRPr="00C55C17">
        <w:rPr>
          <w:rFonts w:ascii="Liberation Serif" w:hAnsi="Liberation Serif"/>
        </w:rPr>
        <w:t>мероприятий в рамках</w:t>
      </w:r>
      <w:r>
        <w:rPr>
          <w:rFonts w:ascii="Liberation Serif" w:hAnsi="Liberation Serif"/>
        </w:rPr>
        <w:t xml:space="preserve"> экологической акции «Зеленая Весна»</w:t>
      </w:r>
    </w:p>
    <w:p w14:paraId="003A4238" w14:textId="0E6E660B" w:rsidR="008D11B2" w:rsidRPr="00C55C17" w:rsidRDefault="008D11B2" w:rsidP="00C55C17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 w:rsidRPr="00C55C17">
        <w:rPr>
          <w:rFonts w:ascii="Liberation Serif" w:hAnsi="Liberation Serif"/>
        </w:rPr>
        <w:t xml:space="preserve">Подготовка  </w:t>
      </w:r>
      <w:r w:rsidRPr="009A6FE8">
        <w:rPr>
          <w:rFonts w:ascii="Liberation Serif" w:hAnsi="Liberation Serif"/>
        </w:rPr>
        <w:t xml:space="preserve">и проведение </w:t>
      </w:r>
      <w:r w:rsidRPr="00C55C17">
        <w:rPr>
          <w:rFonts w:ascii="Liberation Serif" w:hAnsi="Liberation Serif"/>
        </w:rPr>
        <w:t>мероприятий</w:t>
      </w:r>
      <w:r>
        <w:rPr>
          <w:rFonts w:ascii="Liberation Serif" w:hAnsi="Liberation Serif"/>
        </w:rPr>
        <w:t>, посвященных аварии на Чернобыльской АЗС 1986 г</w:t>
      </w:r>
    </w:p>
    <w:p w14:paraId="1E44032A" w14:textId="77777777" w:rsidR="00C55C17" w:rsidRPr="009A6FE8" w:rsidRDefault="00C55C17" w:rsidP="00C55C17">
      <w:pPr>
        <w:pStyle w:val="a4"/>
        <w:ind w:left="786" w:right="-1"/>
        <w:jc w:val="both"/>
        <w:rPr>
          <w:rFonts w:ascii="Liberation Serif" w:hAnsi="Liberation Serif"/>
        </w:rPr>
      </w:pPr>
    </w:p>
    <w:p w14:paraId="01EBAD7A" w14:textId="77777777" w:rsidR="00B852B2" w:rsidRPr="009A6FE8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Pr="009A6FE8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9A6FE8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9A6FE8" w14:paraId="74E625C7" w14:textId="77777777" w:rsidTr="00AB6A8C">
        <w:tc>
          <w:tcPr>
            <w:tcW w:w="567" w:type="dxa"/>
          </w:tcPr>
          <w:p w14:paraId="427A7A35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57376" w:rsidRPr="009A6FE8" w14:paraId="0DC72010" w14:textId="77777777" w:rsidTr="00AB6A8C">
        <w:tc>
          <w:tcPr>
            <w:tcW w:w="567" w:type="dxa"/>
          </w:tcPr>
          <w:p w14:paraId="14709C7E" w14:textId="4507D7D6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0A9BE324" w14:textId="77777777" w:rsidR="00C57376" w:rsidRPr="00535A23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01.04.2022</w:t>
            </w:r>
          </w:p>
          <w:p w14:paraId="3F30485E" w14:textId="19658D29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3A5519A3" w14:textId="3D52577A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02" w:type="dxa"/>
          </w:tcPr>
          <w:p w14:paraId="6DC553BC" w14:textId="67E51065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влекательная </w:t>
            </w: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 пр</w:t>
            </w:r>
            <w:r>
              <w:rPr>
                <w:rFonts w:ascii="Liberation Serif" w:hAnsi="Liberation Serif"/>
                <w:sz w:val="24"/>
                <w:szCs w:val="24"/>
              </w:rPr>
              <w:t>ограмма «Вечер смеха и веселья»</w:t>
            </w:r>
          </w:p>
        </w:tc>
        <w:tc>
          <w:tcPr>
            <w:tcW w:w="2382" w:type="dxa"/>
          </w:tcPr>
          <w:p w14:paraId="1074CE85" w14:textId="77777777" w:rsidR="00C57376" w:rsidRDefault="00C573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62A451D" w14:textId="6C237611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6AA71E4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AA4013" w14:textId="03E0405A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69113D" w14:textId="7DD92047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5416B124" w14:textId="77777777" w:rsidTr="00AB6A8C">
        <w:tc>
          <w:tcPr>
            <w:tcW w:w="567" w:type="dxa"/>
          </w:tcPr>
          <w:p w14:paraId="1EEFA0BE" w14:textId="00876DE5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69A1E841" w14:textId="42CED581" w:rsidR="00C57376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4.2022</w:t>
            </w:r>
          </w:p>
          <w:p w14:paraId="69F66419" w14:textId="0357F6FC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2C6B1370" w14:textId="1AF2AA94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60677678" w14:textId="77777777" w:rsidR="00C57376" w:rsidRDefault="00C573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нкурсная программа </w:t>
            </w:r>
          </w:p>
          <w:p w14:paraId="22D568EF" w14:textId="7C38C57D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«Мисс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овчаночк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14:paraId="1CEDD5C6" w14:textId="77777777" w:rsidR="00C57376" w:rsidRDefault="00C573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02769F8" w14:textId="6B2ED8D4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E902E0B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19446F" w14:textId="2C434798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631B2E" w14:textId="39199129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346B546D" w14:textId="77777777" w:rsidTr="00AB6A8C">
        <w:tc>
          <w:tcPr>
            <w:tcW w:w="567" w:type="dxa"/>
          </w:tcPr>
          <w:p w14:paraId="191323DC" w14:textId="668F9499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35AD9889" w14:textId="77777777" w:rsidR="00C57376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05.04.2022</w:t>
            </w:r>
          </w:p>
          <w:p w14:paraId="0E536A45" w14:textId="5FC19244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31208726" w14:textId="6A86BFA3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47ED8B7B" w14:textId="20151405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 Игровая программа «</w:t>
            </w:r>
            <w:r>
              <w:rPr>
                <w:rFonts w:ascii="Liberation Serif" w:hAnsi="Liberation Serif"/>
                <w:sz w:val="24"/>
                <w:szCs w:val="24"/>
              </w:rPr>
              <w:t>В гостях у Смешинки»</w:t>
            </w:r>
          </w:p>
        </w:tc>
        <w:tc>
          <w:tcPr>
            <w:tcW w:w="2382" w:type="dxa"/>
          </w:tcPr>
          <w:p w14:paraId="04D93EE4" w14:textId="77777777" w:rsidR="00C57376" w:rsidRDefault="00C57376" w:rsidP="00015A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М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7F0CBCE1" w14:textId="13A46AD5" w:rsidR="00C57376" w:rsidRPr="009A6FE8" w:rsidRDefault="00C57376" w:rsidP="00015A2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C1E65C4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B703B8" w14:textId="2532D7FD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16669C" w14:textId="6690F434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68817281" w14:textId="77777777" w:rsidTr="00AB6A8C">
        <w:tc>
          <w:tcPr>
            <w:tcW w:w="567" w:type="dxa"/>
          </w:tcPr>
          <w:p w14:paraId="0C760BD1" w14:textId="2D44AA72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1D5467C7" w14:textId="77777777" w:rsidR="00C57376" w:rsidRPr="00535A23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05.04.2022</w:t>
            </w:r>
          </w:p>
          <w:p w14:paraId="27B00A53" w14:textId="4A1E08E5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2788CAE0" w14:textId="4E72C22E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4602" w:type="dxa"/>
          </w:tcPr>
          <w:p w14:paraId="45DBBA1B" w14:textId="7D481D98" w:rsidR="00C57376" w:rsidRPr="009A6FE8" w:rsidRDefault="00C57376" w:rsidP="00015A2E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«Правда о табаке»</w:t>
            </w:r>
          </w:p>
        </w:tc>
        <w:tc>
          <w:tcPr>
            <w:tcW w:w="2382" w:type="dxa"/>
          </w:tcPr>
          <w:p w14:paraId="25A32A99" w14:textId="77777777" w:rsidR="00C57376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97F89A2" w14:textId="7FA5F26A" w:rsidR="00C57376" w:rsidRPr="009A6FE8" w:rsidRDefault="00C57376" w:rsidP="00015A2E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A94B8D6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CFCDF0" w14:textId="2683BEDD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1C51F8" w14:textId="76DB9157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3E6F2525" w14:textId="77777777" w:rsidTr="00AB6A8C">
        <w:tc>
          <w:tcPr>
            <w:tcW w:w="567" w:type="dxa"/>
          </w:tcPr>
          <w:p w14:paraId="61A47339" w14:textId="3E4B95D4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0138B8D1" w14:textId="77777777" w:rsidR="00C57376" w:rsidRPr="00535A23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06.04.2022</w:t>
            </w:r>
          </w:p>
          <w:p w14:paraId="7CE52FAA" w14:textId="7816E737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7F62846A" w14:textId="2390431E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4602" w:type="dxa"/>
          </w:tcPr>
          <w:p w14:paraId="017ED9DC" w14:textId="22395AD1" w:rsidR="00C57376" w:rsidRPr="009A6FE8" w:rsidRDefault="00C57376" w:rsidP="008D11B2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Спортивн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35A23">
              <w:rPr>
                <w:rFonts w:ascii="Liberation Serif" w:hAnsi="Liberation Serif"/>
                <w:sz w:val="24"/>
                <w:szCs w:val="24"/>
              </w:rPr>
              <w:t>игровая программа «Спортивный переполох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Всемирному д</w:t>
            </w: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ню здоровья </w:t>
            </w:r>
          </w:p>
        </w:tc>
        <w:tc>
          <w:tcPr>
            <w:tcW w:w="2382" w:type="dxa"/>
          </w:tcPr>
          <w:p w14:paraId="2390977B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адион </w:t>
            </w:r>
          </w:p>
          <w:p w14:paraId="6C8EFB9D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7A78906E" w14:textId="1715EC7E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73DE4F3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E49BF0C" w14:textId="0C850EC1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333B19" w14:textId="1BE32879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524346BF" w14:textId="77777777" w:rsidTr="00AB6A8C">
        <w:tc>
          <w:tcPr>
            <w:tcW w:w="567" w:type="dxa"/>
          </w:tcPr>
          <w:p w14:paraId="0158A563" w14:textId="74BFCB9E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0D479D22" w14:textId="77777777" w:rsidR="00C57376" w:rsidRPr="00535A23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07.04.2022</w:t>
            </w:r>
          </w:p>
          <w:p w14:paraId="40CD7B6A" w14:textId="0F63D32F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2604710B" w14:textId="706B98A8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</w:tcPr>
          <w:p w14:paraId="137188A4" w14:textId="03A95D89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Спортивно-развлекательная программа «Если хочешь быть здоров – обойдись без докторов!», посвященный Всемирному дню здоровья</w:t>
            </w:r>
          </w:p>
        </w:tc>
        <w:tc>
          <w:tcPr>
            <w:tcW w:w="2382" w:type="dxa"/>
          </w:tcPr>
          <w:p w14:paraId="08597ED9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СРО «Надежда»</w:t>
            </w:r>
          </w:p>
          <w:p w14:paraId="0593C6A9" w14:textId="6C640DAA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793B8BC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38F506" w14:textId="2922EE19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AE27C38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1CA06D" w14:textId="5DC4575E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6BB12D90" w14:textId="77777777" w:rsidTr="00AB6A8C">
        <w:tc>
          <w:tcPr>
            <w:tcW w:w="567" w:type="dxa"/>
          </w:tcPr>
          <w:p w14:paraId="16ED1153" w14:textId="7CF351EC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14:paraId="33931F48" w14:textId="77777777" w:rsidR="00C57376" w:rsidRPr="00535A23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09.04.2022</w:t>
            </w:r>
          </w:p>
          <w:p w14:paraId="1FBE6AA1" w14:textId="2E23D9A9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6" w:type="dxa"/>
          </w:tcPr>
          <w:p w14:paraId="670D7548" w14:textId="6ACC5F29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602" w:type="dxa"/>
          </w:tcPr>
          <w:p w14:paraId="0A594059" w14:textId="3061ED54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 xml:space="preserve">Клуб выходного дня.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Встреча с героями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кинофильма «Девчата»</w:t>
            </w:r>
          </w:p>
        </w:tc>
        <w:tc>
          <w:tcPr>
            <w:tcW w:w="2382" w:type="dxa"/>
          </w:tcPr>
          <w:p w14:paraId="556D33DC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кровский </w:t>
            </w:r>
          </w:p>
          <w:p w14:paraId="1D064D1B" w14:textId="596B5790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ентр Досуга</w:t>
            </w:r>
          </w:p>
        </w:tc>
        <w:tc>
          <w:tcPr>
            <w:tcW w:w="2116" w:type="dxa"/>
          </w:tcPr>
          <w:p w14:paraId="3C14FAD7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15C8D62F" w14:textId="0BE7E812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54CD8697" w14:textId="5596B729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C57376" w:rsidRPr="009A6FE8" w14:paraId="1CDE0272" w14:textId="77777777" w:rsidTr="00AB6A8C">
        <w:tc>
          <w:tcPr>
            <w:tcW w:w="567" w:type="dxa"/>
          </w:tcPr>
          <w:p w14:paraId="2E429840" w14:textId="1D9ACFBC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76" w:type="dxa"/>
          </w:tcPr>
          <w:p w14:paraId="5675327D" w14:textId="77777777" w:rsidR="00C57376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12.04.2022</w:t>
            </w:r>
          </w:p>
          <w:p w14:paraId="4BD7AC76" w14:textId="691EBE33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2C000336" w14:textId="3D6BAB18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1787E804" w14:textId="5B738DBB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75D39">
              <w:rPr>
                <w:rFonts w:ascii="Liberation Serif" w:hAnsi="Liberation Serif"/>
                <w:sz w:val="24"/>
                <w:szCs w:val="24"/>
              </w:rPr>
              <w:t>Развлекательная программа «В коробке с карандашами»</w:t>
            </w:r>
          </w:p>
        </w:tc>
        <w:tc>
          <w:tcPr>
            <w:tcW w:w="2382" w:type="dxa"/>
          </w:tcPr>
          <w:p w14:paraId="0A924C2B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М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53DC9A2C" w14:textId="2980C4FF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ABEA579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1137714" w14:textId="5EDEEFDE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36D9BE4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2CC2616" w14:textId="5F026307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1C2A9AE8" w14:textId="77777777" w:rsidTr="00AB6A8C">
        <w:tc>
          <w:tcPr>
            <w:tcW w:w="567" w:type="dxa"/>
          </w:tcPr>
          <w:p w14:paraId="0B148BB0" w14:textId="572022A8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14:paraId="5CC49503" w14:textId="77777777" w:rsidR="00C57376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13.04.2022</w:t>
            </w:r>
          </w:p>
          <w:p w14:paraId="2E3FA4FF" w14:textId="7C956AEE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AA99E1B" w14:textId="668F93A7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4602" w:type="dxa"/>
          </w:tcPr>
          <w:p w14:paraId="382358FC" w14:textId="726ABDB9" w:rsidR="00C57376" w:rsidRPr="009A6FE8" w:rsidRDefault="00C57376" w:rsidP="008D11B2">
            <w:pPr>
              <w:jc w:val="center"/>
              <w:rPr>
                <w:rFonts w:ascii="Liberation Serif" w:hAnsi="Liberation Serif"/>
                <w:b/>
              </w:rPr>
            </w:pPr>
            <w:r w:rsidRPr="00675D39">
              <w:rPr>
                <w:rFonts w:ascii="Liberation Serif" w:eastAsia="Calibri" w:hAnsi="Liberation Serif"/>
                <w:sz w:val="24"/>
                <w:szCs w:val="24"/>
              </w:rPr>
              <w:t>Тематический час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 w:rsidRPr="00675D39">
              <w:rPr>
                <w:rFonts w:ascii="Liberation Serif" w:eastAsia="Calibri" w:hAnsi="Liberation Serif"/>
                <w:sz w:val="24"/>
                <w:szCs w:val="24"/>
              </w:rPr>
              <w:t xml:space="preserve"> посвященный Дню начала Берлинской стратегическо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й наступательной операции 1945 г</w:t>
            </w:r>
          </w:p>
        </w:tc>
        <w:tc>
          <w:tcPr>
            <w:tcW w:w="2382" w:type="dxa"/>
          </w:tcPr>
          <w:p w14:paraId="4C122707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М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3F1999F5" w14:textId="6F7020D1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9A4FA7B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43420BF" w14:textId="392A0A90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386548B9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D929EF" w14:textId="20A3AFA9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6333BE4F" w14:textId="77777777" w:rsidTr="00AB6A8C">
        <w:tc>
          <w:tcPr>
            <w:tcW w:w="567" w:type="dxa"/>
          </w:tcPr>
          <w:p w14:paraId="1D54336A" w14:textId="06DE6C30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423D88E1" w14:textId="77777777" w:rsidR="00C57376" w:rsidRPr="00535A23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14.04.2022</w:t>
            </w:r>
          </w:p>
          <w:p w14:paraId="42451A36" w14:textId="4DB8FD06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700B6600" w14:textId="2D206900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02" w:type="dxa"/>
          </w:tcPr>
          <w:p w14:paraId="00550CC8" w14:textId="4CCFAE7D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Музыкальная гостиная «В каждой песне весна и любовь»</w:t>
            </w:r>
          </w:p>
        </w:tc>
        <w:tc>
          <w:tcPr>
            <w:tcW w:w="2382" w:type="dxa"/>
          </w:tcPr>
          <w:p w14:paraId="3BA7D3A2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Покровский</w:t>
            </w:r>
          </w:p>
          <w:p w14:paraId="59D81505" w14:textId="306EC24C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116" w:type="dxa"/>
          </w:tcPr>
          <w:p w14:paraId="1CE413E7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1AB3BC8" w14:textId="74DC335F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79F65EB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1213D27" w14:textId="2915A404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449708DA" w14:textId="77777777" w:rsidTr="00AB6A8C">
        <w:tc>
          <w:tcPr>
            <w:tcW w:w="567" w:type="dxa"/>
          </w:tcPr>
          <w:p w14:paraId="11481F7B" w14:textId="1DE92928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14:paraId="1A7824D2" w14:textId="77777777" w:rsidR="00C57376" w:rsidRPr="00535A23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15.04.2022</w:t>
            </w:r>
          </w:p>
          <w:p w14:paraId="16EC6CBB" w14:textId="0E294F81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0713FA82" w14:textId="4F68FE17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</w:tcPr>
          <w:p w14:paraId="247E0606" w14:textId="61DBB8B7" w:rsidR="00C57376" w:rsidRPr="009A6FE8" w:rsidRDefault="00C57376" w:rsidP="00015A2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Развлекательно-танцевальная </w:t>
            </w: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 xml:space="preserve"> программа «Весенние ТРЕЛЛИ».</w:t>
            </w:r>
          </w:p>
        </w:tc>
        <w:tc>
          <w:tcPr>
            <w:tcW w:w="2382" w:type="dxa"/>
          </w:tcPr>
          <w:p w14:paraId="2420AC49" w14:textId="77777777" w:rsidR="00C57376" w:rsidRDefault="00C573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1B9E1E2" w14:textId="147E3BB9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3EABB507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31B5C71" w14:textId="5C4CAE93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3BD3557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B61D83" w14:textId="0CB3F4F2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0EDD5249" w14:textId="77777777" w:rsidTr="00AB6A8C">
        <w:tc>
          <w:tcPr>
            <w:tcW w:w="567" w:type="dxa"/>
          </w:tcPr>
          <w:p w14:paraId="12F2582D" w14:textId="14DCB475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49F26502" w14:textId="77777777" w:rsidR="00C57376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19.04.2022</w:t>
            </w:r>
          </w:p>
          <w:p w14:paraId="762D8159" w14:textId="7319E533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4AC82CB7" w14:textId="09E89113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7C684C35" w14:textId="437ACFCF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Развлекательная программа «Пасхальные обряды и традиции»</w:t>
            </w:r>
          </w:p>
        </w:tc>
        <w:tc>
          <w:tcPr>
            <w:tcW w:w="2382" w:type="dxa"/>
          </w:tcPr>
          <w:p w14:paraId="019F7799" w14:textId="77777777" w:rsidR="00C57376" w:rsidRDefault="00C57376" w:rsidP="00C573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М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48408464" w14:textId="5DBBECD7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4D21FDD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E23C2F9" w14:textId="0C1D0854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ED915B4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CFBB1B5" w14:textId="0922615A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6E3555B4" w14:textId="77777777" w:rsidTr="00AB6A8C">
        <w:tc>
          <w:tcPr>
            <w:tcW w:w="567" w:type="dxa"/>
          </w:tcPr>
          <w:p w14:paraId="67790CD8" w14:textId="7203A692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76" w:type="dxa"/>
          </w:tcPr>
          <w:p w14:paraId="16DBBE57" w14:textId="77777777" w:rsidR="00C57376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19.04.2022</w:t>
            </w:r>
          </w:p>
          <w:p w14:paraId="29EEB43B" w14:textId="0721C03D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4584F547" w14:textId="3A123BC7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18C28754" w14:textId="34D89337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День воинской славы. </w:t>
            </w:r>
            <w:r w:rsidRPr="00C3100E">
              <w:rPr>
                <w:rFonts w:ascii="Liberation Serif" w:eastAsia="Calibri" w:hAnsi="Liberation Serif"/>
                <w:sz w:val="24"/>
                <w:szCs w:val="24"/>
              </w:rPr>
              <w:t xml:space="preserve">Тематический час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  «Александр Невский. Победа на Чудском озере»</w:t>
            </w:r>
          </w:p>
        </w:tc>
        <w:tc>
          <w:tcPr>
            <w:tcW w:w="2382" w:type="dxa"/>
          </w:tcPr>
          <w:p w14:paraId="660B8FC3" w14:textId="77777777" w:rsidR="00C57376" w:rsidRDefault="00C57376" w:rsidP="00C573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М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79CE4F85" w14:textId="64972718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0D523FB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ACD8F62" w14:textId="1BD22722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36621C0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029C5C" w14:textId="4029A5A8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3A5E72BB" w14:textId="77777777" w:rsidTr="00AB6A8C">
        <w:tc>
          <w:tcPr>
            <w:tcW w:w="567" w:type="dxa"/>
          </w:tcPr>
          <w:p w14:paraId="749F5171" w14:textId="111A267A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23398B4F" w14:textId="77777777" w:rsidR="00C57376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20.04.2022</w:t>
            </w:r>
          </w:p>
          <w:p w14:paraId="1F044AA6" w14:textId="71A20DF8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2B079AE" w14:textId="688C0BC5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4602" w:type="dxa"/>
          </w:tcPr>
          <w:p w14:paraId="4738C49A" w14:textId="03FD4BB6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Квест - игра «По дороге при</w:t>
            </w: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ключений»</w:t>
            </w:r>
          </w:p>
        </w:tc>
        <w:tc>
          <w:tcPr>
            <w:tcW w:w="2382" w:type="dxa"/>
          </w:tcPr>
          <w:p w14:paraId="1D3250AD" w14:textId="77777777" w:rsidR="00C57376" w:rsidRDefault="00C57376" w:rsidP="00C573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М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67DB3138" w14:textId="2E4DBD70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833F9BF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FC2A0D" w14:textId="2D010FA5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A5FD5AF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AE62678" w14:textId="69955A7C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487F930D" w14:textId="77777777" w:rsidTr="00AB6A8C">
        <w:tc>
          <w:tcPr>
            <w:tcW w:w="567" w:type="dxa"/>
          </w:tcPr>
          <w:p w14:paraId="79CAF995" w14:textId="3342DE7A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14:paraId="24B35E46" w14:textId="77777777" w:rsidR="00C57376" w:rsidRPr="00535A23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23.04.2022</w:t>
            </w:r>
          </w:p>
          <w:p w14:paraId="7AD5BBC4" w14:textId="103472C8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74914B1B" w14:textId="5FAC7389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</w:tcPr>
          <w:p w14:paraId="04FB4339" w14:textId="7D6E0171" w:rsidR="00C57376" w:rsidRPr="009A6FE8" w:rsidRDefault="00C57376" w:rsidP="008D11B2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 xml:space="preserve">Шоу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- </w:t>
            </w: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игра «Дело было вечером, делат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ь было нечего» </w:t>
            </w:r>
          </w:p>
        </w:tc>
        <w:tc>
          <w:tcPr>
            <w:tcW w:w="2382" w:type="dxa"/>
          </w:tcPr>
          <w:p w14:paraId="77693B30" w14:textId="77777777" w:rsidR="00C57376" w:rsidRDefault="00C573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364E914A" w14:textId="1B10A7E9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CC1FF11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F288478" w14:textId="5962E5A6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50A17EE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6EDF76" w14:textId="1F44EB84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68ED8F51" w14:textId="77777777" w:rsidTr="00AB6A8C">
        <w:tc>
          <w:tcPr>
            <w:tcW w:w="567" w:type="dxa"/>
          </w:tcPr>
          <w:p w14:paraId="7EC94FEC" w14:textId="275DC517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14:paraId="5734B98F" w14:textId="77777777" w:rsidR="00C57376" w:rsidRPr="00535A23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26.04.2022</w:t>
            </w:r>
          </w:p>
          <w:p w14:paraId="0C0C1EE0" w14:textId="1CBF8F5F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480940E1" w14:textId="75D928FB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260AD8D9" w14:textId="7BEC02FA" w:rsidR="00C57376" w:rsidRPr="009A6FE8" w:rsidRDefault="00C57376" w:rsidP="00015A2E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547D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F547D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познавательная программа по правилам дорожного движения «Безопасное колесо»</w:t>
            </w:r>
          </w:p>
        </w:tc>
        <w:tc>
          <w:tcPr>
            <w:tcW w:w="2382" w:type="dxa"/>
          </w:tcPr>
          <w:p w14:paraId="1B08C73F" w14:textId="77777777" w:rsidR="00C57376" w:rsidRDefault="00C57376" w:rsidP="00C573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М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092DBFE6" w14:textId="3AD07C67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4210ED2B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B277D79" w14:textId="1E6758A0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E11E541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5055728" w14:textId="5F94A4EF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07AC7104" w14:textId="77777777" w:rsidTr="00AB6A8C">
        <w:tc>
          <w:tcPr>
            <w:tcW w:w="567" w:type="dxa"/>
          </w:tcPr>
          <w:p w14:paraId="6DBEA725" w14:textId="535EC3DE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76" w:type="dxa"/>
          </w:tcPr>
          <w:p w14:paraId="03D42DE9" w14:textId="77777777" w:rsidR="00C57376" w:rsidRPr="00535A23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26.04.2022</w:t>
            </w:r>
          </w:p>
          <w:p w14:paraId="461F1779" w14:textId="7DF1F8FD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31D45F7D" w14:textId="270619B3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02" w:type="dxa"/>
          </w:tcPr>
          <w:p w14:paraId="3B6012C8" w14:textId="46EA0EB3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Радиогазета «Чернобыль – это </w:t>
            </w:r>
            <w:r>
              <w:rPr>
                <w:rFonts w:ascii="Liberation Serif" w:hAnsi="Liberation Serif"/>
                <w:sz w:val="24"/>
                <w:szCs w:val="24"/>
              </w:rPr>
              <w:t>боль»</w:t>
            </w:r>
            <w:r w:rsidRPr="00535A23">
              <w:rPr>
                <w:rFonts w:ascii="Liberation Serif" w:hAnsi="Liberation Serif"/>
                <w:sz w:val="24"/>
                <w:szCs w:val="24"/>
              </w:rPr>
              <w:t xml:space="preserve"> посвященный  Международному дню памяти Чернобыльской катастрофы</w:t>
            </w:r>
          </w:p>
        </w:tc>
        <w:tc>
          <w:tcPr>
            <w:tcW w:w="2382" w:type="dxa"/>
          </w:tcPr>
          <w:p w14:paraId="6B413DF4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FBD4A5C" w14:textId="40F29EDE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DBFA8F8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BDAA51B" w14:textId="3CC230CC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DCF83C7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DFCD60D" w14:textId="7CFF45C0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2EF217F4" w14:textId="77777777" w:rsidTr="00AB6A8C">
        <w:tc>
          <w:tcPr>
            <w:tcW w:w="567" w:type="dxa"/>
          </w:tcPr>
          <w:p w14:paraId="74FA0082" w14:textId="758D048C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576" w:type="dxa"/>
          </w:tcPr>
          <w:p w14:paraId="49FAFC25" w14:textId="77777777" w:rsidR="00C57376" w:rsidRPr="00535A23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27.04.2022</w:t>
            </w:r>
          </w:p>
          <w:p w14:paraId="35F28492" w14:textId="3CA7FA1F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33D4ACEE" w14:textId="3014ACE3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00FB02C7" w14:textId="13335992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2152AE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Познавательная программа «Будьте с огнем осторожны всегда»</w:t>
            </w:r>
          </w:p>
        </w:tc>
        <w:tc>
          <w:tcPr>
            <w:tcW w:w="2382" w:type="dxa"/>
          </w:tcPr>
          <w:p w14:paraId="1AF6B9A5" w14:textId="77777777" w:rsidR="00C57376" w:rsidRDefault="00C57376" w:rsidP="00C573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М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38A63761" w14:textId="063CA7F7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0D6E1F2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5BA748B9" w14:textId="4EA6C09A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934" w:type="dxa"/>
          </w:tcPr>
          <w:p w14:paraId="42CED6D1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9DC743" w14:textId="1413F23C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0E1D0A6E" w14:textId="77777777" w:rsidTr="00AB6A8C">
        <w:tc>
          <w:tcPr>
            <w:tcW w:w="567" w:type="dxa"/>
          </w:tcPr>
          <w:p w14:paraId="3429254F" w14:textId="3DF45417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576" w:type="dxa"/>
          </w:tcPr>
          <w:p w14:paraId="7D7A29EE" w14:textId="77777777" w:rsidR="00C57376" w:rsidRPr="00535A23" w:rsidRDefault="00C57376" w:rsidP="00C5737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27.04.2022</w:t>
            </w:r>
          </w:p>
          <w:p w14:paraId="29890FEF" w14:textId="52A78805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A34FB33" w14:textId="24395789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</w:tcPr>
          <w:p w14:paraId="2D958FEC" w14:textId="001A0BB3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узыкальная программа</w:t>
            </w:r>
            <w:r w:rsidRPr="00535A23">
              <w:rPr>
                <w:rFonts w:ascii="Liberation Serif" w:eastAsia="Calibri" w:hAnsi="Liberation Serif"/>
                <w:sz w:val="24"/>
                <w:szCs w:val="24"/>
              </w:rPr>
              <w:t xml:space="preserve"> «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Душа народа в русской песне», посвященная Году народного искусства</w:t>
            </w:r>
          </w:p>
        </w:tc>
        <w:tc>
          <w:tcPr>
            <w:tcW w:w="2382" w:type="dxa"/>
          </w:tcPr>
          <w:p w14:paraId="2488ADCC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A23">
              <w:rPr>
                <w:rFonts w:ascii="Liberation Serif" w:hAnsi="Liberation Serif" w:cs="Liberation Serif"/>
                <w:sz w:val="24"/>
                <w:szCs w:val="24"/>
              </w:rPr>
              <w:t>СРО «Надежда»</w:t>
            </w:r>
          </w:p>
          <w:p w14:paraId="5DBF13A5" w14:textId="280E3D24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E37BCEB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66182A7" w14:textId="6B577B0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375D8969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5DDEEBF" w14:textId="1A6D5358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57376" w:rsidRPr="009A6FE8" w14:paraId="758C0FB8" w14:textId="77777777" w:rsidTr="00AB6A8C">
        <w:tc>
          <w:tcPr>
            <w:tcW w:w="567" w:type="dxa"/>
          </w:tcPr>
          <w:p w14:paraId="39330C15" w14:textId="614AB91D" w:rsidR="00C57376" w:rsidRPr="003D3B8B" w:rsidRDefault="00C573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5AAC4F21" w14:textId="77777777" w:rsidR="00C57376" w:rsidRPr="00535A23" w:rsidRDefault="00C57376" w:rsidP="00C57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30.04.2022</w:t>
            </w:r>
          </w:p>
          <w:p w14:paraId="76635C24" w14:textId="1F648D6E" w:rsidR="00C57376" w:rsidRPr="009A6FE8" w:rsidRDefault="00C57376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5CD2BB1A" w14:textId="46DFD8CB" w:rsidR="00C57376" w:rsidRPr="009A6FE8" w:rsidRDefault="00C57376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02" w:type="dxa"/>
          </w:tcPr>
          <w:p w14:paraId="1B60AF30" w14:textId="6F927074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35A23">
              <w:rPr>
                <w:rFonts w:ascii="Liberation Serif" w:hAnsi="Liberation Serif"/>
                <w:sz w:val="24"/>
                <w:szCs w:val="24"/>
              </w:rPr>
              <w:t>Акция «За чистоту родного кр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…» </w:t>
            </w:r>
          </w:p>
        </w:tc>
        <w:tc>
          <w:tcPr>
            <w:tcW w:w="2382" w:type="dxa"/>
          </w:tcPr>
          <w:p w14:paraId="2ABC0C3F" w14:textId="77777777" w:rsidR="00C57376" w:rsidRDefault="00C57376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ощадь </w:t>
            </w:r>
          </w:p>
          <w:p w14:paraId="672D76A3" w14:textId="224C7318" w:rsidR="00C57376" w:rsidRPr="009A6FE8" w:rsidRDefault="00C57376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617BEE5" w14:textId="77777777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62D3FE1" w14:textId="28031AB4" w:rsidR="00C57376" w:rsidRPr="009A6FE8" w:rsidRDefault="00C5737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МБУК ЦКС</w:t>
            </w:r>
          </w:p>
        </w:tc>
        <w:tc>
          <w:tcPr>
            <w:tcW w:w="2934" w:type="dxa"/>
          </w:tcPr>
          <w:p w14:paraId="2FD2D7E3" w14:textId="77777777" w:rsidR="00C57376" w:rsidRPr="009A6FE8" w:rsidRDefault="00C57376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20F86D76" w14:textId="46B0EDEA" w:rsidR="00C57376" w:rsidRPr="009A6FE8" w:rsidRDefault="00C5737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</w:tbl>
    <w:p w14:paraId="0CA40AAB" w14:textId="77777777" w:rsidR="00015A2E" w:rsidRPr="009A6FE8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7777777" w:rsidR="00C57AC7" w:rsidRPr="009A6FE8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6B125769" w14:textId="77777777" w:rsidTr="004A127B">
        <w:tc>
          <w:tcPr>
            <w:tcW w:w="567" w:type="dxa"/>
          </w:tcPr>
          <w:p w14:paraId="78612297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5676CAF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E7364" w:rsidRPr="009A6FE8" w14:paraId="296EA3EF" w14:textId="77777777" w:rsidTr="004A127B">
        <w:tc>
          <w:tcPr>
            <w:tcW w:w="567" w:type="dxa"/>
          </w:tcPr>
          <w:p w14:paraId="6A3BDE23" w14:textId="071AB703" w:rsidR="00AE7364" w:rsidRPr="002426B8" w:rsidRDefault="00AE736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15C5CDFE" w14:textId="019A466F" w:rsidR="00AE7364" w:rsidRPr="002426B8" w:rsidRDefault="00AE7364" w:rsidP="004A127B">
            <w:pPr>
              <w:ind w:left="-142"/>
              <w:jc w:val="center"/>
              <w:rPr>
                <w:rFonts w:ascii="Liberation Serif" w:hAnsi="Liberation Serif"/>
              </w:rPr>
            </w:pP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01.04.2022</w:t>
            </w:r>
            <w:r w:rsidRPr="002426B8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07C449D" w14:textId="168CC287" w:rsidR="00AE7364" w:rsidRPr="002426B8" w:rsidRDefault="00AE7364" w:rsidP="004A127B">
            <w:pPr>
              <w:ind w:left="-108"/>
              <w:jc w:val="center"/>
              <w:rPr>
                <w:rFonts w:ascii="Liberation Serif" w:hAnsi="Liberation Serif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10F8358" w14:textId="0A61ADBA" w:rsidR="00AE7364" w:rsidRPr="002426B8" w:rsidRDefault="00AE7364" w:rsidP="00C43FE2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Квест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 xml:space="preserve">- игра «Весенняя смешинка», </w:t>
            </w:r>
          </w:p>
          <w:p w14:paraId="1A6135D8" w14:textId="3B2EA531" w:rsidR="00AE7364" w:rsidRPr="002426B8" w:rsidRDefault="00AE7364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посвященная Дню смеха</w:t>
            </w:r>
          </w:p>
        </w:tc>
        <w:tc>
          <w:tcPr>
            <w:tcW w:w="2410" w:type="dxa"/>
          </w:tcPr>
          <w:p w14:paraId="1E5B6E25" w14:textId="07841F4F" w:rsidR="00AE7364" w:rsidRPr="002426B8" w:rsidRDefault="00AE7364" w:rsidP="002426B8">
            <w:pPr>
              <w:jc w:val="center"/>
              <w:rPr>
                <w:rFonts w:ascii="Liberation Serif" w:hAnsi="Liberation Serif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2B1D50A" w14:textId="77777777" w:rsidR="00AE7364" w:rsidRPr="002426B8" w:rsidRDefault="00AE7364" w:rsidP="00C43FE2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9D50A4" w14:textId="2B46DB71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5D4CCD" w14:textId="77777777" w:rsidR="00AE7364" w:rsidRPr="002426B8" w:rsidRDefault="00AE7364" w:rsidP="00C43FE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B7D32" w14:textId="0E582AA5" w:rsidR="00AE7364" w:rsidRPr="002426B8" w:rsidRDefault="00AE7364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E7364" w:rsidRPr="009A6FE8" w14:paraId="76498BD8" w14:textId="77777777" w:rsidTr="004A127B">
        <w:tc>
          <w:tcPr>
            <w:tcW w:w="567" w:type="dxa"/>
          </w:tcPr>
          <w:p w14:paraId="26656069" w14:textId="26EBB20D" w:rsidR="00AE7364" w:rsidRPr="002426B8" w:rsidRDefault="00AE736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6B9E960" w14:textId="77777777" w:rsidR="00AE7364" w:rsidRDefault="00AE7364" w:rsidP="00C43FE2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01.04.2022</w:t>
            </w:r>
          </w:p>
          <w:p w14:paraId="1A307503" w14:textId="153AE636" w:rsidR="00AE7364" w:rsidRPr="002426B8" w:rsidRDefault="00AE736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005B7E6" w14:textId="0F9E7365" w:rsidR="00AE7364" w:rsidRPr="002426B8" w:rsidRDefault="00AE736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4CBDB1FF" w14:textId="77777777" w:rsidR="00AE7364" w:rsidRPr="002426B8" w:rsidRDefault="00AE7364" w:rsidP="00C43FE2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 xml:space="preserve">Концертная развлекательная программа </w:t>
            </w:r>
          </w:p>
          <w:p w14:paraId="066CDB29" w14:textId="24626858" w:rsidR="00AE7364" w:rsidRPr="002426B8" w:rsidRDefault="00AE7364" w:rsidP="00862A68">
            <w:pPr>
              <w:tabs>
                <w:tab w:val="left" w:pos="87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«Сто затей для ста друзей», посвященная Дню смеха</w:t>
            </w:r>
          </w:p>
        </w:tc>
        <w:tc>
          <w:tcPr>
            <w:tcW w:w="2410" w:type="dxa"/>
          </w:tcPr>
          <w:p w14:paraId="192056E4" w14:textId="6E49B03D" w:rsidR="00AE7364" w:rsidRPr="002426B8" w:rsidRDefault="00AE736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1BFAFDD0" w14:textId="77777777" w:rsidR="00AE7364" w:rsidRPr="002426B8" w:rsidRDefault="00AE7364" w:rsidP="00C43FE2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B215A4" w14:textId="06E7CC8A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9E718D" w14:textId="77777777" w:rsidR="00AE7364" w:rsidRPr="002426B8" w:rsidRDefault="00AE7364" w:rsidP="00C43FE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F4D985" w14:textId="2A76D02B" w:rsidR="00AE7364" w:rsidRPr="002426B8" w:rsidRDefault="00AE736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E7364" w:rsidRPr="009A6FE8" w14:paraId="37ADBC1B" w14:textId="77777777" w:rsidTr="004A127B">
        <w:tc>
          <w:tcPr>
            <w:tcW w:w="567" w:type="dxa"/>
          </w:tcPr>
          <w:p w14:paraId="14E35429" w14:textId="3B1A6CE6" w:rsidR="00AE7364" w:rsidRPr="002426B8" w:rsidRDefault="00AE736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B1CBFF7" w14:textId="77777777" w:rsidR="00AE7364" w:rsidRDefault="00AE736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02.04.2022</w:t>
            </w:r>
          </w:p>
          <w:p w14:paraId="70206DD4" w14:textId="08FD1F01" w:rsidR="00AE7364" w:rsidRPr="002426B8" w:rsidRDefault="00AE736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72249B5" w14:textId="218310F2" w:rsidR="00AE7364" w:rsidRPr="002426B8" w:rsidRDefault="00AE736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972778C" w14:textId="3C2DCA03" w:rsidR="00AE7364" w:rsidRPr="002426B8" w:rsidRDefault="00AE7364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Спортивная развлекательная эстафета «Юмор с нами»</w:t>
            </w:r>
          </w:p>
        </w:tc>
        <w:tc>
          <w:tcPr>
            <w:tcW w:w="2410" w:type="dxa"/>
          </w:tcPr>
          <w:p w14:paraId="67612B0C" w14:textId="4360A699" w:rsidR="00AE7364" w:rsidRPr="002426B8" w:rsidRDefault="00AE736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3DB2B7D5" w14:textId="77777777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BD4880" w14:textId="0C434551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AE7364" w:rsidRPr="002426B8" w:rsidRDefault="00AE7364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AE7364" w:rsidRPr="002426B8" w:rsidRDefault="00AE736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E7364" w:rsidRPr="009A6FE8" w14:paraId="06C20DD5" w14:textId="77777777" w:rsidTr="004A127B">
        <w:tc>
          <w:tcPr>
            <w:tcW w:w="567" w:type="dxa"/>
          </w:tcPr>
          <w:p w14:paraId="3F0E3AA7" w14:textId="7FD074AA" w:rsidR="00AE7364" w:rsidRPr="002426B8" w:rsidRDefault="00AE736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19B2CA5" w14:textId="77777777" w:rsidR="00AE7364" w:rsidRDefault="00AE7364" w:rsidP="004A127B">
            <w:pPr>
              <w:ind w:left="-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07.04.2022</w:t>
            </w:r>
          </w:p>
          <w:p w14:paraId="1FECEE17" w14:textId="285B33B0" w:rsidR="00AE7364" w:rsidRPr="002426B8" w:rsidRDefault="00AE736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  <w:r w:rsidRPr="002426B8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5F769E87" w14:textId="41B337A6" w:rsidR="00AE7364" w:rsidRPr="002426B8" w:rsidRDefault="00AE736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64AC8765" w14:textId="6993DB1B" w:rsidR="00AE7364" w:rsidRPr="002426B8" w:rsidRDefault="00AE7364" w:rsidP="00AE736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Информационно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 xml:space="preserve">- познавательная программа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«Будь здоров на сто годов!»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посвященная Всемирному дню здоровья</w:t>
            </w:r>
          </w:p>
        </w:tc>
        <w:tc>
          <w:tcPr>
            <w:tcW w:w="2410" w:type="dxa"/>
          </w:tcPr>
          <w:p w14:paraId="49D30C2D" w14:textId="5F9B5E7C" w:rsidR="00AE7364" w:rsidRPr="002426B8" w:rsidRDefault="00AE7364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DD2D655" w14:textId="77777777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7C755E61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AE7364" w:rsidRPr="002426B8" w:rsidRDefault="00AE7364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AE7364" w:rsidRPr="002426B8" w:rsidRDefault="00AE736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E7364" w:rsidRPr="009A6FE8" w14:paraId="6684C912" w14:textId="77777777" w:rsidTr="004A127B">
        <w:tc>
          <w:tcPr>
            <w:tcW w:w="567" w:type="dxa"/>
          </w:tcPr>
          <w:p w14:paraId="5A189CDF" w14:textId="7B18980A" w:rsidR="00AE7364" w:rsidRPr="002426B8" w:rsidRDefault="00AE736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DDABE74" w14:textId="77777777" w:rsidR="00AE7364" w:rsidRDefault="00AE7364" w:rsidP="004A127B">
            <w:pPr>
              <w:ind w:left="-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23.04.2022</w:t>
            </w:r>
          </w:p>
          <w:p w14:paraId="7D46F2DF" w14:textId="5BC947F9" w:rsidR="00AE7364" w:rsidRPr="002426B8" w:rsidRDefault="00AE736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5E04961" w14:textId="12AB8614" w:rsidR="00AE7364" w:rsidRPr="002426B8" w:rsidRDefault="00AE736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86BC52A" w14:textId="59436011" w:rsidR="00AE7364" w:rsidRPr="002426B8" w:rsidRDefault="00AE7364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Познавательная программа «Пасхальный колобок», посвященная светлому празднику Пасха</w:t>
            </w:r>
          </w:p>
        </w:tc>
        <w:tc>
          <w:tcPr>
            <w:tcW w:w="2410" w:type="dxa"/>
          </w:tcPr>
          <w:p w14:paraId="49779534" w14:textId="0B83A9C6" w:rsidR="00AE7364" w:rsidRPr="002426B8" w:rsidRDefault="00AE7364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4BE1708" w14:textId="77777777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1B8677C8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AE7364" w:rsidRPr="002426B8" w:rsidRDefault="00AE7364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AE7364" w:rsidRPr="002426B8" w:rsidRDefault="00AE736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E7364" w:rsidRPr="009A6FE8" w14:paraId="52443A03" w14:textId="77777777" w:rsidTr="004A127B">
        <w:tc>
          <w:tcPr>
            <w:tcW w:w="567" w:type="dxa"/>
          </w:tcPr>
          <w:p w14:paraId="2012DF64" w14:textId="798DA241" w:rsidR="00AE7364" w:rsidRPr="002426B8" w:rsidRDefault="00AE7364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D700F0A" w14:textId="77777777" w:rsidR="00AE7364" w:rsidRDefault="00AE73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23.04.2022</w:t>
            </w:r>
          </w:p>
          <w:p w14:paraId="53DB0182" w14:textId="13D5C134" w:rsidR="00AE7364" w:rsidRPr="002426B8" w:rsidRDefault="00AE73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0F10C038" w14:textId="77777777" w:rsidR="00AE7364" w:rsidRPr="002426B8" w:rsidRDefault="00AE736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AAE35D" w14:textId="3EFDBD7D" w:rsidR="00AE7364" w:rsidRPr="002426B8" w:rsidRDefault="00AE736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6E1110C" w14:textId="65E46C46" w:rsidR="00AE7364" w:rsidRPr="002426B8" w:rsidRDefault="00AE7364" w:rsidP="00AE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>Масте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2426B8">
              <w:rPr>
                <w:rFonts w:ascii="Liberation Serif" w:hAnsi="Liberation Serif"/>
                <w:sz w:val="24"/>
                <w:szCs w:val="24"/>
              </w:rPr>
              <w:t>класс для людей с ограниченными возможностями здоровья «Добрых дел мастер»</w:t>
            </w:r>
          </w:p>
        </w:tc>
        <w:tc>
          <w:tcPr>
            <w:tcW w:w="2410" w:type="dxa"/>
          </w:tcPr>
          <w:p w14:paraId="0357BDEC" w14:textId="17ABA7DF" w:rsidR="00AE7364" w:rsidRPr="002426B8" w:rsidRDefault="00AE736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26B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10AE0063" w14:textId="77777777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81DC1ED" w14:textId="7E518970" w:rsidR="00AE7364" w:rsidRPr="002426B8" w:rsidRDefault="00AE7364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89BF8F" w14:textId="77777777" w:rsidR="00AE7364" w:rsidRPr="002426B8" w:rsidRDefault="00AE7364" w:rsidP="00862A6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A58DF9" w14:textId="2B86C012" w:rsidR="00AE7364" w:rsidRPr="002426B8" w:rsidRDefault="00AE7364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9A6FE8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Pr="009A6FE8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9A6FE8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9A6FE8" w:rsidRPr="009A6FE8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C761A" w:rsidRPr="009A6FE8" w14:paraId="72751D6D" w14:textId="77777777" w:rsidTr="004A127B">
        <w:trPr>
          <w:trHeight w:val="875"/>
        </w:trPr>
        <w:tc>
          <w:tcPr>
            <w:tcW w:w="567" w:type="dxa"/>
          </w:tcPr>
          <w:p w14:paraId="34F88E50" w14:textId="45062706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786E2D" w14:textId="34E9EF90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01.04.2022 пятница</w:t>
            </w:r>
          </w:p>
        </w:tc>
        <w:tc>
          <w:tcPr>
            <w:tcW w:w="1417" w:type="dxa"/>
          </w:tcPr>
          <w:p w14:paraId="2D278965" w14:textId="0D9843DA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7" w:type="dxa"/>
          </w:tcPr>
          <w:p w14:paraId="60CEA162" w14:textId="256FC230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о-игровая программа «Без смеха и шутки не можем ни минутки!»</w:t>
            </w:r>
          </w:p>
        </w:tc>
        <w:tc>
          <w:tcPr>
            <w:tcW w:w="2695" w:type="dxa"/>
          </w:tcPr>
          <w:p w14:paraId="7212278E" w14:textId="4B79638F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6A81988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847590" w14:textId="09E86B26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03DDE97C" w14:textId="77777777" w:rsidTr="004A127B">
        <w:trPr>
          <w:trHeight w:val="875"/>
        </w:trPr>
        <w:tc>
          <w:tcPr>
            <w:tcW w:w="567" w:type="dxa"/>
          </w:tcPr>
          <w:p w14:paraId="0D6063EB" w14:textId="55AC145D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E5F8C6" w14:textId="0AED40AA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05.04.2022 вторник</w:t>
            </w:r>
          </w:p>
        </w:tc>
        <w:tc>
          <w:tcPr>
            <w:tcW w:w="1417" w:type="dxa"/>
          </w:tcPr>
          <w:p w14:paraId="2285ABEF" w14:textId="4AD679D2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10C52BF" w14:textId="77777777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 рисунков</w:t>
            </w:r>
          </w:p>
          <w:p w14:paraId="7D21A7CB" w14:textId="70CF1A9D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«Весенняя капель»</w:t>
            </w:r>
          </w:p>
        </w:tc>
        <w:tc>
          <w:tcPr>
            <w:tcW w:w="2695" w:type="dxa"/>
          </w:tcPr>
          <w:p w14:paraId="0F2F0AE3" w14:textId="543CDFD6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4634422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C16EEC" w14:textId="5F399016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7BB54F25" w14:textId="77777777" w:rsidTr="004A127B">
        <w:trPr>
          <w:trHeight w:val="875"/>
        </w:trPr>
        <w:tc>
          <w:tcPr>
            <w:tcW w:w="567" w:type="dxa"/>
          </w:tcPr>
          <w:p w14:paraId="00230E4A" w14:textId="385CA572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E7CC80" w14:textId="3E63F6AD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06.04.2022 среда</w:t>
            </w:r>
          </w:p>
        </w:tc>
        <w:tc>
          <w:tcPr>
            <w:tcW w:w="1417" w:type="dxa"/>
          </w:tcPr>
          <w:p w14:paraId="669D3D5D" w14:textId="1BFB0DD6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39481278" w14:textId="1C5FB3F4" w:rsidR="008C761A" w:rsidRPr="008C761A" w:rsidRDefault="00C23511" w:rsidP="00C235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</w:t>
            </w:r>
            <w:r w:rsidR="008C761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Мы помним тех, кто не пришел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8C761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ная</w:t>
            </w:r>
            <w:r w:rsidR="008C761A"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амяти экипажа подводной лодки «Курск»</w:t>
            </w:r>
          </w:p>
        </w:tc>
        <w:tc>
          <w:tcPr>
            <w:tcW w:w="2695" w:type="dxa"/>
          </w:tcPr>
          <w:p w14:paraId="221ACCCB" w14:textId="77777777" w:rsid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14</w:t>
            </w:r>
          </w:p>
          <w:p w14:paraId="1CF95ED6" w14:textId="7885B19A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Красногвардейский </w:t>
            </w:r>
          </w:p>
        </w:tc>
        <w:tc>
          <w:tcPr>
            <w:tcW w:w="1843" w:type="dxa"/>
          </w:tcPr>
          <w:p w14:paraId="3E597DA0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0A35309B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0EE5E2DA" w14:textId="77777777" w:rsidTr="004A127B">
        <w:trPr>
          <w:trHeight w:val="875"/>
        </w:trPr>
        <w:tc>
          <w:tcPr>
            <w:tcW w:w="567" w:type="dxa"/>
          </w:tcPr>
          <w:p w14:paraId="06443D4A" w14:textId="7F1E7652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14:paraId="02EFE7E6" w14:textId="25E2E532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07.04.2022 четверг</w:t>
            </w:r>
          </w:p>
        </w:tc>
        <w:tc>
          <w:tcPr>
            <w:tcW w:w="1417" w:type="dxa"/>
          </w:tcPr>
          <w:p w14:paraId="48A015E1" w14:textId="0C7F7AD8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407442D7" w14:textId="1198757B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о-игровая программа «Здоровый дух», посвященная Всемирному Дню здоровья</w:t>
            </w:r>
          </w:p>
        </w:tc>
        <w:tc>
          <w:tcPr>
            <w:tcW w:w="2695" w:type="dxa"/>
          </w:tcPr>
          <w:p w14:paraId="47350460" w14:textId="20DFAE53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59656BE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638A85D9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39A6B0CC" w14:textId="77777777" w:rsidTr="004A127B">
        <w:trPr>
          <w:trHeight w:val="875"/>
        </w:trPr>
        <w:tc>
          <w:tcPr>
            <w:tcW w:w="567" w:type="dxa"/>
          </w:tcPr>
          <w:p w14:paraId="41467214" w14:textId="06DAD7EE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69338D7" w14:textId="402F7A4C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11.04.2022 понедельник</w:t>
            </w:r>
          </w:p>
        </w:tc>
        <w:tc>
          <w:tcPr>
            <w:tcW w:w="1417" w:type="dxa"/>
          </w:tcPr>
          <w:p w14:paraId="18F86633" w14:textId="78738EC5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0C75810E" w14:textId="202BC0A5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ая программ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За колючей проволокой...», посвящённая дню освобождения узников фашистских концлагерей</w:t>
            </w:r>
          </w:p>
        </w:tc>
        <w:tc>
          <w:tcPr>
            <w:tcW w:w="2695" w:type="dxa"/>
          </w:tcPr>
          <w:p w14:paraId="33B4189B" w14:textId="77777777" w:rsid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14</w:t>
            </w:r>
          </w:p>
          <w:p w14:paraId="12E4B75A" w14:textId="1F20D1EB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. Красногвардейский</w:t>
            </w:r>
          </w:p>
        </w:tc>
        <w:tc>
          <w:tcPr>
            <w:tcW w:w="1843" w:type="dxa"/>
          </w:tcPr>
          <w:p w14:paraId="543DB2F8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5E07A5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7E4CCA35" w14:textId="77777777" w:rsidTr="004A127B">
        <w:trPr>
          <w:trHeight w:val="875"/>
        </w:trPr>
        <w:tc>
          <w:tcPr>
            <w:tcW w:w="567" w:type="dxa"/>
          </w:tcPr>
          <w:p w14:paraId="48CB57BD" w14:textId="24B8150C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BF1D55D" w14:textId="7A9DEEE4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12.04.2022 вторник</w:t>
            </w:r>
          </w:p>
        </w:tc>
        <w:tc>
          <w:tcPr>
            <w:tcW w:w="1417" w:type="dxa"/>
          </w:tcPr>
          <w:p w14:paraId="4793133F" w14:textId="17E28828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70563625" w14:textId="688E2C96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Познавательная программа «В космос всем открыта дверь – свои знания проверь!», посвященная Дню космонавтики</w:t>
            </w:r>
          </w:p>
        </w:tc>
        <w:tc>
          <w:tcPr>
            <w:tcW w:w="2695" w:type="dxa"/>
          </w:tcPr>
          <w:p w14:paraId="4921F585" w14:textId="77777777" w:rsid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14</w:t>
            </w:r>
          </w:p>
          <w:p w14:paraId="3668169D" w14:textId="625F0B22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. Красногвардейский</w:t>
            </w:r>
          </w:p>
        </w:tc>
        <w:tc>
          <w:tcPr>
            <w:tcW w:w="1843" w:type="dxa"/>
          </w:tcPr>
          <w:p w14:paraId="6663AA1C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1881D2E2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6DF5E3CD" w14:textId="77777777" w:rsidTr="00AD4B49">
        <w:trPr>
          <w:trHeight w:val="263"/>
        </w:trPr>
        <w:tc>
          <w:tcPr>
            <w:tcW w:w="567" w:type="dxa"/>
          </w:tcPr>
          <w:p w14:paraId="7748F8ED" w14:textId="4EDFD677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5828A78" w14:textId="1C4F0755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13.04.2022 среда</w:t>
            </w:r>
          </w:p>
        </w:tc>
        <w:tc>
          <w:tcPr>
            <w:tcW w:w="1417" w:type="dxa"/>
          </w:tcPr>
          <w:p w14:paraId="3C06E680" w14:textId="1ED8FFED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7" w:type="dxa"/>
          </w:tcPr>
          <w:p w14:paraId="6FC58C39" w14:textId="5089F60C" w:rsidR="008C761A" w:rsidRPr="008C761A" w:rsidRDefault="00FE63D1" w:rsidP="00FE63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сторический час «Победа на Чудском озере»</w:t>
            </w:r>
            <w:r w:rsidR="008C761A"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ый 78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8C761A"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летию победы Александра Невского  над немецкими рыцарями в битве на Чудском озере</w:t>
            </w:r>
          </w:p>
        </w:tc>
        <w:tc>
          <w:tcPr>
            <w:tcW w:w="2695" w:type="dxa"/>
          </w:tcPr>
          <w:p w14:paraId="733AFBFA" w14:textId="77777777" w:rsid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14</w:t>
            </w:r>
          </w:p>
          <w:p w14:paraId="08A14ABD" w14:textId="38E1A3DA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. Красногвардейский</w:t>
            </w:r>
          </w:p>
        </w:tc>
        <w:tc>
          <w:tcPr>
            <w:tcW w:w="1843" w:type="dxa"/>
          </w:tcPr>
          <w:p w14:paraId="4783F25B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BCFB05" w14:textId="2BF56720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674E03F7" w14:textId="77777777" w:rsidTr="004A127B">
        <w:trPr>
          <w:trHeight w:val="875"/>
        </w:trPr>
        <w:tc>
          <w:tcPr>
            <w:tcW w:w="567" w:type="dxa"/>
          </w:tcPr>
          <w:p w14:paraId="5A64CEDE" w14:textId="688289D3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DF958BF" w14:textId="15BE9477" w:rsidR="008C761A" w:rsidRPr="00C43FE2" w:rsidRDefault="008C761A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1</w:t>
            </w:r>
            <w:r w:rsidR="00C43FE2"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6</w:t>
            </w:r>
            <w:r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.04.2022</w:t>
            </w:r>
          </w:p>
          <w:p w14:paraId="68611142" w14:textId="44C7C0DF" w:rsidR="008C761A" w:rsidRPr="00C43FE2" w:rsidRDefault="00C43FE2" w:rsidP="00B70CCD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6EDFFF6B" w14:textId="780B6D8A" w:rsidR="008C761A" w:rsidRPr="00C43FE2" w:rsidRDefault="008C761A" w:rsidP="00B70CCD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43FE2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256A209" w14:textId="4BB69C92" w:rsidR="008C761A" w:rsidRPr="008C761A" w:rsidRDefault="008C761A" w:rsidP="00FE63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гровая программа </w:t>
            </w:r>
            <w:r w:rsidR="00FE63D1">
              <w:rPr>
                <w:rFonts w:ascii="Liberation Serif" w:hAnsi="Liberation Serif"/>
                <w:sz w:val="24"/>
                <w:szCs w:val="24"/>
                <w:lang w:eastAsia="en-US"/>
              </w:rPr>
              <w:t>«К истокам народных традиций»</w:t>
            </w:r>
          </w:p>
        </w:tc>
        <w:tc>
          <w:tcPr>
            <w:tcW w:w="2695" w:type="dxa"/>
          </w:tcPr>
          <w:p w14:paraId="7092F7FA" w14:textId="7A8A1554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081F6D8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14E76322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1356FEF5" w14:textId="77777777" w:rsidTr="004A127B">
        <w:trPr>
          <w:trHeight w:val="875"/>
        </w:trPr>
        <w:tc>
          <w:tcPr>
            <w:tcW w:w="567" w:type="dxa"/>
          </w:tcPr>
          <w:p w14:paraId="1AC96861" w14:textId="041B0CA2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BB60CE2" w14:textId="17F6D548" w:rsidR="008C761A" w:rsidRPr="00C43FE2" w:rsidRDefault="008C761A" w:rsidP="00B70CCD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1</w:t>
            </w:r>
            <w:r w:rsidR="00C43FE2"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9</w:t>
            </w:r>
            <w:r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.04.2022 суббота</w:t>
            </w:r>
          </w:p>
        </w:tc>
        <w:tc>
          <w:tcPr>
            <w:tcW w:w="1417" w:type="dxa"/>
          </w:tcPr>
          <w:p w14:paraId="5219040E" w14:textId="0F64A50B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4BD71A4" w14:textId="46F18C08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Спортивно-развлекатель</w:t>
            </w:r>
            <w:r w:rsidR="00FE63D1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ная программа «Ни минуты покоя»</w:t>
            </w:r>
          </w:p>
        </w:tc>
        <w:tc>
          <w:tcPr>
            <w:tcW w:w="2695" w:type="dxa"/>
          </w:tcPr>
          <w:p w14:paraId="12BD7147" w14:textId="11A95B61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BD2DEB5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AF7C53" w14:textId="33B66C15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13339" w14:textId="63890882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59B50CDF" w14:textId="77777777" w:rsidTr="004A127B">
        <w:trPr>
          <w:trHeight w:val="875"/>
        </w:trPr>
        <w:tc>
          <w:tcPr>
            <w:tcW w:w="567" w:type="dxa"/>
          </w:tcPr>
          <w:p w14:paraId="1B8BCAC4" w14:textId="40634BBF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CEE938C" w14:textId="12BE0FF7" w:rsidR="008C761A" w:rsidRPr="00C43FE2" w:rsidRDefault="008C761A" w:rsidP="00B70CCD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1</w:t>
            </w:r>
            <w:r w:rsidR="00C43FE2"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8</w:t>
            </w:r>
            <w:r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.04.2022 вторник</w:t>
            </w:r>
          </w:p>
        </w:tc>
        <w:tc>
          <w:tcPr>
            <w:tcW w:w="1417" w:type="dxa"/>
          </w:tcPr>
          <w:p w14:paraId="479F539A" w14:textId="4B27D120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46570A72" w14:textId="518E9263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Мастер-класс «Пасхальный сувенир»</w:t>
            </w:r>
          </w:p>
        </w:tc>
        <w:tc>
          <w:tcPr>
            <w:tcW w:w="2695" w:type="dxa"/>
          </w:tcPr>
          <w:p w14:paraId="1438868B" w14:textId="6592D108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85D24CD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8E2EC7" w14:textId="2859B363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A56F8C" w14:textId="68DE745A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0B8FB920" w14:textId="77777777" w:rsidTr="004A127B">
        <w:trPr>
          <w:trHeight w:val="875"/>
        </w:trPr>
        <w:tc>
          <w:tcPr>
            <w:tcW w:w="567" w:type="dxa"/>
          </w:tcPr>
          <w:p w14:paraId="0E84CE7A" w14:textId="35E9287F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7F1CBF4" w14:textId="4C69FD6B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20.04.2022 среда</w:t>
            </w:r>
          </w:p>
        </w:tc>
        <w:tc>
          <w:tcPr>
            <w:tcW w:w="1417" w:type="dxa"/>
          </w:tcPr>
          <w:p w14:paraId="322A1ADF" w14:textId="192BBFB9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14559E94" w14:textId="3E66EB7B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Экологическая акция «Мусору - бой»</w:t>
            </w:r>
          </w:p>
        </w:tc>
        <w:tc>
          <w:tcPr>
            <w:tcW w:w="2695" w:type="dxa"/>
          </w:tcPr>
          <w:p w14:paraId="33B144C5" w14:textId="0D64AE45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443B635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A80B77" w14:textId="04B1CF8C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CC9C29" w14:textId="51BC2993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7366F30C" w14:textId="77777777" w:rsidTr="004A127B">
        <w:trPr>
          <w:trHeight w:val="875"/>
        </w:trPr>
        <w:tc>
          <w:tcPr>
            <w:tcW w:w="567" w:type="dxa"/>
          </w:tcPr>
          <w:p w14:paraId="29E5CE8F" w14:textId="55E9D9E2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0321385" w14:textId="6A7E45B6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21.04.2022 четверг</w:t>
            </w:r>
          </w:p>
        </w:tc>
        <w:tc>
          <w:tcPr>
            <w:tcW w:w="1417" w:type="dxa"/>
          </w:tcPr>
          <w:p w14:paraId="4C23D1C6" w14:textId="09453D40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15336788" w14:textId="2B2B8312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грамма о здоровом питании «В стране </w:t>
            </w:r>
            <w:proofErr w:type="spellStart"/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Витаминии</w:t>
            </w:r>
            <w:proofErr w:type="spellEnd"/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5" w:type="dxa"/>
          </w:tcPr>
          <w:p w14:paraId="701794A2" w14:textId="2733B44F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473DB7E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AE0EF3" w14:textId="5BB83C00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80631B" w14:textId="0BF5E3C2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63F34CD1" w14:textId="77777777" w:rsidTr="004A127B">
        <w:trPr>
          <w:trHeight w:val="875"/>
        </w:trPr>
        <w:tc>
          <w:tcPr>
            <w:tcW w:w="567" w:type="dxa"/>
          </w:tcPr>
          <w:p w14:paraId="6C459E7D" w14:textId="350FF1BD" w:rsidR="008C761A" w:rsidRPr="009A6FE8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45DE2489" w14:textId="068F7CD1" w:rsidR="008C761A" w:rsidRPr="00C43FE2" w:rsidRDefault="00C43FE2" w:rsidP="00B70CCD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30</w:t>
            </w:r>
            <w:r w:rsidR="008C761A" w:rsidRPr="00C43FE2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.04.2022 суббота</w:t>
            </w:r>
          </w:p>
        </w:tc>
        <w:tc>
          <w:tcPr>
            <w:tcW w:w="1417" w:type="dxa"/>
          </w:tcPr>
          <w:p w14:paraId="762C70CF" w14:textId="1BF28F42" w:rsidR="008C761A" w:rsidRPr="00C43FE2" w:rsidRDefault="008C761A" w:rsidP="00B70CCD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43FE2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  <w:lang w:eastAsia="en-US"/>
              </w:rPr>
              <w:t>1</w:t>
            </w:r>
            <w:r w:rsidR="00C43FE2" w:rsidRPr="00C43FE2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  <w:lang w:eastAsia="en-US"/>
              </w:rPr>
              <w:t>3</w:t>
            </w:r>
            <w:r w:rsidRPr="00C43FE2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677" w:type="dxa"/>
          </w:tcPr>
          <w:p w14:paraId="028038CB" w14:textId="77777777" w:rsidR="00C43FE2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нкурсная программа </w:t>
            </w:r>
          </w:p>
          <w:p w14:paraId="21F0BB9F" w14:textId="436E88BB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«Маленькая Мисс»</w:t>
            </w:r>
          </w:p>
        </w:tc>
        <w:tc>
          <w:tcPr>
            <w:tcW w:w="2695" w:type="dxa"/>
          </w:tcPr>
          <w:p w14:paraId="2B5A9782" w14:textId="4FEFF980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5E2B3ED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D731A69" w14:textId="251D62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C91339" w14:textId="3650583D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67FD3A2F" w14:textId="77777777" w:rsidTr="004A127B">
        <w:trPr>
          <w:trHeight w:val="875"/>
        </w:trPr>
        <w:tc>
          <w:tcPr>
            <w:tcW w:w="567" w:type="dxa"/>
          </w:tcPr>
          <w:p w14:paraId="58496B3C" w14:textId="0DDE0B1C" w:rsidR="008C761A" w:rsidRPr="003D3B8B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44393E4" w14:textId="77777777" w:rsidR="008C761A" w:rsidRPr="008C761A" w:rsidRDefault="008C761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26.04.2022</w:t>
            </w:r>
          </w:p>
          <w:p w14:paraId="13A3CBFE" w14:textId="6F8D7D59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0DD59808" w14:textId="220EB246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56362CB1" w14:textId="28D9F37C" w:rsidR="008C761A" w:rsidRPr="008C761A" w:rsidRDefault="008C761A" w:rsidP="008C76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беседа «День участников ликвидации последствий радиационных аварий и катастроф»</w:t>
            </w:r>
          </w:p>
        </w:tc>
        <w:tc>
          <w:tcPr>
            <w:tcW w:w="2695" w:type="dxa"/>
          </w:tcPr>
          <w:p w14:paraId="775D6E92" w14:textId="4C5E9D89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3574120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667C2EF" w14:textId="756A56EB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AE3A3E" w14:textId="15D1E8BD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74A8C846" w14:textId="77777777" w:rsidTr="004A127B">
        <w:trPr>
          <w:trHeight w:val="875"/>
        </w:trPr>
        <w:tc>
          <w:tcPr>
            <w:tcW w:w="567" w:type="dxa"/>
          </w:tcPr>
          <w:p w14:paraId="12AE6357" w14:textId="240F97DA" w:rsidR="008C761A" w:rsidRPr="003D3B8B" w:rsidRDefault="008C761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4725AC5D" w14:textId="64CE612A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27.04.2022 среда</w:t>
            </w:r>
          </w:p>
        </w:tc>
        <w:tc>
          <w:tcPr>
            <w:tcW w:w="1417" w:type="dxa"/>
          </w:tcPr>
          <w:p w14:paraId="0B5248A0" w14:textId="5C7284A3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EB8D79F" w14:textId="566A6F25" w:rsidR="008C761A" w:rsidRPr="008C761A" w:rsidRDefault="00FE63D1" w:rsidP="008C761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итературная программа </w:t>
            </w:r>
            <w:r w:rsidR="008C761A"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«Гостиная Александра Сергеевича», посвященная творчеству А.С. Пушкина</w:t>
            </w:r>
          </w:p>
        </w:tc>
        <w:tc>
          <w:tcPr>
            <w:tcW w:w="2695" w:type="dxa"/>
          </w:tcPr>
          <w:p w14:paraId="4434E320" w14:textId="2083B71A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B955D9A" w14:textId="777777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BFA1FE9" w14:textId="7C348388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8C761A" w:rsidRPr="009A6FE8" w:rsidRDefault="008C761A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A70CF5" w14:textId="2E842BE3" w:rsidR="008C761A" w:rsidRPr="009A6FE8" w:rsidRDefault="008C761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5536EE0F" w14:textId="77777777" w:rsidTr="004A127B">
        <w:trPr>
          <w:trHeight w:val="875"/>
        </w:trPr>
        <w:tc>
          <w:tcPr>
            <w:tcW w:w="567" w:type="dxa"/>
          </w:tcPr>
          <w:p w14:paraId="4F1C13F8" w14:textId="35BC0855" w:rsidR="008C761A" w:rsidRPr="003D3B8B" w:rsidRDefault="003D3B8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14:paraId="78141B90" w14:textId="77777777" w:rsidR="008C761A" w:rsidRPr="008C761A" w:rsidRDefault="008C761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28.04.2022</w:t>
            </w:r>
          </w:p>
          <w:p w14:paraId="0336EDDC" w14:textId="36724937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6D4FBF73" w14:textId="596F9E04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7709744" w14:textId="3B95D6EA" w:rsidR="008C761A" w:rsidRPr="008C761A" w:rsidRDefault="008C761A" w:rsidP="00FE63D1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Эколого-краеведческий десант «Знай. Люби. Береги»</w:t>
            </w:r>
          </w:p>
        </w:tc>
        <w:tc>
          <w:tcPr>
            <w:tcW w:w="2695" w:type="dxa"/>
          </w:tcPr>
          <w:p w14:paraId="2567D941" w14:textId="74525601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5D84E82" w14:textId="77777777" w:rsidR="008C761A" w:rsidRPr="009A6FE8" w:rsidRDefault="008C761A" w:rsidP="00E814E5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C066C61" w14:textId="26488ED2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89BCD9A" w14:textId="77777777" w:rsidR="008C761A" w:rsidRPr="009A6FE8" w:rsidRDefault="008C761A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788FF1" w14:textId="1C2B7972" w:rsidR="008C761A" w:rsidRPr="009A6FE8" w:rsidRDefault="008C761A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761A" w:rsidRPr="009A6FE8" w14:paraId="6A7225E9" w14:textId="77777777" w:rsidTr="004A127B">
        <w:trPr>
          <w:trHeight w:val="875"/>
        </w:trPr>
        <w:tc>
          <w:tcPr>
            <w:tcW w:w="567" w:type="dxa"/>
          </w:tcPr>
          <w:p w14:paraId="4C93D555" w14:textId="0998785A" w:rsidR="008C761A" w:rsidRPr="003D3B8B" w:rsidRDefault="003D3B8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15BA5EF3" w14:textId="77777777" w:rsidR="008C761A" w:rsidRPr="008C761A" w:rsidRDefault="008C761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29.04.2022</w:t>
            </w:r>
          </w:p>
          <w:p w14:paraId="5E6C0581" w14:textId="29D94A0C" w:rsidR="008C761A" w:rsidRPr="008C761A" w:rsidRDefault="008C761A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711C07B8" w14:textId="0FFA89ED" w:rsidR="008C761A" w:rsidRPr="008C761A" w:rsidRDefault="008C761A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5B610039" w14:textId="2767DBDD" w:rsidR="008C761A" w:rsidRPr="008C761A" w:rsidRDefault="008C761A" w:rsidP="008C761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color w:val="000000"/>
                <w:sz w:val="24"/>
                <w:szCs w:val="24"/>
                <w:lang w:eastAsia="en-US"/>
              </w:rPr>
              <w:t>Поэтический вечер праздника Благ</w:t>
            </w:r>
            <w:r w:rsidR="00FE63D1">
              <w:rPr>
                <w:rFonts w:ascii="Liberation Serif" w:hAnsi="Liberation Serif"/>
                <w:bCs/>
                <w:color w:val="000000"/>
                <w:sz w:val="24"/>
                <w:szCs w:val="24"/>
                <w:lang w:eastAsia="en-US"/>
              </w:rPr>
              <w:t>овещение «Пасхальный благовест»</w:t>
            </w:r>
          </w:p>
        </w:tc>
        <w:tc>
          <w:tcPr>
            <w:tcW w:w="2695" w:type="dxa"/>
          </w:tcPr>
          <w:p w14:paraId="33527794" w14:textId="5D77A767" w:rsidR="008C761A" w:rsidRPr="008C761A" w:rsidRDefault="008C761A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61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ADEBE7D" w14:textId="77777777" w:rsidR="008C761A" w:rsidRPr="009A6FE8" w:rsidRDefault="008C761A" w:rsidP="00E814E5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C23FAE" w14:textId="5E3EA477" w:rsidR="008C761A" w:rsidRPr="009A6FE8" w:rsidRDefault="008C761A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4384804" w14:textId="77777777" w:rsidR="008C761A" w:rsidRPr="009A6FE8" w:rsidRDefault="008C761A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011EB07" w14:textId="1E2F92AE" w:rsidR="008C761A" w:rsidRPr="009A6FE8" w:rsidRDefault="008C761A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Pr="009A6FE8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Pr="009A6FE8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9A6FE8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7D49BE78" w14:textId="77777777" w:rsidTr="004A127B">
        <w:tc>
          <w:tcPr>
            <w:tcW w:w="567" w:type="dxa"/>
          </w:tcPr>
          <w:p w14:paraId="15D75D90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FE63D1" w:rsidRPr="00FE63D1" w14:paraId="30005B73" w14:textId="77777777" w:rsidTr="00FE63D1">
        <w:tc>
          <w:tcPr>
            <w:tcW w:w="567" w:type="dxa"/>
          </w:tcPr>
          <w:p w14:paraId="067CD5C8" w14:textId="4DC6AD03" w:rsidR="00FE63D1" w:rsidRPr="00FE63D1" w:rsidRDefault="00FE63D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29D0B780" w14:textId="77777777" w:rsidR="00FE63D1" w:rsidRPr="00FE63D1" w:rsidRDefault="00FE63D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1.04.2022</w:t>
            </w:r>
          </w:p>
          <w:p w14:paraId="7E220722" w14:textId="471C758D" w:rsidR="00FE63D1" w:rsidRPr="00FE63D1" w:rsidRDefault="00FE63D1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пятница</w:t>
            </w:r>
          </w:p>
        </w:tc>
        <w:tc>
          <w:tcPr>
            <w:tcW w:w="1417" w:type="dxa"/>
          </w:tcPr>
          <w:p w14:paraId="7A78AD5E" w14:textId="29D68A13" w:rsidR="00FE63D1" w:rsidRPr="00FE63D1" w:rsidRDefault="00FE63D1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29FDF78" w14:textId="267BCB4D" w:rsidR="00FE63D1" w:rsidRPr="00FE63D1" w:rsidRDefault="00FE63D1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Улыбнись»,  посвященная Дню смеха</w:t>
            </w:r>
          </w:p>
        </w:tc>
        <w:tc>
          <w:tcPr>
            <w:tcW w:w="2410" w:type="dxa"/>
          </w:tcPr>
          <w:p w14:paraId="4A4CBCDC" w14:textId="0F649F92" w:rsidR="00FE63D1" w:rsidRPr="00FE63D1" w:rsidRDefault="00FE63D1" w:rsidP="00A50B8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="00A50B80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05A6E727" w14:textId="77777777" w:rsidR="00FE63D1" w:rsidRPr="00FE63D1" w:rsidRDefault="00FE63D1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F61B96" w14:textId="6EFE88A0" w:rsidR="00FE63D1" w:rsidRPr="00FE63D1" w:rsidRDefault="00FE63D1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AFD848" w14:textId="77777777" w:rsidR="00FE63D1" w:rsidRPr="00FE63D1" w:rsidRDefault="00FE63D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8D4E45" w14:textId="1B093061" w:rsidR="00FE63D1" w:rsidRPr="00FE63D1" w:rsidRDefault="00FE63D1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FE63D1" w14:paraId="11C54462" w14:textId="77777777" w:rsidTr="00FE63D1">
        <w:tc>
          <w:tcPr>
            <w:tcW w:w="567" w:type="dxa"/>
          </w:tcPr>
          <w:p w14:paraId="62337FEE" w14:textId="202A4DCA" w:rsidR="00A50B80" w:rsidRPr="00FE63D1" w:rsidRDefault="00A50B80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2238BDD5" w14:textId="77777777" w:rsidR="00A50B80" w:rsidRPr="00FE63D1" w:rsidRDefault="00A50B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06.04.2022</w:t>
            </w:r>
          </w:p>
          <w:p w14:paraId="6CBFC57E" w14:textId="75D759D6" w:rsidR="00A50B80" w:rsidRPr="00FE63D1" w:rsidRDefault="00A50B80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14087287" w14:textId="619E4F31" w:rsidR="00A50B80" w:rsidRPr="00FE63D1" w:rsidRDefault="00A50B80" w:rsidP="00BF2F2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231E7358" w14:textId="3E477BFB" w:rsidR="00A50B80" w:rsidRPr="00FE63D1" w:rsidRDefault="00A50B80" w:rsidP="00A50B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ень русской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родной сказки «Читаем сказки», посвященный </w:t>
            </w: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оду народного искусства и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ультурного наследия народов РФ</w:t>
            </w:r>
          </w:p>
        </w:tc>
        <w:tc>
          <w:tcPr>
            <w:tcW w:w="2410" w:type="dxa"/>
          </w:tcPr>
          <w:p w14:paraId="623BC9B0" w14:textId="6591CF8F" w:rsidR="00A50B80" w:rsidRPr="00FE63D1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5CC4A93" w14:textId="77777777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B55329" w14:textId="7955CB55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77777777" w:rsidR="00A50B80" w:rsidRPr="00FE63D1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4406CB" w14:textId="787AE568" w:rsidR="00A50B80" w:rsidRPr="00FE63D1" w:rsidRDefault="00A50B80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E63D1" w:rsidRPr="00FE63D1" w14:paraId="1E48B544" w14:textId="77777777" w:rsidTr="00FE63D1">
        <w:tc>
          <w:tcPr>
            <w:tcW w:w="567" w:type="dxa"/>
          </w:tcPr>
          <w:p w14:paraId="71FFB139" w14:textId="554A8832" w:rsidR="00FE63D1" w:rsidRPr="00FE63D1" w:rsidRDefault="00FE63D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7735D1D4" w14:textId="77777777" w:rsidR="00FE63D1" w:rsidRPr="00FE63D1" w:rsidRDefault="00FE63D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07.04.2022</w:t>
            </w:r>
          </w:p>
          <w:p w14:paraId="793EC6D3" w14:textId="66BFA8B3" w:rsidR="00FE63D1" w:rsidRPr="00FE63D1" w:rsidRDefault="00FE63D1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785E74E0" w14:textId="61B7D070" w:rsidR="00FE63D1" w:rsidRPr="00FE63D1" w:rsidRDefault="00FE63D1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AB6A8B0" w14:textId="03BCBA39" w:rsidR="00FE63D1" w:rsidRPr="00FE63D1" w:rsidRDefault="00A50B80" w:rsidP="00A50B8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  <w:lang w:eastAsia="en-US"/>
              </w:rPr>
              <w:t>Спортивно-патриотическая программа</w:t>
            </w:r>
            <w:r w:rsidR="00FE63D1" w:rsidRPr="00FE63D1">
              <w:rPr>
                <w:rFonts w:ascii="Liberation Serif" w:hAnsi="Liberation Serif" w:cs="Segoe UI"/>
                <w:sz w:val="24"/>
                <w:szCs w:val="24"/>
                <w:lang w:eastAsia="en-US"/>
              </w:rPr>
              <w:t xml:space="preserve"> «Будь здоров и побеждай»</w:t>
            </w:r>
            <w:r>
              <w:rPr>
                <w:rFonts w:ascii="Liberation Serif" w:hAnsi="Liberation Serif" w:cs="Segoe UI"/>
                <w:sz w:val="24"/>
                <w:szCs w:val="24"/>
                <w:lang w:eastAsia="en-US"/>
              </w:rPr>
              <w:t>,</w:t>
            </w:r>
            <w:r w:rsidR="00FE63D1" w:rsidRPr="00FE63D1">
              <w:rPr>
                <w:rFonts w:ascii="Liberation Serif" w:hAnsi="Liberation Serif" w:cs="Segoe UI"/>
                <w:sz w:val="24"/>
                <w:szCs w:val="24"/>
                <w:lang w:eastAsia="en-US"/>
              </w:rPr>
              <w:t xml:space="preserve"> посвящ</w:t>
            </w:r>
            <w:r>
              <w:rPr>
                <w:rFonts w:ascii="Liberation Serif" w:hAnsi="Liberation Serif" w:cs="Segoe UI"/>
                <w:sz w:val="24"/>
                <w:szCs w:val="24"/>
                <w:lang w:eastAsia="en-US"/>
              </w:rPr>
              <w:t>енная Всемирному дню здоровья</w:t>
            </w:r>
          </w:p>
        </w:tc>
        <w:tc>
          <w:tcPr>
            <w:tcW w:w="2410" w:type="dxa"/>
          </w:tcPr>
          <w:p w14:paraId="3E3C61CC" w14:textId="77777777" w:rsidR="00FE63D1" w:rsidRDefault="00FE63D1" w:rsidP="00BF2F2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адион школы</w:t>
            </w:r>
          </w:p>
          <w:p w14:paraId="2C7256C2" w14:textId="0A3143D9" w:rsidR="00A50B80" w:rsidRPr="00FE63D1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нец</w:t>
            </w:r>
            <w:proofErr w:type="spellEnd"/>
          </w:p>
        </w:tc>
        <w:tc>
          <w:tcPr>
            <w:tcW w:w="2126" w:type="dxa"/>
          </w:tcPr>
          <w:p w14:paraId="6B66653A" w14:textId="77777777" w:rsidR="00FE63D1" w:rsidRPr="00FE63D1" w:rsidRDefault="00FE63D1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771CC1" w14:textId="52464AE5" w:rsidR="00FE63D1" w:rsidRPr="00FE63D1" w:rsidRDefault="00FE63D1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FE63D1" w:rsidRPr="00FE63D1" w:rsidRDefault="00FE63D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996EE82" w14:textId="0E8E4C0C" w:rsidR="00FE63D1" w:rsidRPr="00FE63D1" w:rsidRDefault="00FE63D1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FE63D1" w14:paraId="17BBE8B7" w14:textId="77777777" w:rsidTr="00FE63D1">
        <w:tc>
          <w:tcPr>
            <w:tcW w:w="567" w:type="dxa"/>
          </w:tcPr>
          <w:p w14:paraId="113310FE" w14:textId="7484CB54" w:rsidR="00A50B80" w:rsidRPr="00FE63D1" w:rsidRDefault="00A50B80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7CBE7E8D" w14:textId="77777777" w:rsidR="00A50B80" w:rsidRPr="00FE63D1" w:rsidRDefault="00A50B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07.04.2022</w:t>
            </w:r>
          </w:p>
          <w:p w14:paraId="6F1F8D4E" w14:textId="3309E1BB" w:rsidR="00A50B80" w:rsidRPr="00FE63D1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287CC98C" w14:textId="1D259C2D" w:rsidR="00A50B80" w:rsidRPr="00FE63D1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46E52AA3" w:rsidR="00A50B80" w:rsidRPr="00FE63D1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Православный праздник «Благовещенье»</w:t>
            </w:r>
          </w:p>
        </w:tc>
        <w:tc>
          <w:tcPr>
            <w:tcW w:w="2410" w:type="dxa"/>
          </w:tcPr>
          <w:p w14:paraId="58D62CE9" w14:textId="52E3111B" w:rsidR="00A50B80" w:rsidRPr="00FE63D1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B41186" w14:textId="77777777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85D4B7" w14:textId="301135D2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A50B80" w:rsidRPr="00FE63D1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A50B80" w:rsidRPr="00FE63D1" w:rsidRDefault="00A50B80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FE63D1" w14:paraId="7133AA3F" w14:textId="77777777" w:rsidTr="00FE63D1">
        <w:tc>
          <w:tcPr>
            <w:tcW w:w="567" w:type="dxa"/>
          </w:tcPr>
          <w:p w14:paraId="183C0980" w14:textId="2D796FAB" w:rsidR="00A50B80" w:rsidRPr="00FE63D1" w:rsidRDefault="00A50B80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2F3379D9" w14:textId="77777777" w:rsidR="00A50B80" w:rsidRPr="00FE63D1" w:rsidRDefault="00A50B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2.04.2022</w:t>
            </w:r>
          </w:p>
          <w:p w14:paraId="52454000" w14:textId="64D63B64" w:rsidR="00A50B80" w:rsidRPr="00FE63D1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5B52B4C" w14:textId="09B16910" w:rsidR="00A50B80" w:rsidRPr="00FE63D1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24AE0A5" w14:textId="7A40C8D6" w:rsidR="00A50B80" w:rsidRPr="00FE63D1" w:rsidRDefault="00A50B80" w:rsidP="00A50B8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абот «Космическое пространство», посвященная Дню космонавтики</w:t>
            </w:r>
          </w:p>
        </w:tc>
        <w:tc>
          <w:tcPr>
            <w:tcW w:w="2410" w:type="dxa"/>
          </w:tcPr>
          <w:p w14:paraId="1D98F236" w14:textId="5969D87C" w:rsidR="00A50B80" w:rsidRPr="00FE63D1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F4A81BF" w14:textId="77777777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90B40C" w14:textId="086048AB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6EC485" w14:textId="77777777" w:rsidR="00A50B80" w:rsidRPr="00FE63D1" w:rsidRDefault="00A50B80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57ED34" w14:textId="237603F3" w:rsidR="00A50B80" w:rsidRPr="00FE63D1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FE63D1" w14:paraId="0665A688" w14:textId="77777777" w:rsidTr="00FE63D1">
        <w:tc>
          <w:tcPr>
            <w:tcW w:w="567" w:type="dxa"/>
          </w:tcPr>
          <w:p w14:paraId="7957E64D" w14:textId="26BDCC4A" w:rsidR="00A50B80" w:rsidRPr="00FE63D1" w:rsidRDefault="00A50B80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14:paraId="36E83E91" w14:textId="77777777" w:rsidR="00A50B80" w:rsidRPr="00FE63D1" w:rsidRDefault="00A50B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25.04.2022</w:t>
            </w:r>
          </w:p>
          <w:p w14:paraId="3C2B0E83" w14:textId="06B50D8E" w:rsidR="00A50B80" w:rsidRPr="00FE63D1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5AD878DA" w14:textId="6AD5C1FF" w:rsidR="00A50B80" w:rsidRPr="00FE63D1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3DA1250D" w14:textId="639C50A5" w:rsidR="00A50B80" w:rsidRPr="00FE63D1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ольклорные посиделки «В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 и Пасха, запах воска, запах те</w:t>
            </w: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плых куличей!»</w:t>
            </w:r>
          </w:p>
        </w:tc>
        <w:tc>
          <w:tcPr>
            <w:tcW w:w="2410" w:type="dxa"/>
          </w:tcPr>
          <w:p w14:paraId="6A17461A" w14:textId="21049E31" w:rsidR="00A50B80" w:rsidRPr="00FE63D1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0D07826" w14:textId="77777777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9E9403E" w14:textId="089E3435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1414E8" w14:textId="77777777" w:rsidR="00A50B80" w:rsidRPr="00FE63D1" w:rsidRDefault="00A50B80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25A79" w14:textId="4072FD78" w:rsidR="00A50B80" w:rsidRPr="00FE63D1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FE63D1" w14:paraId="72CD1DD4" w14:textId="77777777" w:rsidTr="00FE63D1">
        <w:tc>
          <w:tcPr>
            <w:tcW w:w="567" w:type="dxa"/>
          </w:tcPr>
          <w:p w14:paraId="1B8E9BD4" w14:textId="5A52EC34" w:rsidR="00A50B80" w:rsidRPr="00FE63D1" w:rsidRDefault="00A50B80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14:paraId="6FA885A0" w14:textId="77777777" w:rsidR="00A50B80" w:rsidRPr="00FE63D1" w:rsidRDefault="00A50B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26.04.2022</w:t>
            </w:r>
          </w:p>
          <w:p w14:paraId="48FCE3E4" w14:textId="2F1B3A65" w:rsidR="00A50B80" w:rsidRPr="00FE63D1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28BF6D6F" w14:textId="429C047D" w:rsidR="00A50B80" w:rsidRPr="00FE63D1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2D5F95D" w14:textId="43FF8FCC" w:rsidR="00A50B80" w:rsidRPr="00FE63D1" w:rsidRDefault="00A50B80" w:rsidP="00A50B8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Памятная дата России.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Ч</w:t>
            </w: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ас памяти  «Звучит над миром колокол беды», посвященный катастрофе на Чернобыльской АЭС (1986)</w:t>
            </w:r>
          </w:p>
        </w:tc>
        <w:tc>
          <w:tcPr>
            <w:tcW w:w="2410" w:type="dxa"/>
          </w:tcPr>
          <w:p w14:paraId="75CC4DE8" w14:textId="228C7F5D" w:rsidR="00A50B80" w:rsidRPr="00FE63D1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E63D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8458608" w14:textId="77777777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D5B76A" w14:textId="5E33C442" w:rsidR="00A50B80" w:rsidRPr="00FE63D1" w:rsidRDefault="00A50B80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D39A064" w14:textId="77777777" w:rsidR="00A50B80" w:rsidRPr="00FE63D1" w:rsidRDefault="00A50B80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EA3A58" w14:textId="36CAEB61" w:rsidR="00A50B80" w:rsidRPr="00FE63D1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FE63D1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30474852" w14:textId="77777777" w:rsidTr="004A127B">
        <w:tc>
          <w:tcPr>
            <w:tcW w:w="567" w:type="dxa"/>
          </w:tcPr>
          <w:p w14:paraId="48E494FF" w14:textId="77777777" w:rsidR="004A127B" w:rsidRPr="003D3B8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(куратор)</w:t>
            </w:r>
          </w:p>
        </w:tc>
      </w:tr>
      <w:tr w:rsidR="00A50B80" w:rsidRPr="009A6FE8" w14:paraId="027204A3" w14:textId="77777777" w:rsidTr="004A127B">
        <w:tc>
          <w:tcPr>
            <w:tcW w:w="567" w:type="dxa"/>
          </w:tcPr>
          <w:p w14:paraId="74D9C593" w14:textId="10F51DDD" w:rsidR="00A50B80" w:rsidRPr="003D3B8B" w:rsidRDefault="00A50B80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617D8A37" w14:textId="290AA3C5" w:rsidR="00A50B80" w:rsidRPr="00A50B80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01.04.2022 пятница</w:t>
            </w:r>
          </w:p>
        </w:tc>
        <w:tc>
          <w:tcPr>
            <w:tcW w:w="1417" w:type="dxa"/>
          </w:tcPr>
          <w:p w14:paraId="282C5CE3" w14:textId="18397AE9" w:rsidR="00A50B80" w:rsidRPr="00A50B80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8F44270" w14:textId="10EE173F" w:rsidR="00A50B80" w:rsidRPr="00A50B80" w:rsidRDefault="00A50B80" w:rsidP="00A50B8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Акция добрых дел «Вестники радости и весны», посвященная дню птиц</w:t>
            </w:r>
          </w:p>
        </w:tc>
        <w:tc>
          <w:tcPr>
            <w:tcW w:w="2410" w:type="dxa"/>
          </w:tcPr>
          <w:p w14:paraId="0D40B25C" w14:textId="77777777" w:rsidR="00A50B80" w:rsidRDefault="00A50B80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14:paraId="5DA59196" w14:textId="06071884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3A76E77" w14:textId="77777777" w:rsidR="00A50B80" w:rsidRPr="009A6FE8" w:rsidRDefault="00A50B80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CF0B99" w14:textId="694595A2" w:rsidR="00A50B80" w:rsidRPr="009A6FE8" w:rsidRDefault="00A50B80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A50B80" w:rsidRPr="009A6FE8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FCB9D6" w14:textId="2E263C88" w:rsidR="00A50B80" w:rsidRPr="009A6FE8" w:rsidRDefault="00A50B80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9A6FE8" w14:paraId="3D0DA99D" w14:textId="77777777" w:rsidTr="004A127B">
        <w:tc>
          <w:tcPr>
            <w:tcW w:w="567" w:type="dxa"/>
          </w:tcPr>
          <w:p w14:paraId="0A79B0A1" w14:textId="5CB239DE" w:rsidR="00A50B80" w:rsidRPr="003D3B8B" w:rsidRDefault="00A50B80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6A1F715D" w:rsidR="00A50B80" w:rsidRPr="00A50B80" w:rsidRDefault="00A50B80" w:rsidP="00CB250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07.04.2022 четверг</w:t>
            </w:r>
          </w:p>
        </w:tc>
        <w:tc>
          <w:tcPr>
            <w:tcW w:w="1417" w:type="dxa"/>
          </w:tcPr>
          <w:p w14:paraId="51AA1205" w14:textId="534CF0EC" w:rsidR="00A50B80" w:rsidRPr="00A50B80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</w:tcPr>
          <w:p w14:paraId="048226A8" w14:textId="49C37C67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Style w:val="a9"/>
                <w:rFonts w:ascii="Liberation Serif" w:hAnsi="Liberation Serif"/>
                <w:b w:val="0"/>
                <w:sz w:val="24"/>
                <w:szCs w:val="24"/>
                <w:lang w:eastAsia="en-US"/>
              </w:rPr>
              <w:t>Викторина «Спорт, молодость, здоровье», посвященная Всемирному дню здоровья</w:t>
            </w:r>
            <w:r w:rsidRPr="00A50B8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0" w:type="dxa"/>
          </w:tcPr>
          <w:p w14:paraId="1011B089" w14:textId="6B88601F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Б-</w:t>
            </w:r>
            <w:proofErr w:type="spellStart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A50B80" w:rsidRPr="009A6FE8" w:rsidRDefault="00A50B80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AE1F69" w14:textId="5CA2BA43" w:rsidR="00A50B80" w:rsidRPr="009A6FE8" w:rsidRDefault="00A50B80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A50B80" w:rsidRPr="009A6FE8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FF7B5FE" w14:textId="7E9485E5" w:rsidR="00A50B80" w:rsidRPr="009A6FE8" w:rsidRDefault="00A50B80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9A6FE8" w14:paraId="6F675DD6" w14:textId="77777777" w:rsidTr="004A127B">
        <w:tc>
          <w:tcPr>
            <w:tcW w:w="567" w:type="dxa"/>
          </w:tcPr>
          <w:p w14:paraId="785AC355" w14:textId="4ABE2418" w:rsidR="00A50B80" w:rsidRPr="003D3B8B" w:rsidRDefault="00A50B80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D0498CD" w14:textId="69DC63E5" w:rsidR="00A50B80" w:rsidRPr="00A50B80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08.04.2022 пятница</w:t>
            </w:r>
          </w:p>
        </w:tc>
        <w:tc>
          <w:tcPr>
            <w:tcW w:w="1417" w:type="dxa"/>
          </w:tcPr>
          <w:p w14:paraId="4466D34E" w14:textId="46F131EA" w:rsidR="00A50B80" w:rsidRPr="00A50B80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37C52137" w14:textId="690A8729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Style w:val="a9"/>
                <w:rFonts w:ascii="Liberation Serif" w:hAnsi="Liberation Serif"/>
                <w:b w:val="0"/>
                <w:sz w:val="24"/>
                <w:szCs w:val="24"/>
                <w:lang w:eastAsia="en-US"/>
              </w:rPr>
              <w:t>Конкурс и выставка рисунков «Вестники</w:t>
            </w:r>
            <w:r>
              <w:rPr>
                <w:rStyle w:val="a9"/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радости и весны», посвященные Д</w:t>
            </w:r>
            <w:r w:rsidRPr="00A50B80">
              <w:rPr>
                <w:rStyle w:val="a9"/>
                <w:rFonts w:ascii="Liberation Serif" w:hAnsi="Liberation Serif"/>
                <w:b w:val="0"/>
                <w:sz w:val="24"/>
                <w:szCs w:val="24"/>
                <w:lang w:eastAsia="en-US"/>
              </w:rPr>
              <w:t>ню рисования птиц</w:t>
            </w:r>
          </w:p>
        </w:tc>
        <w:tc>
          <w:tcPr>
            <w:tcW w:w="2410" w:type="dxa"/>
          </w:tcPr>
          <w:p w14:paraId="20981891" w14:textId="6D8FDDF9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Б-</w:t>
            </w:r>
            <w:proofErr w:type="spellStart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A50B80" w:rsidRPr="009A6FE8" w:rsidRDefault="00A50B80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5F34780" w14:textId="2F016FCF" w:rsidR="00A50B80" w:rsidRPr="009A6FE8" w:rsidRDefault="00A50B80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A50B80" w:rsidRPr="009A6FE8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0A9E4A" w14:textId="4217DEBD" w:rsidR="00A50B80" w:rsidRPr="009A6FE8" w:rsidRDefault="00A50B80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9A6FE8" w14:paraId="67379AC8" w14:textId="77777777" w:rsidTr="004A127B">
        <w:tc>
          <w:tcPr>
            <w:tcW w:w="567" w:type="dxa"/>
          </w:tcPr>
          <w:p w14:paraId="1D3FCEC3" w14:textId="021E5650" w:rsidR="00A50B80" w:rsidRPr="003D3B8B" w:rsidRDefault="00A50B80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34390BE" w14:textId="77777777" w:rsidR="00A50B80" w:rsidRPr="00A50B80" w:rsidRDefault="00A50B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09.04.2022 </w:t>
            </w:r>
          </w:p>
          <w:p w14:paraId="33EBD13A" w14:textId="1214A976" w:rsidR="00A50B80" w:rsidRPr="00A50B80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1417" w:type="dxa"/>
          </w:tcPr>
          <w:p w14:paraId="78C6755C" w14:textId="3DB5BE94" w:rsidR="00A50B80" w:rsidRPr="00A50B80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005CFBC7" w14:textId="3C2DB1E6" w:rsidR="00A50B80" w:rsidRPr="00A50B80" w:rsidRDefault="00A50B80" w:rsidP="00A50B80">
            <w:pPr>
              <w:shd w:val="clear" w:color="auto" w:fill="FFFFFF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С любовью каждая строка», посвященная 85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летию со дня рождения советской поэтессе</w:t>
            </w:r>
          </w:p>
          <w:p w14:paraId="70913BB6" w14:textId="0A33A3C3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Б. А. Ахмадулиной</w:t>
            </w: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0" w:type="dxa"/>
          </w:tcPr>
          <w:p w14:paraId="0EACA789" w14:textId="7A1E3898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Б-</w:t>
            </w:r>
            <w:proofErr w:type="spellStart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A50B80" w:rsidRPr="009A6FE8" w:rsidRDefault="00A50B80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A3F456" w14:textId="4325494C" w:rsidR="00A50B80" w:rsidRPr="009A6FE8" w:rsidRDefault="00A50B80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A50B80" w:rsidRPr="009A6FE8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E1383E" w14:textId="4098D94C" w:rsidR="00A50B80" w:rsidRPr="009A6FE8" w:rsidRDefault="00A50B80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9A6FE8" w14:paraId="1D3EE679" w14:textId="77777777" w:rsidTr="004A127B">
        <w:tc>
          <w:tcPr>
            <w:tcW w:w="567" w:type="dxa"/>
          </w:tcPr>
          <w:p w14:paraId="08DB770D" w14:textId="48CC4B9E" w:rsidR="00A50B80" w:rsidRPr="003D3B8B" w:rsidRDefault="00A50B80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672D98E" w14:textId="746E15BE" w:rsidR="00A50B80" w:rsidRPr="00A50B80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12.04.2022 вторник</w:t>
            </w:r>
          </w:p>
        </w:tc>
        <w:tc>
          <w:tcPr>
            <w:tcW w:w="1417" w:type="dxa"/>
          </w:tcPr>
          <w:p w14:paraId="5F110064" w14:textId="3E4518BA" w:rsidR="00A50B80" w:rsidRPr="00A50B80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7BD27766" w14:textId="400E970D" w:rsidR="00A50B80" w:rsidRPr="00A50B80" w:rsidRDefault="00A50B80" w:rsidP="00A50B80">
            <w:pPr>
              <w:shd w:val="clear" w:color="auto" w:fill="FFFFFF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A50B80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  <w:lang w:eastAsia="en-US"/>
              </w:rPr>
              <w:t xml:space="preserve">Фотовыставка </w:t>
            </w:r>
            <w:r w:rsidRPr="00A50B80">
              <w:rPr>
                <w:rFonts w:ascii="Liberation Serif" w:hAnsi="Liberation Serif" w:cs="Arial"/>
                <w:sz w:val="24"/>
                <w:szCs w:val="24"/>
                <w:lang w:eastAsia="en-US"/>
              </w:rPr>
              <w:t>«И в космосе мы были первыми», посвященная Дню космонавтики</w:t>
            </w:r>
          </w:p>
          <w:p w14:paraId="2A48D412" w14:textId="73D80D70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FC84EA" w14:textId="543B9078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Б-</w:t>
            </w:r>
            <w:proofErr w:type="spellStart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3E43F72A" w14:textId="77777777" w:rsidR="00A50B80" w:rsidRPr="009A6FE8" w:rsidRDefault="00A50B80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083DEB2" w14:textId="506DDEE6" w:rsidR="00A50B80" w:rsidRPr="009A6FE8" w:rsidRDefault="00A50B80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A50B80" w:rsidRPr="009A6FE8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E033CC3" w14:textId="65CC5740" w:rsidR="00A50B80" w:rsidRPr="009A6FE8" w:rsidRDefault="00A50B80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9A6FE8" w14:paraId="687E7D9B" w14:textId="77777777" w:rsidTr="004A127B">
        <w:tc>
          <w:tcPr>
            <w:tcW w:w="567" w:type="dxa"/>
          </w:tcPr>
          <w:p w14:paraId="2ECC0693" w14:textId="280C9D85" w:rsidR="00A50B80" w:rsidRPr="003D3B8B" w:rsidRDefault="00A50B80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424F7DD" w14:textId="0C2234B9" w:rsidR="00A50B80" w:rsidRPr="00A50B80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19.04.2022 вторник</w:t>
            </w:r>
          </w:p>
        </w:tc>
        <w:tc>
          <w:tcPr>
            <w:tcW w:w="1417" w:type="dxa"/>
          </w:tcPr>
          <w:p w14:paraId="7945B78B" w14:textId="174D4A9E" w:rsidR="00A50B80" w:rsidRPr="00A50B80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29F3CAC" w14:textId="0B3445BA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Arial"/>
                <w:bCs/>
                <w:sz w:val="24"/>
                <w:szCs w:val="24"/>
                <w:lang w:eastAsia="en-US"/>
              </w:rPr>
              <w:t xml:space="preserve">Акция «День путешествующих улыбок», посвященная смайликам  </w:t>
            </w:r>
          </w:p>
        </w:tc>
        <w:tc>
          <w:tcPr>
            <w:tcW w:w="2410" w:type="dxa"/>
          </w:tcPr>
          <w:p w14:paraId="31E738A0" w14:textId="6F639821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Б-</w:t>
            </w:r>
            <w:proofErr w:type="spellStart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78870A65" w14:textId="77777777" w:rsidR="00A50B80" w:rsidRPr="009A6FE8" w:rsidRDefault="00A50B80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E741711" w14:textId="6FA6C3EB" w:rsidR="00A50B80" w:rsidRPr="009A6FE8" w:rsidRDefault="00A50B80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B6F8B1" w14:textId="77777777" w:rsidR="00A50B80" w:rsidRPr="009A6FE8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6A58F7D" w14:textId="656F94E9" w:rsidR="00A50B80" w:rsidRPr="009A6FE8" w:rsidRDefault="00A50B80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9A6FE8" w14:paraId="428F5491" w14:textId="77777777" w:rsidTr="004A127B">
        <w:tc>
          <w:tcPr>
            <w:tcW w:w="567" w:type="dxa"/>
          </w:tcPr>
          <w:p w14:paraId="391D6C04" w14:textId="441503F5" w:rsidR="00A50B80" w:rsidRPr="003D3B8B" w:rsidRDefault="00A50B80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8C5A4A7" w14:textId="5AD02698" w:rsidR="00A50B80" w:rsidRPr="00A50B80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2.04.2022 пятница</w:t>
            </w:r>
          </w:p>
        </w:tc>
        <w:tc>
          <w:tcPr>
            <w:tcW w:w="1417" w:type="dxa"/>
          </w:tcPr>
          <w:p w14:paraId="114A7449" w14:textId="7E6571C0" w:rsidR="00A50B80" w:rsidRPr="00A50B80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705BD149" w14:textId="7DB727AD" w:rsidR="00A50B80" w:rsidRPr="00A50B80" w:rsidRDefault="00A50B80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ая программа «Пасху радостно встречаем!» </w:t>
            </w:r>
          </w:p>
        </w:tc>
        <w:tc>
          <w:tcPr>
            <w:tcW w:w="2410" w:type="dxa"/>
          </w:tcPr>
          <w:p w14:paraId="0D78C347" w14:textId="1F8EB6DE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Б-</w:t>
            </w:r>
            <w:proofErr w:type="spellStart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0E45D1C7" w14:textId="77777777" w:rsidR="00A50B80" w:rsidRPr="009A6FE8" w:rsidRDefault="00A50B80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CE821AE" w14:textId="278D81FB" w:rsidR="00A50B80" w:rsidRPr="009A6FE8" w:rsidRDefault="00A50B80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A50B80" w:rsidRPr="009A6FE8" w:rsidRDefault="00A50B80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60F478" w14:textId="3D70125B" w:rsidR="00A50B80" w:rsidRPr="009A6FE8" w:rsidRDefault="00A50B80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9A6FE8" w14:paraId="58C6E258" w14:textId="77777777" w:rsidTr="004A127B">
        <w:tc>
          <w:tcPr>
            <w:tcW w:w="567" w:type="dxa"/>
          </w:tcPr>
          <w:p w14:paraId="15383BAC" w14:textId="60E62EAC" w:rsidR="00A50B80" w:rsidRPr="003D3B8B" w:rsidRDefault="00A50B8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29560523" w14:textId="410A25EF" w:rsidR="00A50B80" w:rsidRPr="00A50B80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6.04.2022 вторник</w:t>
            </w:r>
          </w:p>
        </w:tc>
        <w:tc>
          <w:tcPr>
            <w:tcW w:w="1417" w:type="dxa"/>
          </w:tcPr>
          <w:p w14:paraId="640FC669" w14:textId="3D5E2002" w:rsidR="00A50B80" w:rsidRPr="00A50B80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C3B9AE9" w14:textId="057181B5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Arial"/>
                <w:bCs/>
                <w:sz w:val="24"/>
                <w:szCs w:val="24"/>
                <w:lang w:eastAsia="en-US"/>
              </w:rPr>
              <w:t>Конкурс  декоративно-прикладного творчества «</w:t>
            </w:r>
            <w:r w:rsidR="003D3B8B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Пасхальная история</w:t>
            </w:r>
            <w:r w:rsidRPr="00A50B80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», посвященный православному празднику</w:t>
            </w: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етлая Пасха</w:t>
            </w:r>
          </w:p>
        </w:tc>
        <w:tc>
          <w:tcPr>
            <w:tcW w:w="2410" w:type="dxa"/>
          </w:tcPr>
          <w:p w14:paraId="25B2C4A6" w14:textId="70EEC502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Б-</w:t>
            </w:r>
            <w:proofErr w:type="spellStart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0EA84833" w14:textId="77777777" w:rsidR="00A50B80" w:rsidRPr="009A6FE8" w:rsidRDefault="00A50B80" w:rsidP="00FE741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62ECC46" w14:textId="68E68C4A" w:rsidR="00A50B80" w:rsidRPr="009A6FE8" w:rsidRDefault="00A50B80" w:rsidP="00AC5846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E2D3" w14:textId="77777777" w:rsidR="00A50B80" w:rsidRPr="009A6FE8" w:rsidRDefault="00A50B80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5F8D91" w14:textId="0A2AA0BB" w:rsidR="00A50B80" w:rsidRPr="009A6FE8" w:rsidRDefault="00A50B80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0B80" w:rsidRPr="009A6FE8" w14:paraId="1AD9662F" w14:textId="77777777" w:rsidTr="004A127B">
        <w:tc>
          <w:tcPr>
            <w:tcW w:w="567" w:type="dxa"/>
          </w:tcPr>
          <w:p w14:paraId="01CBE3C1" w14:textId="79995B1E" w:rsidR="00A50B80" w:rsidRPr="003D3B8B" w:rsidRDefault="00A50B8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5ED04FC" w14:textId="1308C1AF" w:rsidR="00A50B80" w:rsidRPr="00A50B80" w:rsidRDefault="00A50B80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0.04.2022 суббота</w:t>
            </w:r>
          </w:p>
        </w:tc>
        <w:tc>
          <w:tcPr>
            <w:tcW w:w="1417" w:type="dxa"/>
          </w:tcPr>
          <w:p w14:paraId="70E4EEEB" w14:textId="51FB160A" w:rsidR="00A50B80" w:rsidRPr="00A50B80" w:rsidRDefault="00A50B80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</w:tcPr>
          <w:p w14:paraId="19AEA71F" w14:textId="288951B4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  <w:lang w:eastAsia="en-US"/>
              </w:rPr>
              <w:t xml:space="preserve"> Тематическая программа  «Профессия на рубеже огня», посвященная Дню пожарной охраны </w:t>
            </w:r>
          </w:p>
        </w:tc>
        <w:tc>
          <w:tcPr>
            <w:tcW w:w="2410" w:type="dxa"/>
          </w:tcPr>
          <w:p w14:paraId="5C4E2142" w14:textId="37103896" w:rsidR="00A50B80" w:rsidRPr="00A50B80" w:rsidRDefault="00A50B80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Б-</w:t>
            </w:r>
            <w:proofErr w:type="spellStart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A50B8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064E4F3" w14:textId="77777777" w:rsidR="00A50B80" w:rsidRPr="009A6FE8" w:rsidRDefault="00A50B80" w:rsidP="00FE741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C5EC861" w14:textId="59B00EE6" w:rsidR="00A50B80" w:rsidRPr="009A6FE8" w:rsidRDefault="00A50B80" w:rsidP="00AC5846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38787A" w14:textId="77777777" w:rsidR="00A50B80" w:rsidRPr="009A6FE8" w:rsidRDefault="00A50B80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39FE31" w14:textId="5B72C1E0" w:rsidR="00A50B80" w:rsidRPr="009A6FE8" w:rsidRDefault="00A50B80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Pr="009A6FE8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Pr="009A6FE8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9A6FE8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9A6FE8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9A6FE8" w14:paraId="00451796" w14:textId="77777777" w:rsidTr="004A127B">
        <w:tc>
          <w:tcPr>
            <w:tcW w:w="566" w:type="dxa"/>
          </w:tcPr>
          <w:p w14:paraId="344D6D59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D3B8B" w:rsidRPr="009A6FE8" w14:paraId="64C99F3E" w14:textId="77777777" w:rsidTr="004A127B">
        <w:tc>
          <w:tcPr>
            <w:tcW w:w="566" w:type="dxa"/>
          </w:tcPr>
          <w:p w14:paraId="36675809" w14:textId="6101AC9F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71F4F66" w14:textId="77777777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01.04.2022</w:t>
            </w:r>
          </w:p>
          <w:p w14:paraId="35A91C33" w14:textId="4735CEED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33AB9C95" w14:textId="76502FE3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59A2C19D" w14:textId="7D4A16D7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Игровой каламбур «В стране веселых человечков», посвященный Дню смеха</w:t>
            </w:r>
          </w:p>
        </w:tc>
        <w:tc>
          <w:tcPr>
            <w:tcW w:w="2268" w:type="dxa"/>
          </w:tcPr>
          <w:p w14:paraId="1E5B2E38" w14:textId="09309A98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  <w:p w14:paraId="53EA9ACC" w14:textId="3DC58A1C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63C53E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415A20" w14:textId="6D92C4F2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82B6B8B" w14:textId="3E3CAA51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780C9021" w14:textId="77777777" w:rsidTr="004A127B">
        <w:tc>
          <w:tcPr>
            <w:tcW w:w="566" w:type="dxa"/>
          </w:tcPr>
          <w:p w14:paraId="2B7613AD" w14:textId="18483B36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2" w:type="dxa"/>
          </w:tcPr>
          <w:p w14:paraId="2B08D46A" w14:textId="28A76235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02.04.2022</w:t>
            </w:r>
          </w:p>
          <w:p w14:paraId="6BDD9F99" w14:textId="0CC9B795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3040A2ED" w14:textId="386F4C71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3AB718C4" w14:textId="2C76E28C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Смейся больше», посвященная Дню смеха</w:t>
            </w:r>
          </w:p>
        </w:tc>
        <w:tc>
          <w:tcPr>
            <w:tcW w:w="2268" w:type="dxa"/>
          </w:tcPr>
          <w:p w14:paraId="67DDDD9D" w14:textId="20D465F1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  <w:p w14:paraId="1D3DF9A9" w14:textId="4802CC6D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A67A2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9F95CB" w14:textId="68868518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427EF0" w14:textId="2D325E19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1F2197CB" w14:textId="77777777" w:rsidTr="004A127B">
        <w:tc>
          <w:tcPr>
            <w:tcW w:w="566" w:type="dxa"/>
          </w:tcPr>
          <w:p w14:paraId="579C0CCD" w14:textId="26144C3A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458BB82F" w14:textId="77777777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4.04.2022 понедельник</w:t>
            </w:r>
          </w:p>
          <w:p w14:paraId="18A3F309" w14:textId="380B3A1C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F5C96" w14:textId="1C25CF59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367FC8CD" w14:textId="71904EDD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ская юморина «Веселись, детвора - праздник смеха и добра»</w:t>
            </w:r>
          </w:p>
        </w:tc>
        <w:tc>
          <w:tcPr>
            <w:tcW w:w="2268" w:type="dxa"/>
          </w:tcPr>
          <w:p w14:paraId="482E63B4" w14:textId="0F578EB1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  <w:p w14:paraId="5F471FEF" w14:textId="609A27C9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BACE25B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6A10E42" w14:textId="02748179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BACCC2D" w14:textId="576191C0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39C10FB1" w14:textId="77777777" w:rsidTr="004A127B">
        <w:tc>
          <w:tcPr>
            <w:tcW w:w="566" w:type="dxa"/>
          </w:tcPr>
          <w:p w14:paraId="5351C52F" w14:textId="73BD1D17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030670BF" w14:textId="42C79410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4.2022 четверг</w:t>
            </w:r>
          </w:p>
        </w:tc>
        <w:tc>
          <w:tcPr>
            <w:tcW w:w="1417" w:type="dxa"/>
          </w:tcPr>
          <w:p w14:paraId="29200C9B" w14:textId="7D88146F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7" w:type="dxa"/>
          </w:tcPr>
          <w:p w14:paraId="4D905925" w14:textId="2E49B060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ая программа «Говорим здоровью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– да», посвященная Всемирному д</w:t>
            </w: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ю здоровья</w:t>
            </w:r>
          </w:p>
        </w:tc>
        <w:tc>
          <w:tcPr>
            <w:tcW w:w="2268" w:type="dxa"/>
          </w:tcPr>
          <w:p w14:paraId="4A875DA7" w14:textId="2D09E25C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  <w:p w14:paraId="35B8D22F" w14:textId="062330DF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A926F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E642494" w14:textId="44B070CF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BB7839E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2BA546FE" w14:textId="77777777" w:rsidTr="004A127B">
        <w:tc>
          <w:tcPr>
            <w:tcW w:w="566" w:type="dxa"/>
          </w:tcPr>
          <w:p w14:paraId="5F5D064F" w14:textId="3911FB42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7EB6DC2C" w14:textId="77777777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4.2022</w:t>
            </w:r>
          </w:p>
          <w:p w14:paraId="0EC7E031" w14:textId="48297966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24F062F6" w14:textId="7A2309CE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351142D2" w14:textId="2D3C162E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идео-загадки «От земли до луны все ребята знать должны»</w:t>
            </w:r>
          </w:p>
        </w:tc>
        <w:tc>
          <w:tcPr>
            <w:tcW w:w="2268" w:type="dxa"/>
          </w:tcPr>
          <w:p w14:paraId="723D48C1" w14:textId="752B9D60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771960A1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1D057B" w14:textId="239CF8D3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0560F2CE" w14:textId="77777777" w:rsidTr="004A127B">
        <w:tc>
          <w:tcPr>
            <w:tcW w:w="566" w:type="dxa"/>
          </w:tcPr>
          <w:p w14:paraId="6162561A" w14:textId="01E0EF38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254174B2" w14:textId="77777777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4.2022</w:t>
            </w:r>
          </w:p>
          <w:p w14:paraId="148E0C0C" w14:textId="5B269E37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2870F1B7" w14:textId="73907DBE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77" w:type="dxa"/>
          </w:tcPr>
          <w:p w14:paraId="0FF5CCA7" w14:textId="0934D318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терактивная игра «Космический рейс», посвященная Дню космонавтики</w:t>
            </w:r>
          </w:p>
        </w:tc>
        <w:tc>
          <w:tcPr>
            <w:tcW w:w="2268" w:type="dxa"/>
          </w:tcPr>
          <w:p w14:paraId="63B8EDF8" w14:textId="4A92F6F1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580285B3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8E31FD" w14:textId="73D01611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27FC6A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5912B082" w14:textId="77777777" w:rsidTr="004A127B">
        <w:tc>
          <w:tcPr>
            <w:tcW w:w="566" w:type="dxa"/>
          </w:tcPr>
          <w:p w14:paraId="44A43C75" w14:textId="7E62412C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03185060" w14:textId="77777777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4.2022</w:t>
            </w:r>
          </w:p>
          <w:p w14:paraId="6BB03EAD" w14:textId="56D017AA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63615B72" w14:textId="0828B5B9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8FE1422" w14:textId="1CD01FF9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курс рисунков «Космос вокруг нас», посвященный Дню космонавтики»</w:t>
            </w:r>
          </w:p>
        </w:tc>
        <w:tc>
          <w:tcPr>
            <w:tcW w:w="2268" w:type="dxa"/>
          </w:tcPr>
          <w:p w14:paraId="77675BE9" w14:textId="6F3DB6E4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  <w:p w14:paraId="36572F86" w14:textId="2C9D2404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B758D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9C6F2FB" w14:textId="340960F0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DB020C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647613" w14:textId="62EA8849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05E2755A" w14:textId="77777777" w:rsidTr="004A127B">
        <w:tc>
          <w:tcPr>
            <w:tcW w:w="566" w:type="dxa"/>
          </w:tcPr>
          <w:p w14:paraId="45BDE601" w14:textId="1A6B2082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6CBE7F4B" w14:textId="77777777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.04.2022</w:t>
            </w:r>
          </w:p>
          <w:p w14:paraId="212D8B35" w14:textId="632658BB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6B4237BC" w14:textId="5126DAC5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66610C13" w14:textId="5AA3936D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знавательная беседа с элементами игры «Утром, вечером и днем – осторожен будь с огнем»</w:t>
            </w:r>
          </w:p>
        </w:tc>
        <w:tc>
          <w:tcPr>
            <w:tcW w:w="2268" w:type="dxa"/>
          </w:tcPr>
          <w:p w14:paraId="505BB0F6" w14:textId="2D9E3001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  <w:p w14:paraId="34191A95" w14:textId="01B55EA3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FBE84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1D8C43" w14:textId="178C7C30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E30F7D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9AC0C8" w14:textId="7AD5FC68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55929246" w14:textId="77777777" w:rsidTr="004A127B">
        <w:tc>
          <w:tcPr>
            <w:tcW w:w="566" w:type="dxa"/>
          </w:tcPr>
          <w:p w14:paraId="174A314E" w14:textId="1ACAE7E1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14523396" w14:textId="593A5408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2.04.2022 пятница</w:t>
            </w:r>
          </w:p>
        </w:tc>
        <w:tc>
          <w:tcPr>
            <w:tcW w:w="1417" w:type="dxa"/>
          </w:tcPr>
          <w:p w14:paraId="3091C873" w14:textId="2DB68F79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63C3BE24" w14:textId="4FAAE342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гровая программа для детей с ОВЗ «Встречаем Пасху»</w:t>
            </w:r>
          </w:p>
        </w:tc>
        <w:tc>
          <w:tcPr>
            <w:tcW w:w="2268" w:type="dxa"/>
          </w:tcPr>
          <w:p w14:paraId="6762472A" w14:textId="69DD2DB2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7FD5C48D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50F92A" w14:textId="46E257AC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73911A" w14:textId="784E22D4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3ED09A7F" w14:textId="77777777" w:rsidTr="004A127B">
        <w:tc>
          <w:tcPr>
            <w:tcW w:w="566" w:type="dxa"/>
          </w:tcPr>
          <w:p w14:paraId="042FA816" w14:textId="752E759B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5310D601" w14:textId="77777777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.04.2022  среда</w:t>
            </w:r>
          </w:p>
          <w:p w14:paraId="334FF3D6" w14:textId="3E250495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4A3A27" w14:textId="47EECCD0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43A5A2BD" w14:textId="2F342958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убботник-квест «Мусор. </w:t>
            </w:r>
            <w:r w:rsidRPr="003D3B8B"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  <w:t>NET</w:t>
            </w: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14:paraId="6E998973" w14:textId="77777777" w:rsid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14:paraId="44610BD2" w14:textId="44A756CC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="00E814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6164DEB3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A0F44FD" w14:textId="75C074F5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8F602C" w14:textId="77777777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6D6859D" w14:textId="536976FD" w:rsidR="003D3B8B" w:rsidRPr="003D3B8B" w:rsidRDefault="003D3B8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3B8B" w:rsidRPr="009A6FE8" w14:paraId="20D9528B" w14:textId="77777777" w:rsidTr="004A127B">
        <w:tc>
          <w:tcPr>
            <w:tcW w:w="566" w:type="dxa"/>
          </w:tcPr>
          <w:p w14:paraId="43D85798" w14:textId="1262B778" w:rsidR="003D3B8B" w:rsidRPr="003D3B8B" w:rsidRDefault="003D3B8B" w:rsidP="003D3B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5DA53A7C" w14:textId="7A6CAA27" w:rsidR="003D3B8B" w:rsidRPr="003D3B8B" w:rsidRDefault="003D3B8B" w:rsidP="003D3B8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8.04.2022 четверг</w:t>
            </w:r>
          </w:p>
        </w:tc>
        <w:tc>
          <w:tcPr>
            <w:tcW w:w="1417" w:type="dxa"/>
          </w:tcPr>
          <w:p w14:paraId="26C17FD7" w14:textId="35C8902E" w:rsidR="003D3B8B" w:rsidRPr="003D3B8B" w:rsidRDefault="003D3B8B" w:rsidP="003D3B8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685217F2" w14:textId="6A5011D8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идео-интерактив «О пожаре знаю все и не допущу его»</w:t>
            </w:r>
          </w:p>
        </w:tc>
        <w:tc>
          <w:tcPr>
            <w:tcW w:w="2268" w:type="dxa"/>
          </w:tcPr>
          <w:p w14:paraId="1CC98335" w14:textId="28A474D9" w:rsidR="003D3B8B" w:rsidRPr="003D3B8B" w:rsidRDefault="003D3B8B" w:rsidP="003D3B8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  <w:p w14:paraId="306D8BA3" w14:textId="77777777" w:rsidR="003D3B8B" w:rsidRPr="003D3B8B" w:rsidRDefault="003D3B8B" w:rsidP="003D3B8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53C579" w14:textId="77777777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92B531" w14:textId="6FCBB781" w:rsidR="003D3B8B" w:rsidRPr="003D3B8B" w:rsidRDefault="003D3B8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357ACD" w14:textId="77777777" w:rsidR="003D3B8B" w:rsidRPr="003D3B8B" w:rsidRDefault="003D3B8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3E15DC" w14:textId="39B4F64C" w:rsidR="003D3B8B" w:rsidRPr="003D3B8B" w:rsidRDefault="003D3B8B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Pr="009A6FE8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9A6FE8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11489608" w14:textId="77777777" w:rsidTr="004A127B">
        <w:tc>
          <w:tcPr>
            <w:tcW w:w="567" w:type="dxa"/>
          </w:tcPr>
          <w:p w14:paraId="41B1D0C8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814E5" w:rsidRPr="009A6FE8" w14:paraId="561B102D" w14:textId="77777777" w:rsidTr="004A127B">
        <w:tc>
          <w:tcPr>
            <w:tcW w:w="567" w:type="dxa"/>
          </w:tcPr>
          <w:p w14:paraId="1B7D807C" w14:textId="215B24A1" w:rsidR="00E814E5" w:rsidRPr="00E814E5" w:rsidRDefault="00E814E5" w:rsidP="007012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68C38E8" w14:textId="77777777" w:rsidR="00E814E5" w:rsidRPr="00E814E5" w:rsidRDefault="00E814E5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1.04.2022</w:t>
            </w:r>
          </w:p>
          <w:p w14:paraId="38B6D1AA" w14:textId="3C6FFFA3" w:rsidR="00E814E5" w:rsidRPr="00E814E5" w:rsidRDefault="00E814E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58963E93" w14:textId="2FAEE483" w:rsidR="00E814E5" w:rsidRPr="00E814E5" w:rsidRDefault="00E814E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16EB62C0" w14:textId="0FD23C2D" w:rsidR="00E814E5" w:rsidRPr="00E814E5" w:rsidRDefault="00E814E5" w:rsidP="00FE741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1 апреля  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ень смеха и веселья» </w:t>
            </w:r>
          </w:p>
        </w:tc>
        <w:tc>
          <w:tcPr>
            <w:tcW w:w="2410" w:type="dxa"/>
          </w:tcPr>
          <w:p w14:paraId="5F380EF4" w14:textId="6F0E0BF4" w:rsidR="00E814E5" w:rsidRPr="00E814E5" w:rsidRDefault="00E814E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02C287F3" w14:textId="77777777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A2911E" w14:textId="7BE61472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46AF786E" w14:textId="77777777" w:rsidTr="004A127B">
        <w:tc>
          <w:tcPr>
            <w:tcW w:w="567" w:type="dxa"/>
          </w:tcPr>
          <w:p w14:paraId="62D9A127" w14:textId="542D0DB0" w:rsidR="00E814E5" w:rsidRPr="00E814E5" w:rsidRDefault="00E814E5" w:rsidP="007012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8ED8EDF" w14:textId="77777777" w:rsidR="00E814E5" w:rsidRPr="00E814E5" w:rsidRDefault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4.2022</w:t>
            </w:r>
          </w:p>
          <w:p w14:paraId="52084A94" w14:textId="1C8EC4F9" w:rsidR="00E814E5" w:rsidRPr="00E814E5" w:rsidRDefault="00E814E5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вторник</w:t>
            </w:r>
          </w:p>
        </w:tc>
        <w:tc>
          <w:tcPr>
            <w:tcW w:w="1417" w:type="dxa"/>
          </w:tcPr>
          <w:p w14:paraId="232201CF" w14:textId="2C2754A2" w:rsidR="00E814E5" w:rsidRPr="00E814E5" w:rsidRDefault="00E814E5" w:rsidP="00827C67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4.00</w:t>
            </w:r>
          </w:p>
        </w:tc>
        <w:tc>
          <w:tcPr>
            <w:tcW w:w="4678" w:type="dxa"/>
          </w:tcPr>
          <w:p w14:paraId="6AAC2735" w14:textId="3C98BFB8" w:rsidR="00E814E5" w:rsidRPr="00E814E5" w:rsidRDefault="00E814E5" w:rsidP="00FE741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развлекательная 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рограмма «В космос всем открыта  дверь – свой знания проверь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нная Дню космонавтики</w:t>
            </w:r>
          </w:p>
        </w:tc>
        <w:tc>
          <w:tcPr>
            <w:tcW w:w="2410" w:type="dxa"/>
          </w:tcPr>
          <w:p w14:paraId="569456A6" w14:textId="77777777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Шогр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  <w:p w14:paraId="69690141" w14:textId="5AFA65A4" w:rsidR="00E814E5" w:rsidRPr="00E814E5" w:rsidRDefault="00E814E5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4AB48D6" w14:textId="77777777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7C62151E" w14:textId="7A16080A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59D11F6D" w14:textId="5F9553C0" w:rsidR="00E814E5" w:rsidRPr="009A6FE8" w:rsidRDefault="00E814E5" w:rsidP="00C234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814E5" w:rsidRPr="009A6FE8" w14:paraId="35402F65" w14:textId="77777777" w:rsidTr="004A127B">
        <w:tc>
          <w:tcPr>
            <w:tcW w:w="567" w:type="dxa"/>
          </w:tcPr>
          <w:p w14:paraId="7404916B" w14:textId="5859E825" w:rsidR="00E814E5" w:rsidRPr="00E814E5" w:rsidRDefault="00E814E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13CD08EE" w14:textId="77777777" w:rsidR="00E814E5" w:rsidRPr="00E814E5" w:rsidRDefault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4.2022</w:t>
            </w:r>
          </w:p>
          <w:p w14:paraId="6E4BB6AC" w14:textId="3BDC5825" w:rsidR="00E814E5" w:rsidRPr="00E814E5" w:rsidRDefault="00E814E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69ABC79D" w14:textId="0F2E5A70" w:rsidR="00E814E5" w:rsidRPr="00E814E5" w:rsidRDefault="00E814E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7E15B7DC" w14:textId="005029BF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рисунков «Путешествие в космос»</w:t>
            </w:r>
          </w:p>
        </w:tc>
        <w:tc>
          <w:tcPr>
            <w:tcW w:w="2410" w:type="dxa"/>
          </w:tcPr>
          <w:p w14:paraId="1E5E3A90" w14:textId="77777777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  <w:p w14:paraId="223B6D5B" w14:textId="21055DF6" w:rsidR="00E814E5" w:rsidRPr="00E814E5" w:rsidRDefault="00E814E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3F60B8" w14:textId="77777777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DF0E67" w14:textId="2C6E3AB4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1E884EF4" w14:textId="77777777" w:rsidTr="004A127B">
        <w:tc>
          <w:tcPr>
            <w:tcW w:w="567" w:type="dxa"/>
          </w:tcPr>
          <w:p w14:paraId="11E947EC" w14:textId="694C9E06" w:rsidR="00E814E5" w:rsidRPr="00E814E5" w:rsidRDefault="00E814E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FF9664E" w14:textId="77777777" w:rsidR="00E814E5" w:rsidRPr="00E814E5" w:rsidRDefault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0.04.2022</w:t>
            </w:r>
          </w:p>
          <w:p w14:paraId="3D78DEE8" w14:textId="3DD684D8" w:rsidR="00E814E5" w:rsidRPr="00E814E5" w:rsidRDefault="00E814E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610C50A2" w14:textId="69B32962" w:rsidR="00E814E5" w:rsidRPr="00E814E5" w:rsidRDefault="00E814E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307E3556" w14:textId="29EEE003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Экологическая игра «Берегите планету, вед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ь,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ругой на свете нету!»</w:t>
            </w:r>
          </w:p>
        </w:tc>
        <w:tc>
          <w:tcPr>
            <w:tcW w:w="2410" w:type="dxa"/>
          </w:tcPr>
          <w:p w14:paraId="686F882A" w14:textId="77777777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  <w:p w14:paraId="74D0FFF4" w14:textId="239D2964" w:rsidR="00E814E5" w:rsidRPr="00E814E5" w:rsidRDefault="00E814E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EC649" w14:textId="77777777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F81A12" w14:textId="6699AF84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01644305" w14:textId="77777777" w:rsidTr="004A127B">
        <w:tc>
          <w:tcPr>
            <w:tcW w:w="567" w:type="dxa"/>
          </w:tcPr>
          <w:p w14:paraId="74DA3031" w14:textId="0F40CA65" w:rsidR="00E814E5" w:rsidRPr="00E814E5" w:rsidRDefault="00E814E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9C7993D" w14:textId="77777777" w:rsidR="00E814E5" w:rsidRPr="00E814E5" w:rsidRDefault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3.04.2022</w:t>
            </w:r>
          </w:p>
          <w:p w14:paraId="7177AD07" w14:textId="194E74CE" w:rsidR="00E814E5" w:rsidRPr="00E814E5" w:rsidRDefault="00E814E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1735CEAC" w14:textId="71E3CCCA" w:rsidR="00E814E5" w:rsidRPr="00E814E5" w:rsidRDefault="00E814E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</w:tcPr>
          <w:p w14:paraId="064649F8" w14:textId="6BF84005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Концертная программа  «Мин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- мисс 2022!»</w:t>
            </w:r>
          </w:p>
        </w:tc>
        <w:tc>
          <w:tcPr>
            <w:tcW w:w="2410" w:type="dxa"/>
          </w:tcPr>
          <w:p w14:paraId="51906C62" w14:textId="2F6BD909" w:rsidR="00E814E5" w:rsidRPr="00E814E5" w:rsidRDefault="00E814E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E814E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30EF425B" w14:textId="77777777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9ADBC5" w14:textId="65D16A02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44F64A74" w14:textId="77777777" w:rsidTr="004A127B">
        <w:tc>
          <w:tcPr>
            <w:tcW w:w="567" w:type="dxa"/>
          </w:tcPr>
          <w:p w14:paraId="272D0F17" w14:textId="6AD1DAB9" w:rsidR="00E814E5" w:rsidRPr="00E814E5" w:rsidRDefault="00E814E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77207BC" w14:textId="77777777" w:rsidR="00E814E5" w:rsidRPr="00E814E5" w:rsidRDefault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8.04.2022</w:t>
            </w:r>
          </w:p>
          <w:p w14:paraId="06A89B75" w14:textId="4C9F8C7D" w:rsidR="00E814E5" w:rsidRPr="00E814E5" w:rsidRDefault="00E814E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0D609087" w14:textId="1FDD8568" w:rsidR="00E814E5" w:rsidRPr="00E814E5" w:rsidRDefault="00E814E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4C954749" w14:textId="07201B7E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 «Весь апрель – никому не верь»</w:t>
            </w:r>
          </w:p>
        </w:tc>
        <w:tc>
          <w:tcPr>
            <w:tcW w:w="2410" w:type="dxa"/>
          </w:tcPr>
          <w:p w14:paraId="15DC96DC" w14:textId="760BFCB6" w:rsidR="00E814E5" w:rsidRPr="00E814E5" w:rsidRDefault="00E814E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E814E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96F6A4B" w14:textId="77777777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943982" w14:textId="324D793E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566CB370" w:rsidR="007F66D7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Pr="009A6FE8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9A6FE8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9A6FE8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5C4017E1" w14:textId="77777777" w:rsidTr="004A127B">
        <w:tc>
          <w:tcPr>
            <w:tcW w:w="567" w:type="dxa"/>
          </w:tcPr>
          <w:p w14:paraId="7574B58D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 день</w:t>
            </w:r>
          </w:p>
          <w:p w14:paraId="75D45419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814E5" w:rsidRPr="009A6FE8" w14:paraId="176A171A" w14:textId="77777777" w:rsidTr="00FE741B">
        <w:tc>
          <w:tcPr>
            <w:tcW w:w="567" w:type="dxa"/>
            <w:vAlign w:val="center"/>
          </w:tcPr>
          <w:p w14:paraId="6D4BDE0E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E814E5" w:rsidRPr="009A6FE8" w:rsidRDefault="00E814E5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8CF95B" w14:textId="22A4FDC0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.04.2022</w:t>
            </w:r>
          </w:p>
          <w:p w14:paraId="15123FEB" w14:textId="1947096E" w:rsidR="00E814E5" w:rsidRPr="00E814E5" w:rsidRDefault="00E814E5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782AD27D" w14:textId="55416DB1" w:rsidR="00E814E5" w:rsidRPr="00E814E5" w:rsidRDefault="00E814E5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1DDA077D" w14:textId="4A1A0A00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Маски-шоу», посвященная Дню смеха</w:t>
            </w:r>
          </w:p>
        </w:tc>
        <w:tc>
          <w:tcPr>
            <w:tcW w:w="2268" w:type="dxa"/>
          </w:tcPr>
          <w:p w14:paraId="505E0679" w14:textId="63FE6EA6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613109A0" w14:textId="77777777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587F4883" w14:textId="77777777" w:rsidTr="00FE741B">
        <w:tc>
          <w:tcPr>
            <w:tcW w:w="567" w:type="dxa"/>
            <w:vAlign w:val="center"/>
          </w:tcPr>
          <w:p w14:paraId="1292B52D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E814E5" w:rsidRPr="009A6FE8" w:rsidRDefault="00E814E5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A78585" w14:textId="77777777" w:rsidR="00E814E5" w:rsidRDefault="00E814E5" w:rsidP="00FE741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07.04.2022</w:t>
            </w:r>
          </w:p>
          <w:p w14:paraId="1190E339" w14:textId="6BB9FFD4" w:rsidR="00E814E5" w:rsidRPr="00E814E5" w:rsidRDefault="00E814E5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7E69B88D" w14:textId="0211B6EE" w:rsidR="00E814E5" w:rsidRPr="00E814E5" w:rsidRDefault="00E814E5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78" w:type="dxa"/>
          </w:tcPr>
          <w:p w14:paraId="38D9F7ED" w14:textId="7CA37B1C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Час юмора «Улыбка – прекрасная вещь!» </w:t>
            </w:r>
          </w:p>
        </w:tc>
        <w:tc>
          <w:tcPr>
            <w:tcW w:w="2268" w:type="dxa"/>
          </w:tcPr>
          <w:p w14:paraId="1D091EEF" w14:textId="26B6D949" w:rsidR="00E814E5" w:rsidRPr="00E814E5" w:rsidRDefault="00E814E5" w:rsidP="00FE741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074BB3F" w14:textId="77777777" w:rsidR="00E814E5" w:rsidRPr="009A6FE8" w:rsidRDefault="00E814E5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043FC06D" w14:textId="77777777" w:rsidTr="00FE741B">
        <w:trPr>
          <w:trHeight w:val="263"/>
        </w:trPr>
        <w:tc>
          <w:tcPr>
            <w:tcW w:w="567" w:type="dxa"/>
            <w:vAlign w:val="center"/>
          </w:tcPr>
          <w:p w14:paraId="12BD8403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E814E5" w:rsidRPr="009A6FE8" w:rsidRDefault="00E814E5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BA9684" w14:textId="77777777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07.04.2022</w:t>
            </w:r>
          </w:p>
          <w:p w14:paraId="7039F640" w14:textId="442D2D5B" w:rsidR="00E814E5" w:rsidRPr="00E814E5" w:rsidRDefault="00E814E5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7AA8F2FA" w14:textId="1431C903" w:rsidR="00E814E5" w:rsidRPr="00E814E5" w:rsidRDefault="00E814E5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3E7E593B" w14:textId="54F94078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ая программа «Здоровая молодежь – здоровая нация», посвященная Всемирному дню здоровья</w:t>
            </w:r>
          </w:p>
        </w:tc>
        <w:tc>
          <w:tcPr>
            <w:tcW w:w="2268" w:type="dxa"/>
          </w:tcPr>
          <w:p w14:paraId="10320261" w14:textId="792B2743" w:rsidR="00E814E5" w:rsidRPr="00E814E5" w:rsidRDefault="00E814E5" w:rsidP="00FE741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197170B" w14:textId="77777777" w:rsidR="00E814E5" w:rsidRPr="009A6FE8" w:rsidRDefault="00E814E5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048C4B26" w14:textId="77777777" w:rsidTr="00FE741B">
        <w:tc>
          <w:tcPr>
            <w:tcW w:w="567" w:type="dxa"/>
            <w:vAlign w:val="center"/>
          </w:tcPr>
          <w:p w14:paraId="7EABAB68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E814E5" w:rsidRPr="009A6FE8" w:rsidRDefault="00E814E5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8E3638" w14:textId="77777777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2.04.2022</w:t>
            </w:r>
          </w:p>
          <w:p w14:paraId="03CD2A92" w14:textId="75C2C600" w:rsidR="00E814E5" w:rsidRPr="00E814E5" w:rsidRDefault="00E814E5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70E6C44E" w14:textId="4C32EF07" w:rsidR="00E814E5" w:rsidRPr="00E814E5" w:rsidRDefault="00E814E5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6005D70D" w14:textId="5908B14A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Кинолекторий «На встречу к звездам», посвященный Дню космонавтики</w:t>
            </w:r>
          </w:p>
        </w:tc>
        <w:tc>
          <w:tcPr>
            <w:tcW w:w="2268" w:type="dxa"/>
          </w:tcPr>
          <w:p w14:paraId="5B17EB28" w14:textId="3D86443E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0C81A9E" w14:textId="77777777" w:rsidR="00E814E5" w:rsidRPr="009A6FE8" w:rsidRDefault="00E814E5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14E11ADA" w14:textId="77777777" w:rsidTr="00FE741B">
        <w:tc>
          <w:tcPr>
            <w:tcW w:w="567" w:type="dxa"/>
            <w:vAlign w:val="center"/>
          </w:tcPr>
          <w:p w14:paraId="78CC63F3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1AB9944B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41ADAF" w14:textId="3BB0B822" w:rsidR="00E814E5" w:rsidRPr="009A6FE8" w:rsidRDefault="00E814E5" w:rsidP="003D6272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F4C8A0" w14:textId="77777777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5.04.2022</w:t>
            </w:r>
          </w:p>
          <w:p w14:paraId="31B0F242" w14:textId="63C1949D" w:rsidR="00E814E5" w:rsidRPr="00E814E5" w:rsidRDefault="00E814E5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6C4AA617" w14:textId="146F39DB" w:rsidR="00E814E5" w:rsidRPr="00E814E5" w:rsidRDefault="00E814E5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78" w:type="dxa"/>
          </w:tcPr>
          <w:p w14:paraId="06D2B193" w14:textId="0A0B52D7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Квест – игра «Ларец Марии Медичи»</w:t>
            </w:r>
          </w:p>
        </w:tc>
        <w:tc>
          <w:tcPr>
            <w:tcW w:w="2268" w:type="dxa"/>
          </w:tcPr>
          <w:p w14:paraId="5BF3198F" w14:textId="6F75B222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9B9588F" w14:textId="77777777" w:rsidR="00E814E5" w:rsidRPr="009A6FE8" w:rsidRDefault="00E814E5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82875E4" w14:textId="76871F44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C7722F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3F77BB" w14:textId="56743FED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2ADF6293" w14:textId="77777777" w:rsidTr="00FE741B">
        <w:tc>
          <w:tcPr>
            <w:tcW w:w="567" w:type="dxa"/>
            <w:vAlign w:val="center"/>
          </w:tcPr>
          <w:p w14:paraId="6BD2A3D7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14:paraId="1C42A73D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9399896" w14:textId="3E715967" w:rsidR="00E814E5" w:rsidRPr="009A6FE8" w:rsidRDefault="00E814E5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3FACC1" w14:textId="77777777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с 19.04.2022</w:t>
            </w:r>
          </w:p>
          <w:p w14:paraId="719F8057" w14:textId="52D318E4" w:rsidR="00E814E5" w:rsidRPr="00E814E5" w:rsidRDefault="00E814E5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по 23.04.2022</w:t>
            </w:r>
          </w:p>
        </w:tc>
        <w:tc>
          <w:tcPr>
            <w:tcW w:w="1417" w:type="dxa"/>
          </w:tcPr>
          <w:p w14:paraId="0F0B7F3F" w14:textId="076EC630" w:rsidR="00E814E5" w:rsidRPr="00E814E5" w:rsidRDefault="00E814E5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4678" w:type="dxa"/>
          </w:tcPr>
          <w:p w14:paraId="471D4E41" w14:textId="3FB5CD5E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Творческий конкурс «Пасхальный  сувенир»</w:t>
            </w:r>
          </w:p>
        </w:tc>
        <w:tc>
          <w:tcPr>
            <w:tcW w:w="2268" w:type="dxa"/>
          </w:tcPr>
          <w:p w14:paraId="4A50008F" w14:textId="3C947640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4E249659" w14:textId="77777777" w:rsidR="00E814E5" w:rsidRPr="009A6FE8" w:rsidRDefault="00E814E5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24BD5" w14:textId="6CA8BE34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941B11" w14:textId="2C8C4E06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3BCE5BC1" w14:textId="77777777" w:rsidTr="00FE741B">
        <w:tc>
          <w:tcPr>
            <w:tcW w:w="567" w:type="dxa"/>
            <w:vAlign w:val="center"/>
          </w:tcPr>
          <w:p w14:paraId="0AE4608D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14:paraId="7D793363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FFDE6C5" w14:textId="4055358B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894CB1" w14:textId="77777777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2.04.2022</w:t>
            </w:r>
          </w:p>
          <w:p w14:paraId="0A8ADFFF" w14:textId="7C4FFB2A" w:rsidR="00E814E5" w:rsidRPr="00E814E5" w:rsidRDefault="00E814E5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0CBFF79B" w14:textId="2363646F" w:rsidR="00E814E5" w:rsidRPr="00E814E5" w:rsidRDefault="00E814E5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6.00</w:t>
            </w:r>
          </w:p>
        </w:tc>
        <w:tc>
          <w:tcPr>
            <w:tcW w:w="4678" w:type="dxa"/>
          </w:tcPr>
          <w:p w14:paraId="3B8AB11A" w14:textId="3710B8A3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ая программа «</w:t>
            </w: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лки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т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какалки»</w:t>
            </w:r>
          </w:p>
        </w:tc>
        <w:tc>
          <w:tcPr>
            <w:tcW w:w="2268" w:type="dxa"/>
          </w:tcPr>
          <w:p w14:paraId="52B90A56" w14:textId="1788158A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32A0988F" w14:textId="77777777" w:rsidR="00E814E5" w:rsidRPr="009A6FE8" w:rsidRDefault="00E814E5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1FCE618E" w14:textId="560986D5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4B815608" w14:textId="2E32E633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814E5" w:rsidRPr="009A6FE8" w14:paraId="2C99B73E" w14:textId="77777777" w:rsidTr="00FE741B">
        <w:trPr>
          <w:trHeight w:val="737"/>
        </w:trPr>
        <w:tc>
          <w:tcPr>
            <w:tcW w:w="567" w:type="dxa"/>
            <w:vAlign w:val="center"/>
          </w:tcPr>
          <w:p w14:paraId="1DE38A33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  <w:p w14:paraId="3D3994C1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50C7BDD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8162CD5" w14:textId="2CB3800F" w:rsidR="00E814E5" w:rsidRPr="009A6FE8" w:rsidRDefault="00E814E5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C2C93C" w14:textId="0E6E5171" w:rsidR="00E814E5" w:rsidRPr="00E814E5" w:rsidRDefault="00E814E5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AEE52D" w14:textId="6C12204E" w:rsidR="00E814E5" w:rsidRPr="00E814E5" w:rsidRDefault="00E814E5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9ADC25" w14:textId="6B02F8DD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C4764" w14:textId="59D8BE22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31C783" w14:textId="77777777" w:rsidR="00E814E5" w:rsidRPr="009A6FE8" w:rsidRDefault="00E814E5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4B99E6" w14:textId="54BFAD8D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5BECD6" w14:textId="24A73B8B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47E4172F" w14:textId="77777777" w:rsidTr="00FE741B">
        <w:tc>
          <w:tcPr>
            <w:tcW w:w="567" w:type="dxa"/>
            <w:vAlign w:val="center"/>
          </w:tcPr>
          <w:p w14:paraId="5A386783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14:paraId="77158811" w14:textId="77777777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2F310A9" w14:textId="10EC5AAC" w:rsidR="00E814E5" w:rsidRPr="009A6FE8" w:rsidRDefault="00E814E5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541CFF" w14:textId="77777777" w:rsidR="00E814E5" w:rsidRPr="00E814E5" w:rsidRDefault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28.04.2022</w:t>
            </w:r>
          </w:p>
          <w:p w14:paraId="21D306FA" w14:textId="51E94252" w:rsidR="00E814E5" w:rsidRPr="00E814E5" w:rsidRDefault="00E814E5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37BF67A8" w14:textId="7CA21BE7" w:rsidR="00E814E5" w:rsidRPr="00E814E5" w:rsidRDefault="00E814E5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78" w:type="dxa"/>
          </w:tcPr>
          <w:p w14:paraId="44F872C5" w14:textId="599850EA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ая программа «Пасхальные посиделки», посвященная празднику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ветлой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Пасхи</w:t>
            </w:r>
          </w:p>
        </w:tc>
        <w:tc>
          <w:tcPr>
            <w:tcW w:w="2268" w:type="dxa"/>
          </w:tcPr>
          <w:p w14:paraId="0A57C823" w14:textId="38C929E0" w:rsidR="00E814E5" w:rsidRPr="00E814E5" w:rsidRDefault="00E814E5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2CBB42DB" w14:textId="77777777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4A58EA6" w14:textId="270097D6" w:rsidR="00E814E5" w:rsidRPr="009A6FE8" w:rsidRDefault="00E814E5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5E6F64" w14:textId="325ADE81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A4A14" w:rsidRPr="009A6FE8" w14:paraId="434DEACF" w14:textId="77777777" w:rsidTr="00CA4A14">
        <w:tc>
          <w:tcPr>
            <w:tcW w:w="567" w:type="dxa"/>
          </w:tcPr>
          <w:p w14:paraId="5D13A326" w14:textId="77777777" w:rsidR="00CA4A14" w:rsidRPr="009A6FE8" w:rsidRDefault="00CA4A14" w:rsidP="00CA4A1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14:paraId="52067179" w14:textId="77777777" w:rsidR="00CA4A14" w:rsidRPr="009A6FE8" w:rsidRDefault="00CA4A14" w:rsidP="00CA4A14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</w:tcPr>
          <w:p w14:paraId="66756459" w14:textId="77777777" w:rsidR="00CA4A14" w:rsidRPr="00E814E5" w:rsidRDefault="00CA4A14" w:rsidP="00CA4A1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9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.04.2022</w:t>
            </w:r>
          </w:p>
          <w:p w14:paraId="5C3C0C04" w14:textId="409790E9" w:rsidR="00CA4A14" w:rsidRPr="00E814E5" w:rsidRDefault="00CA4A14" w:rsidP="00CA4A1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06A5E639" w14:textId="119F07AD" w:rsidR="00CA4A14" w:rsidRPr="00E814E5" w:rsidRDefault="00CA4A14" w:rsidP="00CA4A14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</w:tcPr>
          <w:p w14:paraId="257DDA59" w14:textId="1CF620D6" w:rsidR="00CA4A14" w:rsidRPr="00E814E5" w:rsidRDefault="00CA4A14" w:rsidP="00CA4A1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Юный пожарный», посвященная Дню пожарной охраны</w:t>
            </w:r>
          </w:p>
        </w:tc>
        <w:tc>
          <w:tcPr>
            <w:tcW w:w="2268" w:type="dxa"/>
          </w:tcPr>
          <w:p w14:paraId="682E404D" w14:textId="295672EE" w:rsidR="00CA4A14" w:rsidRPr="00E814E5" w:rsidRDefault="00CA4A14" w:rsidP="00CA4A14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7483EF59" w14:textId="77777777" w:rsidR="00CA4A14" w:rsidRPr="009A6FE8" w:rsidRDefault="00CA4A14" w:rsidP="00CA4A1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65BE1C" w14:textId="04820FD6" w:rsidR="00CA4A14" w:rsidRPr="009A6FE8" w:rsidRDefault="00CA4A14" w:rsidP="00CA4A1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A64ACE" w14:textId="77777777" w:rsidR="00CA4A14" w:rsidRPr="009A6FE8" w:rsidRDefault="00CA4A14" w:rsidP="00CA4A1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3B26D7" w14:textId="62906DF1" w:rsidR="00CA4A14" w:rsidRPr="009A6FE8" w:rsidRDefault="00CA4A14" w:rsidP="00CA4A1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A4A14" w:rsidRPr="009A6FE8" w14:paraId="28DFFD73" w14:textId="77777777" w:rsidTr="00CA4A14">
        <w:tc>
          <w:tcPr>
            <w:tcW w:w="567" w:type="dxa"/>
          </w:tcPr>
          <w:p w14:paraId="7986AC22" w14:textId="61D30AC9" w:rsidR="00CA4A14" w:rsidRPr="009A6FE8" w:rsidRDefault="00CA4A14" w:rsidP="00CA4A1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560" w:type="dxa"/>
          </w:tcPr>
          <w:p w14:paraId="3E867D7A" w14:textId="5AFED2A8" w:rsidR="00CA4A14" w:rsidRPr="00E30D3F" w:rsidRDefault="00CA4A14" w:rsidP="00CA4A1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0D3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30.04.2022 </w:t>
            </w:r>
          </w:p>
        </w:tc>
        <w:tc>
          <w:tcPr>
            <w:tcW w:w="1417" w:type="dxa"/>
          </w:tcPr>
          <w:p w14:paraId="4888852A" w14:textId="64E9D6CD" w:rsidR="00CA4A14" w:rsidRPr="00E30D3F" w:rsidRDefault="00CA4A14" w:rsidP="00CA4A1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0D3F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38697FEA" w14:textId="0216F711" w:rsidR="00CA4A14" w:rsidRPr="00E814E5" w:rsidRDefault="00CA4A14" w:rsidP="00CA4A1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программа «Пасхальные традиции», посвященная празднику Пасхи</w:t>
            </w:r>
          </w:p>
        </w:tc>
        <w:tc>
          <w:tcPr>
            <w:tcW w:w="2268" w:type="dxa"/>
          </w:tcPr>
          <w:p w14:paraId="425CFDD0" w14:textId="4433655F" w:rsidR="00CA4A14" w:rsidRPr="00E814E5" w:rsidRDefault="00CA4A14" w:rsidP="00CA4A14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02C4C7CE" w14:textId="77777777" w:rsidR="00CA4A14" w:rsidRPr="009A6FE8" w:rsidRDefault="00CA4A14" w:rsidP="00CA4A1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481EB2F" w14:textId="5231D897" w:rsidR="00CA4A14" w:rsidRPr="009A6FE8" w:rsidRDefault="00CA4A14" w:rsidP="00CA4A1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4EFFE2" w14:textId="77777777" w:rsidR="00CA4A14" w:rsidRPr="009A6FE8" w:rsidRDefault="00CA4A14" w:rsidP="00CA4A1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7281CA8" w14:textId="3ABB6894" w:rsidR="00CA4A14" w:rsidRPr="009A6FE8" w:rsidRDefault="00CA4A14" w:rsidP="00CA4A1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9A6FE8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9A6FE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9A6FE8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31DDCE60" w14:textId="77777777" w:rsidTr="004A127B">
        <w:tc>
          <w:tcPr>
            <w:tcW w:w="567" w:type="dxa"/>
          </w:tcPr>
          <w:p w14:paraId="34009C3A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0" w:name="_Hlk35436930"/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814E5" w:rsidRPr="009A6FE8" w14:paraId="12DCE7F4" w14:textId="77777777" w:rsidTr="004A127B">
        <w:tc>
          <w:tcPr>
            <w:tcW w:w="567" w:type="dxa"/>
          </w:tcPr>
          <w:p w14:paraId="1DC7AD08" w14:textId="39A553E8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3904A03" w14:textId="77777777" w:rsidR="00E814E5" w:rsidRPr="00E814E5" w:rsidRDefault="00E814E5" w:rsidP="00E814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01.04.2022</w:t>
            </w:r>
          </w:p>
          <w:p w14:paraId="1045D650" w14:textId="01744004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23B7CB3" w14:textId="63C894B8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1F2BBD5D" w14:textId="03EB7123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ый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онцерт «Потешны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й короб», посвященный Дню смеха</w:t>
            </w:r>
          </w:p>
        </w:tc>
        <w:tc>
          <w:tcPr>
            <w:tcW w:w="2268" w:type="dxa"/>
          </w:tcPr>
          <w:p w14:paraId="6C0C668F" w14:textId="5683F9D5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21FA868C" w14:textId="77777777" w:rsidR="00E814E5" w:rsidRPr="009A6FE8" w:rsidRDefault="00E814E5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C76A9F" w14:textId="230867E0" w:rsidR="00E814E5" w:rsidRPr="009A6FE8" w:rsidRDefault="00E814E5" w:rsidP="009A6FE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752142E" w14:textId="0404C1C7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367448B0" w14:textId="77777777" w:rsidTr="004A127B">
        <w:tc>
          <w:tcPr>
            <w:tcW w:w="567" w:type="dxa"/>
          </w:tcPr>
          <w:p w14:paraId="00B3CEC2" w14:textId="582E27C4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0144D8D" w14:textId="77777777" w:rsidR="00E814E5" w:rsidRPr="00E814E5" w:rsidRDefault="00E814E5" w:rsidP="00E814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07.04.2022</w:t>
            </w:r>
          </w:p>
          <w:p w14:paraId="0D0F85ED" w14:textId="45EFE6A6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7919756" w14:textId="1F7052A3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31EF302" w14:textId="17B42063" w:rsidR="00E814E5" w:rsidRPr="00E814E5" w:rsidRDefault="00E814E5" w:rsidP="00E814E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</w:rPr>
              <w:t>Спортивно-познавательная программа «Кувырком, бегом, вприпрыжку», посвященная  Дню здоровья</w:t>
            </w:r>
          </w:p>
          <w:p w14:paraId="1767931A" w14:textId="744B43AA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8307E6" w14:textId="2BF668B6" w:rsidR="00E814E5" w:rsidRPr="00E814E5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79C29393" w14:textId="77777777" w:rsidR="00E814E5" w:rsidRPr="009A6FE8" w:rsidRDefault="00E814E5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CD2F4A1" w14:textId="38A4658A" w:rsidR="00E814E5" w:rsidRPr="009A6FE8" w:rsidRDefault="00E814E5" w:rsidP="009A6FE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8238A3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FFC6A3" w14:textId="1CC3832F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0F134F96" w14:textId="77777777" w:rsidTr="004A127B">
        <w:tc>
          <w:tcPr>
            <w:tcW w:w="567" w:type="dxa"/>
          </w:tcPr>
          <w:p w14:paraId="6DB6A2A3" w14:textId="3AF30CCF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A6FE8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271BDF91" w14:textId="77777777" w:rsidR="00E814E5" w:rsidRPr="00E814E5" w:rsidRDefault="00E814E5" w:rsidP="00E814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20.04.2022</w:t>
            </w:r>
          </w:p>
          <w:p w14:paraId="128A3596" w14:textId="735C8228" w:rsidR="00E814E5" w:rsidRPr="00E814E5" w:rsidRDefault="00E814E5" w:rsidP="00E814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B368465" w14:textId="3EFA397C" w:rsidR="00E814E5" w:rsidRPr="00E814E5" w:rsidRDefault="00E814E5" w:rsidP="00E814E5">
            <w:pPr>
              <w:ind w:left="-108"/>
              <w:jc w:val="center"/>
              <w:rPr>
                <w:sz w:val="24"/>
                <w:szCs w:val="24"/>
              </w:rPr>
            </w:pPr>
            <w:r w:rsidRPr="00E814E5">
              <w:rPr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55820CC7" w14:textId="4EDC5756" w:rsidR="00E814E5" w:rsidRPr="00E814E5" w:rsidRDefault="00E814E5" w:rsidP="00E814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Тематическая программа «Отступать некуда - позади Москва», посвященная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80-летию  со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ня окончания битвы под Москвой</w:t>
            </w:r>
          </w:p>
        </w:tc>
        <w:tc>
          <w:tcPr>
            <w:tcW w:w="2268" w:type="dxa"/>
          </w:tcPr>
          <w:p w14:paraId="79311252" w14:textId="5334E742" w:rsidR="00E814E5" w:rsidRPr="00E814E5" w:rsidRDefault="00E814E5" w:rsidP="00E814E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34797551" w14:textId="77777777" w:rsidR="00E814E5" w:rsidRPr="009A6FE8" w:rsidRDefault="00E814E5" w:rsidP="00C5737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E814E5" w:rsidRPr="009A6FE8" w:rsidRDefault="00E814E5" w:rsidP="009A6FE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3DA1FB" w14:textId="77777777" w:rsidR="00E814E5" w:rsidRPr="009A6FE8" w:rsidRDefault="00E814E5" w:rsidP="00C573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1B4ADA" w14:textId="677BFDE9" w:rsidR="00E814E5" w:rsidRPr="009A6FE8" w:rsidRDefault="00E814E5" w:rsidP="00C234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7FDE8CB6" w14:textId="77777777" w:rsidTr="004A127B">
        <w:tc>
          <w:tcPr>
            <w:tcW w:w="567" w:type="dxa"/>
          </w:tcPr>
          <w:p w14:paraId="449211B8" w14:textId="193F4049" w:rsidR="00E814E5" w:rsidRPr="009A6FE8" w:rsidRDefault="00E814E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F98C331" w14:textId="77777777" w:rsidR="00E814E5" w:rsidRPr="00E814E5" w:rsidRDefault="00E814E5" w:rsidP="00E814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24.04.2022</w:t>
            </w:r>
          </w:p>
          <w:p w14:paraId="32BEA29A" w14:textId="1284FE14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5670B0DB" w14:textId="1313FF7D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013D170F" w14:textId="77777777" w:rsidR="00E814E5" w:rsidRPr="00E814E5" w:rsidRDefault="00E814E5" w:rsidP="00E814E5">
            <w:pPr>
              <w:pStyle w:val="a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sz w:val="24"/>
                <w:szCs w:val="24"/>
              </w:rPr>
              <w:t>Пасхальное представление по мотивам сказки «Волшебник Изумрудного города»</w:t>
            </w:r>
          </w:p>
          <w:p w14:paraId="3C3DA344" w14:textId="760F58AD" w:rsidR="00E814E5" w:rsidRPr="00E814E5" w:rsidRDefault="00E814E5" w:rsidP="00E814E5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AD3C26" w14:textId="6553B98F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48F85B86" w14:textId="77777777" w:rsidR="00E814E5" w:rsidRPr="009A6FE8" w:rsidRDefault="00E814E5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E94C7B" w14:textId="7ADC02E9" w:rsidR="00E814E5" w:rsidRPr="009A6FE8" w:rsidRDefault="00E814E5" w:rsidP="009A6FE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AE873D" w14:textId="7777777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C27D9E2" w14:textId="2B873DC0" w:rsidR="00E814E5" w:rsidRPr="009A6FE8" w:rsidRDefault="00E814E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4FA5245E" w14:textId="77777777" w:rsidTr="004A127B">
        <w:tc>
          <w:tcPr>
            <w:tcW w:w="567" w:type="dxa"/>
          </w:tcPr>
          <w:p w14:paraId="5D7199BA" w14:textId="2A91F741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8029686" w14:textId="77777777" w:rsidR="00E814E5" w:rsidRPr="00E814E5" w:rsidRDefault="00E814E5" w:rsidP="00E814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29.04.2022</w:t>
            </w:r>
          </w:p>
          <w:p w14:paraId="6A234B7C" w14:textId="765586AA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713C8DC" w14:textId="4A1C2EDA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D0D8093" w14:textId="21841B03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Флэш-моб «Танцуем вместе», посвя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щенный международному Дню танца</w:t>
            </w:r>
          </w:p>
        </w:tc>
        <w:tc>
          <w:tcPr>
            <w:tcW w:w="2268" w:type="dxa"/>
          </w:tcPr>
          <w:p w14:paraId="0A0A93BF" w14:textId="0F4B78D6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E814E5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27C0122" w14:textId="77777777" w:rsidR="00E814E5" w:rsidRPr="009A6FE8" w:rsidRDefault="00E814E5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D2C21B" w14:textId="6A4435B6" w:rsidR="00E814E5" w:rsidRPr="009A6FE8" w:rsidRDefault="00E814E5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E814E5" w:rsidRPr="009A6FE8" w:rsidRDefault="00E814E5" w:rsidP="00C573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6D56BA" w14:textId="2DC97187" w:rsidR="00E814E5" w:rsidRPr="009A6FE8" w:rsidRDefault="00E814E5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</w:tbl>
    <w:p w14:paraId="0911DF64" w14:textId="77777777" w:rsidR="00267E3A" w:rsidRPr="009A6FE8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9A6FE8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lastRenderedPageBreak/>
        <w:t>Нез</w:t>
      </w:r>
      <w:r w:rsidR="00CF4EBA" w:rsidRPr="009A6FE8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0B7CDF5D" w14:textId="77777777" w:rsidTr="004A127B">
        <w:tc>
          <w:tcPr>
            <w:tcW w:w="567" w:type="dxa"/>
          </w:tcPr>
          <w:p w14:paraId="41E245E1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814E5" w:rsidRPr="009A6FE8" w14:paraId="7DE4932A" w14:textId="77777777" w:rsidTr="004A127B">
        <w:tc>
          <w:tcPr>
            <w:tcW w:w="567" w:type="dxa"/>
          </w:tcPr>
          <w:p w14:paraId="3B6D7371" w14:textId="1BBC1124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5E1BDC6" w14:textId="77777777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1.04.2022</w:t>
            </w:r>
          </w:p>
          <w:p w14:paraId="70F27F41" w14:textId="103A2242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2208CC36" w14:textId="214102D6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616A2CF" w14:textId="77777777" w:rsidR="00E814E5" w:rsidRPr="00E814E5" w:rsidRDefault="00E814E5" w:rsidP="00E814E5">
            <w:pPr>
              <w:pStyle w:val="a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</w:rPr>
              <w:t>Концертная программа «Без смеха и шутки</w:t>
            </w:r>
          </w:p>
          <w:p w14:paraId="468F072A" w14:textId="6F96F8A2" w:rsidR="00E814E5" w:rsidRPr="00E814E5" w:rsidRDefault="00E814E5" w:rsidP="00BC2A6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не можем н</w:t>
            </w:r>
            <w:r w:rsidR="00BC2A6B">
              <w:rPr>
                <w:rFonts w:ascii="Liberation Serif" w:hAnsi="Liberation Serif"/>
                <w:sz w:val="24"/>
                <w:szCs w:val="24"/>
                <w:lang w:eastAsia="en-US"/>
              </w:rPr>
              <w:t>и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инутки!», посвящ</w:t>
            </w:r>
            <w:r w:rsidR="00BC2A6B">
              <w:rPr>
                <w:rFonts w:ascii="Liberation Serif" w:hAnsi="Liberation Serif"/>
                <w:sz w:val="24"/>
                <w:szCs w:val="24"/>
                <w:lang w:eastAsia="en-US"/>
              </w:rPr>
              <w:t>е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нная Дню смеха</w:t>
            </w:r>
          </w:p>
        </w:tc>
        <w:tc>
          <w:tcPr>
            <w:tcW w:w="2268" w:type="dxa"/>
          </w:tcPr>
          <w:p w14:paraId="28D941E9" w14:textId="77777777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78129E09" w14:textId="7B13287E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79CF3" w14:textId="77777777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E814E5" w:rsidRPr="009A6FE8" w:rsidRDefault="00E814E5" w:rsidP="00E814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E814E5" w:rsidRPr="009A6FE8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10ACBF4E" w14:textId="77777777" w:rsidTr="004A127B">
        <w:tc>
          <w:tcPr>
            <w:tcW w:w="567" w:type="dxa"/>
          </w:tcPr>
          <w:p w14:paraId="40383559" w14:textId="18EA5C2F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1C24802" w14:textId="77777777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5.04.2022</w:t>
            </w:r>
          </w:p>
          <w:p w14:paraId="47636662" w14:textId="05514FB2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4B5B8947" w14:textId="1B6B0069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11AE542B" w14:textId="2A08D469" w:rsidR="00E814E5" w:rsidRPr="00E814E5" w:rsidRDefault="00E814E5" w:rsidP="00BC2A6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ий час «Вс</w:t>
            </w:r>
            <w:r w:rsidR="00BC2A6B">
              <w:rPr>
                <w:rFonts w:ascii="Liberation Serif" w:hAnsi="Liberation Serif"/>
                <w:sz w:val="24"/>
                <w:szCs w:val="24"/>
                <w:lang w:eastAsia="en-US"/>
              </w:rPr>
              <w:t>е о ЗОЖ!», посвященный Дню здоровья</w:t>
            </w:r>
          </w:p>
        </w:tc>
        <w:tc>
          <w:tcPr>
            <w:tcW w:w="2268" w:type="dxa"/>
          </w:tcPr>
          <w:p w14:paraId="445E68B0" w14:textId="77777777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67DFB442" w14:textId="39C537C6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62E02" w14:textId="77777777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C13427D" w14:textId="7D7FD7C4" w:rsidR="00E814E5" w:rsidRPr="009A6FE8" w:rsidRDefault="00E814E5" w:rsidP="00E814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E814E5" w:rsidRPr="009A6FE8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EA6836" w14:textId="18A44EDF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1760CE0C" w14:textId="77777777" w:rsidTr="004A127B">
        <w:tc>
          <w:tcPr>
            <w:tcW w:w="567" w:type="dxa"/>
          </w:tcPr>
          <w:p w14:paraId="44F17CE3" w14:textId="71DF4333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4E2F8B5" w14:textId="77777777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8.04.2022</w:t>
            </w:r>
          </w:p>
          <w:p w14:paraId="7F50E535" w14:textId="426C309D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5D760CCD" w14:textId="4B91D06D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14D5F9B4" w14:textId="33F5B3D3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Разноцветная игра!»</w:t>
            </w:r>
          </w:p>
        </w:tc>
        <w:tc>
          <w:tcPr>
            <w:tcW w:w="2268" w:type="dxa"/>
          </w:tcPr>
          <w:p w14:paraId="6FD93113" w14:textId="74007167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5725B8ED" w14:textId="77777777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C9910" w14:textId="5D343111" w:rsidR="00E814E5" w:rsidRPr="009A6FE8" w:rsidRDefault="00E814E5" w:rsidP="00E814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E814E5" w:rsidRPr="009A6FE8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C90210" w14:textId="7DD4336A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5D42641E" w14:textId="77777777" w:rsidTr="004A127B">
        <w:tc>
          <w:tcPr>
            <w:tcW w:w="567" w:type="dxa"/>
          </w:tcPr>
          <w:p w14:paraId="771504F2" w14:textId="1D21EA59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5AE95AC" w14:textId="77777777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9.04.2022</w:t>
            </w:r>
          </w:p>
          <w:p w14:paraId="7C6BABD3" w14:textId="15B09DF6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49ABBDDB" w14:textId="33A89BDE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5C9F4C4E" w14:textId="0D6A4E26" w:rsidR="00E814E5" w:rsidRPr="00E814E5" w:rsidRDefault="00E814E5" w:rsidP="00BC2A6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Час памяти</w:t>
            </w:r>
            <w:r w:rsidR="00BC2A6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«Освенцим, Бухенвальд, Маутхаузен!»</w:t>
            </w:r>
            <w:r w:rsidR="00BC2A6B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нный Международному дню освобождения у</w:t>
            </w:r>
            <w:r w:rsidR="00BC2A6B">
              <w:rPr>
                <w:rFonts w:ascii="Liberation Serif" w:hAnsi="Liberation Serif"/>
                <w:sz w:val="24"/>
                <w:szCs w:val="24"/>
                <w:lang w:eastAsia="en-US"/>
              </w:rPr>
              <w:t>зников фашистских концлагерей</w:t>
            </w:r>
          </w:p>
        </w:tc>
        <w:tc>
          <w:tcPr>
            <w:tcW w:w="2268" w:type="dxa"/>
          </w:tcPr>
          <w:p w14:paraId="005EFA85" w14:textId="77777777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663F2CB1" w14:textId="69037DF3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262911" w14:textId="77777777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0A272C5" w14:textId="670230DD" w:rsidR="00E814E5" w:rsidRPr="009A6FE8" w:rsidRDefault="00E814E5" w:rsidP="00E814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197742" w14:textId="77777777" w:rsidR="00E814E5" w:rsidRPr="009A6FE8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19BBB2" w14:textId="1E010B2D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5F7F85CE" w14:textId="77777777" w:rsidTr="004A127B">
        <w:tc>
          <w:tcPr>
            <w:tcW w:w="567" w:type="dxa"/>
          </w:tcPr>
          <w:p w14:paraId="1D4B4E5A" w14:textId="392824AF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F4A06B4" w14:textId="77777777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4.2022</w:t>
            </w:r>
          </w:p>
          <w:p w14:paraId="6D098BF0" w14:textId="15EFECA1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224A6DB3" w14:textId="305589AC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C8F5344" w14:textId="77777777" w:rsidR="00E814E5" w:rsidRPr="00E814E5" w:rsidRDefault="00E814E5" w:rsidP="00E814E5">
            <w:pPr>
              <w:pStyle w:val="a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</w:rPr>
              <w:t>Игровая программа «Веселые затеи!»</w:t>
            </w:r>
          </w:p>
          <w:p w14:paraId="1C5F3B14" w14:textId="607A38B2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6A39F2" w14:textId="4244C373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лощадка п.</w:t>
            </w:r>
            <w:r w:rsidR="00BC2A6B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4ED6474" w14:textId="77777777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E814E5" w:rsidRPr="009A6FE8" w:rsidRDefault="00E814E5" w:rsidP="00E814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E814E5" w:rsidRPr="009A6FE8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5B568282" w14:textId="77777777" w:rsidTr="004A127B">
        <w:tc>
          <w:tcPr>
            <w:tcW w:w="567" w:type="dxa"/>
          </w:tcPr>
          <w:p w14:paraId="7B4DE6EA" w14:textId="54142AEF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7DCB264" w14:textId="77777777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3.04.2022</w:t>
            </w:r>
          </w:p>
          <w:p w14:paraId="78B48D5A" w14:textId="77777777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  <w:p w14:paraId="76A0A8CC" w14:textId="66D6253F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89BD0" w14:textId="419FB7FF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09FE3E3A" w14:textId="276286AF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Мастер-класс «Верба-</w:t>
            </w:r>
            <w:proofErr w:type="spellStart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вербочка</w:t>
            </w:r>
            <w:proofErr w:type="spellEnd"/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!», посвященный празднику Вербное Воскресенье</w:t>
            </w:r>
          </w:p>
        </w:tc>
        <w:tc>
          <w:tcPr>
            <w:tcW w:w="2268" w:type="dxa"/>
          </w:tcPr>
          <w:p w14:paraId="79A5EB5E" w14:textId="09D5A146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6443183B" w14:textId="77777777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436D1B" w14:textId="7D05690B" w:rsidR="00E814E5" w:rsidRPr="009A6FE8" w:rsidRDefault="00E814E5" w:rsidP="00E814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E814E5" w:rsidRPr="009A6FE8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BD9DAB" w14:textId="1C33A53D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1820741C" w14:textId="77777777" w:rsidTr="004A127B">
        <w:tc>
          <w:tcPr>
            <w:tcW w:w="567" w:type="dxa"/>
          </w:tcPr>
          <w:p w14:paraId="267C6836" w14:textId="24BFF91A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EBC9A26" w14:textId="77777777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8.04.2022</w:t>
            </w:r>
          </w:p>
          <w:p w14:paraId="0DB6A9BA" w14:textId="24728FEE" w:rsidR="00E814E5" w:rsidRPr="00E814E5" w:rsidRDefault="00E814E5" w:rsidP="00E814E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3399EA56" w14:textId="5A085522" w:rsidR="00E814E5" w:rsidRPr="00E814E5" w:rsidRDefault="00E814E5" w:rsidP="00E814E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32BFADB3" w14:textId="32C2D67D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рисунков «Героям Великой Победы</w:t>
            </w:r>
            <w:r w:rsidR="00BC2A6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BC2A6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Слава!»</w:t>
            </w:r>
          </w:p>
        </w:tc>
        <w:tc>
          <w:tcPr>
            <w:tcW w:w="2268" w:type="dxa"/>
          </w:tcPr>
          <w:p w14:paraId="5C947330" w14:textId="77777777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7E77784D" w14:textId="05BF07EB" w:rsidR="00E814E5" w:rsidRPr="00E814E5" w:rsidRDefault="00E814E5" w:rsidP="00E814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0F7B5B" w14:textId="77777777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E814E5" w:rsidRPr="009A6FE8" w:rsidRDefault="00E814E5" w:rsidP="00E814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E814E5" w:rsidRPr="009A6FE8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5AB00C" w14:textId="43055033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814E5" w:rsidRPr="009A6FE8" w14:paraId="4BEE53C5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E3E" w14:textId="73C431F5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BA4" w14:textId="77777777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30.04.2022</w:t>
            </w:r>
          </w:p>
          <w:p w14:paraId="7D7097D9" w14:textId="02DE0F4E" w:rsidR="00E814E5" w:rsidRPr="00E814E5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C2D" w14:textId="1BFDC5F5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855" w14:textId="77777777" w:rsidR="00E814E5" w:rsidRPr="00E814E5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814E5">
              <w:rPr>
                <w:rFonts w:ascii="Liberation Serif" w:hAnsi="Liberation Serif"/>
                <w:sz w:val="24"/>
                <w:szCs w:val="24"/>
                <w:lang w:eastAsia="en-US"/>
              </w:rPr>
              <w:t>Литературно-музыкальная</w:t>
            </w:r>
          </w:p>
          <w:p w14:paraId="7F3D4D5C" w14:textId="10F1A31E" w:rsidR="00E814E5" w:rsidRPr="00E814E5" w:rsidRDefault="00BC2A6B" w:rsidP="00E81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гостиная «А песня ходит на вой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BA7" w14:textId="1CC4E86A" w:rsidR="00E814E5" w:rsidRPr="00E814E5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814E5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3D3DD2D3" w14:textId="77777777" w:rsidR="00E814E5" w:rsidRPr="009A6FE8" w:rsidRDefault="00E814E5" w:rsidP="00E814E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AE3C47C" w14:textId="07CDB96E" w:rsidR="00E814E5" w:rsidRPr="009A6FE8" w:rsidRDefault="00E814E5" w:rsidP="00E814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B33B08" w14:textId="77777777" w:rsidR="00E814E5" w:rsidRPr="009A6FE8" w:rsidRDefault="00E814E5" w:rsidP="00E814E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F59985" w14:textId="63EC8F86" w:rsidR="00E814E5" w:rsidRPr="009A6FE8" w:rsidRDefault="00E814E5" w:rsidP="00E814E5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6E32A47F" w14:textId="77777777" w:rsidTr="00015A2E">
        <w:tc>
          <w:tcPr>
            <w:tcW w:w="567" w:type="dxa"/>
          </w:tcPr>
          <w:p w14:paraId="4F2FDCB6" w14:textId="77777777" w:rsidR="000D7260" w:rsidRPr="009A6FE8" w:rsidRDefault="000D7260" w:rsidP="00015A2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9A6FE8" w:rsidRDefault="000D7260" w:rsidP="00015A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2A96FD4" w14:textId="77777777" w:rsidR="000D7260" w:rsidRPr="009A6FE8" w:rsidRDefault="000D7260" w:rsidP="00015A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9A6FE8" w:rsidRDefault="000D7260" w:rsidP="00015A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21AE027C" w14:textId="77777777" w:rsidR="000D7260" w:rsidRPr="009A6FE8" w:rsidRDefault="000D7260" w:rsidP="00015A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354D0CF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9A6FE8" w:rsidRDefault="000D7260" w:rsidP="00015A2E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9A6FE8" w:rsidRDefault="000D7260" w:rsidP="00015A2E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2BD67693" w14:textId="77777777" w:rsidR="000D7260" w:rsidRPr="009A6FE8" w:rsidRDefault="000D7260" w:rsidP="00015A2E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D8FBC2B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B64E42" w:rsidRPr="009A6FE8" w14:paraId="276F80B9" w14:textId="77777777" w:rsidTr="00015A2E">
        <w:trPr>
          <w:trHeight w:val="1005"/>
        </w:trPr>
        <w:tc>
          <w:tcPr>
            <w:tcW w:w="567" w:type="dxa"/>
          </w:tcPr>
          <w:p w14:paraId="27DD850A" w14:textId="77777777" w:rsidR="00B64E42" w:rsidRPr="009A6FE8" w:rsidRDefault="00B64E42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8458F7F" w14:textId="7384B73B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01.04.2022</w:t>
            </w:r>
          </w:p>
        </w:tc>
        <w:tc>
          <w:tcPr>
            <w:tcW w:w="1417" w:type="dxa"/>
          </w:tcPr>
          <w:p w14:paraId="1F9EE430" w14:textId="4576527C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4678" w:type="dxa"/>
          </w:tcPr>
          <w:p w14:paraId="2DA4D264" w14:textId="67474938" w:rsidR="00B64E42" w:rsidRPr="00B64E42" w:rsidRDefault="00B64E42" w:rsidP="000578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Вечер юмора – сатирическая программа «В кругу друзей»</w:t>
            </w:r>
          </w:p>
        </w:tc>
        <w:tc>
          <w:tcPr>
            <w:tcW w:w="2268" w:type="dxa"/>
          </w:tcPr>
          <w:p w14:paraId="34D0D1F2" w14:textId="77777777" w:rsidR="00B64E42" w:rsidRPr="00B64E42" w:rsidRDefault="00B64E42" w:rsidP="00C43FE2">
            <w:pPr>
              <w:jc w:val="center"/>
              <w:rPr>
                <w:sz w:val="24"/>
                <w:szCs w:val="24"/>
              </w:rPr>
            </w:pPr>
            <w:proofErr w:type="spellStart"/>
            <w:r w:rsidRPr="00B64E42">
              <w:rPr>
                <w:sz w:val="24"/>
                <w:szCs w:val="24"/>
              </w:rPr>
              <w:t>Липинский</w:t>
            </w:r>
            <w:proofErr w:type="spellEnd"/>
          </w:p>
          <w:p w14:paraId="7A137531" w14:textId="4A12FA45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783D9D4" w14:textId="77777777" w:rsidR="00B64E42" w:rsidRPr="009A6FE8" w:rsidRDefault="00B64E42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78486BC2" w14:textId="77777777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0D5AF833" w14:textId="77777777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F086C7" w14:textId="77777777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64E42" w:rsidRPr="009A6FE8" w14:paraId="5B782F43" w14:textId="77777777" w:rsidTr="00015A2E">
        <w:trPr>
          <w:trHeight w:val="508"/>
        </w:trPr>
        <w:tc>
          <w:tcPr>
            <w:tcW w:w="567" w:type="dxa"/>
          </w:tcPr>
          <w:p w14:paraId="7BA9F991" w14:textId="6B269284" w:rsidR="00B64E42" w:rsidRPr="009A6FE8" w:rsidRDefault="00B64E42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14:paraId="42D83101" w14:textId="5517FC3C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09.04.2022</w:t>
            </w:r>
          </w:p>
        </w:tc>
        <w:tc>
          <w:tcPr>
            <w:tcW w:w="1417" w:type="dxa"/>
          </w:tcPr>
          <w:p w14:paraId="7ADCBA9E" w14:textId="14347B77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3C714CC3" w14:textId="399FD37E" w:rsidR="00B64E42" w:rsidRPr="00B64E42" w:rsidRDefault="00B64E42" w:rsidP="00B64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ая программа</w:t>
            </w:r>
            <w:r w:rsidRPr="00B64E42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>,</w:t>
            </w:r>
            <w:r w:rsidRPr="00B64E42">
              <w:rPr>
                <w:sz w:val="24"/>
                <w:szCs w:val="24"/>
              </w:rPr>
              <w:t xml:space="preserve"> весна, без конца и без края!»</w:t>
            </w:r>
          </w:p>
          <w:p w14:paraId="00F035A4" w14:textId="3214FBDE" w:rsidR="00B64E42" w:rsidRPr="00B64E42" w:rsidRDefault="00B64E42" w:rsidP="00B64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E89CC5" w14:textId="77777777" w:rsidR="00B64E42" w:rsidRDefault="00B64E42" w:rsidP="00B64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</w:p>
          <w:p w14:paraId="551129E7" w14:textId="695D75B6" w:rsidR="00B64E42" w:rsidRPr="00B64E42" w:rsidRDefault="00B64E42" w:rsidP="00B64E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с. Липино</w:t>
            </w:r>
          </w:p>
        </w:tc>
        <w:tc>
          <w:tcPr>
            <w:tcW w:w="2268" w:type="dxa"/>
          </w:tcPr>
          <w:p w14:paraId="0E8158F0" w14:textId="77777777" w:rsidR="00B64E42" w:rsidRPr="009A6FE8" w:rsidRDefault="00B64E42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33DB6BF" w14:textId="77777777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9882C5" w14:textId="77777777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DDA10D" w14:textId="77777777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64E42" w:rsidRPr="009A6FE8" w14:paraId="0644AF9D" w14:textId="77777777" w:rsidTr="00015A2E">
        <w:trPr>
          <w:trHeight w:val="508"/>
        </w:trPr>
        <w:tc>
          <w:tcPr>
            <w:tcW w:w="567" w:type="dxa"/>
          </w:tcPr>
          <w:p w14:paraId="2CB9F861" w14:textId="10D3270F" w:rsidR="00B64E42" w:rsidRPr="009A6FE8" w:rsidRDefault="00B64E42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57A6F50" w14:textId="15D90328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>13.04.2022</w:t>
            </w:r>
          </w:p>
        </w:tc>
        <w:tc>
          <w:tcPr>
            <w:tcW w:w="1417" w:type="dxa"/>
          </w:tcPr>
          <w:p w14:paraId="415AE448" w14:textId="77777777" w:rsidR="00B64E42" w:rsidRPr="00B64E42" w:rsidRDefault="00B64E42" w:rsidP="00C43FE2">
            <w:pPr>
              <w:jc w:val="center"/>
              <w:rPr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 xml:space="preserve"> 15.00</w:t>
            </w:r>
          </w:p>
          <w:p w14:paraId="750D343D" w14:textId="2C92BAA5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169A02D2" w14:textId="09253B95" w:rsidR="00B64E42" w:rsidRPr="00B64E42" w:rsidRDefault="00B64E42" w:rsidP="007D1E5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>Конкурс рисунков «Весенняя ул</w:t>
            </w:r>
            <w:r>
              <w:rPr>
                <w:sz w:val="24"/>
                <w:szCs w:val="24"/>
              </w:rPr>
              <w:t>ица и лес - полон сказок и чудес»</w:t>
            </w:r>
          </w:p>
        </w:tc>
        <w:tc>
          <w:tcPr>
            <w:tcW w:w="2268" w:type="dxa"/>
          </w:tcPr>
          <w:p w14:paraId="7B1F69A4" w14:textId="77777777" w:rsidR="00B64E42" w:rsidRPr="00B64E42" w:rsidRDefault="00B64E42" w:rsidP="00C43FE2">
            <w:pPr>
              <w:jc w:val="center"/>
              <w:rPr>
                <w:sz w:val="24"/>
                <w:szCs w:val="24"/>
              </w:rPr>
            </w:pPr>
            <w:proofErr w:type="spellStart"/>
            <w:r w:rsidRPr="00B64E42">
              <w:rPr>
                <w:sz w:val="24"/>
                <w:szCs w:val="24"/>
              </w:rPr>
              <w:t>Липинский</w:t>
            </w:r>
            <w:proofErr w:type="spellEnd"/>
          </w:p>
          <w:p w14:paraId="18609C99" w14:textId="7F24C271" w:rsidR="00B64E42" w:rsidRPr="00B64E42" w:rsidRDefault="00B64E42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4D645F44" w14:textId="77777777" w:rsidR="00B64E42" w:rsidRPr="009A6FE8" w:rsidRDefault="00B64E42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EA78AB2" w14:textId="77777777" w:rsidR="00B64E42" w:rsidRPr="009A6FE8" w:rsidRDefault="00B64E42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0A416" w14:textId="77777777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23962B" w14:textId="77777777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64E42" w:rsidRPr="009A6FE8" w14:paraId="3EF917EB" w14:textId="77777777" w:rsidTr="00015A2E">
        <w:trPr>
          <w:trHeight w:val="508"/>
        </w:trPr>
        <w:tc>
          <w:tcPr>
            <w:tcW w:w="567" w:type="dxa"/>
          </w:tcPr>
          <w:p w14:paraId="2EF43D3D" w14:textId="393D3274" w:rsidR="00B64E42" w:rsidRPr="009A6FE8" w:rsidRDefault="00B64E42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ADE0847" w14:textId="404471A5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 xml:space="preserve"> 16.04.2022</w:t>
            </w:r>
          </w:p>
        </w:tc>
        <w:tc>
          <w:tcPr>
            <w:tcW w:w="1417" w:type="dxa"/>
          </w:tcPr>
          <w:p w14:paraId="62F071B2" w14:textId="1CC8A5E1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 xml:space="preserve"> 17.00</w:t>
            </w:r>
          </w:p>
        </w:tc>
        <w:tc>
          <w:tcPr>
            <w:tcW w:w="4678" w:type="dxa"/>
          </w:tcPr>
          <w:p w14:paraId="3D4694B4" w14:textId="3AB829AA" w:rsidR="00B64E42" w:rsidRPr="00B64E42" w:rsidRDefault="00B64E42" w:rsidP="00057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рограмма</w:t>
            </w:r>
          </w:p>
        </w:tc>
        <w:tc>
          <w:tcPr>
            <w:tcW w:w="2268" w:type="dxa"/>
          </w:tcPr>
          <w:p w14:paraId="35FA9279" w14:textId="77777777" w:rsidR="00B64E42" w:rsidRPr="00B64E42" w:rsidRDefault="00B64E42" w:rsidP="00C43FE2">
            <w:pPr>
              <w:jc w:val="center"/>
              <w:rPr>
                <w:sz w:val="24"/>
                <w:szCs w:val="24"/>
              </w:rPr>
            </w:pPr>
            <w:proofErr w:type="spellStart"/>
            <w:r w:rsidRPr="00B64E42">
              <w:rPr>
                <w:sz w:val="24"/>
                <w:szCs w:val="24"/>
              </w:rPr>
              <w:t>Липинский</w:t>
            </w:r>
            <w:proofErr w:type="spellEnd"/>
          </w:p>
          <w:p w14:paraId="57C38B77" w14:textId="68D1ED4B" w:rsidR="00B64E42" w:rsidRPr="00B64E42" w:rsidRDefault="00B64E42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17FBE429" w14:textId="77777777" w:rsidR="00B64E42" w:rsidRPr="009A6FE8" w:rsidRDefault="00B64E42" w:rsidP="00C5737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03CA386A" w14:textId="356CAC86" w:rsidR="00B64E42" w:rsidRPr="009A6FE8" w:rsidRDefault="00B64E42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25235795" w14:textId="77777777" w:rsidR="00B64E42" w:rsidRPr="009A6FE8" w:rsidRDefault="00B64E42" w:rsidP="00C573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FE2E85C" w14:textId="57E3BAA8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64E42" w:rsidRPr="009A6FE8" w14:paraId="00FFE9F5" w14:textId="77777777" w:rsidTr="00015A2E">
        <w:trPr>
          <w:trHeight w:val="508"/>
        </w:trPr>
        <w:tc>
          <w:tcPr>
            <w:tcW w:w="567" w:type="dxa"/>
          </w:tcPr>
          <w:p w14:paraId="148BF16E" w14:textId="7BC56A52" w:rsidR="00B64E42" w:rsidRPr="009A6FE8" w:rsidRDefault="00B64E42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7B9BDA2" w14:textId="58893F12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>21.04.2022</w:t>
            </w:r>
          </w:p>
        </w:tc>
        <w:tc>
          <w:tcPr>
            <w:tcW w:w="1417" w:type="dxa"/>
          </w:tcPr>
          <w:p w14:paraId="0BACE44B" w14:textId="244573CD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02BECF11" w14:textId="5537F785" w:rsidR="00B64E42" w:rsidRPr="00B64E42" w:rsidRDefault="00B64E42" w:rsidP="00B64E4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ая программа «</w:t>
            </w:r>
            <w:r w:rsidRPr="00B64E42">
              <w:rPr>
                <w:sz w:val="24"/>
                <w:szCs w:val="24"/>
              </w:rPr>
              <w:t xml:space="preserve">Игры </w:t>
            </w:r>
            <w:r>
              <w:rPr>
                <w:sz w:val="24"/>
                <w:szCs w:val="24"/>
              </w:rPr>
              <w:t>русского народа»</w:t>
            </w:r>
            <w:r w:rsidRPr="00B64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2D0494" w14:textId="77777777" w:rsidR="00B64E42" w:rsidRPr="00B64E42" w:rsidRDefault="00B64E42" w:rsidP="00C43FE2">
            <w:pPr>
              <w:jc w:val="center"/>
              <w:rPr>
                <w:sz w:val="24"/>
                <w:szCs w:val="24"/>
              </w:rPr>
            </w:pPr>
            <w:proofErr w:type="spellStart"/>
            <w:r w:rsidRPr="00B64E42">
              <w:rPr>
                <w:sz w:val="24"/>
                <w:szCs w:val="24"/>
              </w:rPr>
              <w:t>Липинский</w:t>
            </w:r>
            <w:proofErr w:type="spellEnd"/>
          </w:p>
          <w:p w14:paraId="6D1A6D08" w14:textId="6615AC75" w:rsidR="00B64E42" w:rsidRPr="00B64E42" w:rsidRDefault="00B64E42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67C9C77" w14:textId="77777777" w:rsidR="00B64E42" w:rsidRPr="009A6FE8" w:rsidRDefault="00B64E42" w:rsidP="00C5737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9D5AC0B" w14:textId="058B6E7B" w:rsidR="00B64E42" w:rsidRPr="009A6FE8" w:rsidRDefault="00B64E42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1A11B7" w14:textId="77777777" w:rsidR="00B64E42" w:rsidRPr="009A6FE8" w:rsidRDefault="00B64E42" w:rsidP="00C573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35EE34" w14:textId="702679B0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64E42" w:rsidRPr="009A6FE8" w14:paraId="3085C0BC" w14:textId="77777777" w:rsidTr="00015A2E">
        <w:trPr>
          <w:trHeight w:val="508"/>
        </w:trPr>
        <w:tc>
          <w:tcPr>
            <w:tcW w:w="567" w:type="dxa"/>
          </w:tcPr>
          <w:p w14:paraId="0AC018F5" w14:textId="5F8CD85A" w:rsidR="00B64E42" w:rsidRPr="009A6FE8" w:rsidRDefault="00B64E42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68A3717" w14:textId="6885E6BC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>24.04.2022</w:t>
            </w:r>
          </w:p>
        </w:tc>
        <w:tc>
          <w:tcPr>
            <w:tcW w:w="1417" w:type="dxa"/>
          </w:tcPr>
          <w:p w14:paraId="7F7016CA" w14:textId="73F19927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 xml:space="preserve"> 12.00</w:t>
            </w:r>
          </w:p>
        </w:tc>
        <w:tc>
          <w:tcPr>
            <w:tcW w:w="4678" w:type="dxa"/>
          </w:tcPr>
          <w:p w14:paraId="0A272E62" w14:textId="3E73C0AC" w:rsidR="00B64E42" w:rsidRPr="00B64E42" w:rsidRDefault="00B64E42" w:rsidP="007D1E5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льклорный праздник «</w:t>
            </w:r>
            <w:r w:rsidRPr="00B64E42">
              <w:rPr>
                <w:sz w:val="24"/>
                <w:szCs w:val="24"/>
              </w:rPr>
              <w:t>Пасха-Христос воскрес! Красна изба пирогами да крашен</w:t>
            </w:r>
            <w:r>
              <w:rPr>
                <w:sz w:val="24"/>
                <w:szCs w:val="24"/>
              </w:rPr>
              <w:t>ыми яйцами. Пасхальное застолье»</w:t>
            </w:r>
          </w:p>
        </w:tc>
        <w:tc>
          <w:tcPr>
            <w:tcW w:w="2268" w:type="dxa"/>
          </w:tcPr>
          <w:p w14:paraId="4A6A6A1A" w14:textId="77777777" w:rsidR="00B64E42" w:rsidRPr="00B64E42" w:rsidRDefault="00B64E42" w:rsidP="00C43FE2">
            <w:pPr>
              <w:jc w:val="center"/>
              <w:rPr>
                <w:sz w:val="24"/>
                <w:szCs w:val="24"/>
              </w:rPr>
            </w:pPr>
            <w:proofErr w:type="spellStart"/>
            <w:r w:rsidRPr="00B64E42">
              <w:rPr>
                <w:sz w:val="24"/>
                <w:szCs w:val="24"/>
              </w:rPr>
              <w:t>Липинский</w:t>
            </w:r>
            <w:proofErr w:type="spellEnd"/>
          </w:p>
          <w:p w14:paraId="1C2B27C4" w14:textId="6F7555BD" w:rsidR="00B64E42" w:rsidRPr="00B64E42" w:rsidRDefault="00B64E42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0F173779" w14:textId="77777777" w:rsidR="00B64E42" w:rsidRPr="009A6FE8" w:rsidRDefault="00B64E42" w:rsidP="00C5737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EA14C97" w14:textId="08B7CB0B" w:rsidR="00B64E42" w:rsidRPr="009A6FE8" w:rsidRDefault="00B64E42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F50D50" w14:textId="77777777" w:rsidR="00B64E42" w:rsidRPr="009A6FE8" w:rsidRDefault="00B64E42" w:rsidP="00C573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041425" w14:textId="0D0C5EE7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64E42" w:rsidRPr="009A6FE8" w14:paraId="39CCE6A4" w14:textId="77777777" w:rsidTr="00015A2E">
        <w:trPr>
          <w:trHeight w:val="508"/>
        </w:trPr>
        <w:tc>
          <w:tcPr>
            <w:tcW w:w="567" w:type="dxa"/>
          </w:tcPr>
          <w:p w14:paraId="045296C0" w14:textId="3954EB9B" w:rsidR="00B64E42" w:rsidRPr="009A6FE8" w:rsidRDefault="00B64E42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F6DED08" w14:textId="392A2D41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 xml:space="preserve"> 30.04.</w:t>
            </w:r>
            <w:r>
              <w:rPr>
                <w:sz w:val="24"/>
                <w:szCs w:val="24"/>
              </w:rPr>
              <w:t>20</w:t>
            </w:r>
            <w:r w:rsidRPr="00B64E42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72B4F54" w14:textId="25A5A06B" w:rsidR="00B64E42" w:rsidRPr="00B64E42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038F3A70" w14:textId="34E7BB5D" w:rsidR="00B64E42" w:rsidRPr="00B64E42" w:rsidRDefault="00B64E42" w:rsidP="00B64E4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64E42">
              <w:rPr>
                <w:sz w:val="24"/>
                <w:szCs w:val="24"/>
              </w:rPr>
              <w:t>Тематическое мероприятие «Не шали с огнем», «Запомнить нужно твер</w:t>
            </w:r>
            <w:r>
              <w:rPr>
                <w:sz w:val="24"/>
                <w:szCs w:val="24"/>
              </w:rPr>
              <w:t>до нам, пожар не возникает сам», посвященное пожарной охране</w:t>
            </w:r>
          </w:p>
        </w:tc>
        <w:tc>
          <w:tcPr>
            <w:tcW w:w="2268" w:type="dxa"/>
          </w:tcPr>
          <w:p w14:paraId="71BF0FEB" w14:textId="77777777" w:rsidR="00B64E42" w:rsidRPr="00B64E42" w:rsidRDefault="00B64E42" w:rsidP="00C43FE2">
            <w:pPr>
              <w:jc w:val="center"/>
              <w:rPr>
                <w:sz w:val="24"/>
                <w:szCs w:val="24"/>
              </w:rPr>
            </w:pPr>
            <w:proofErr w:type="spellStart"/>
            <w:r w:rsidRPr="00B64E42">
              <w:rPr>
                <w:sz w:val="24"/>
                <w:szCs w:val="24"/>
              </w:rPr>
              <w:t>Липинский</w:t>
            </w:r>
            <w:proofErr w:type="spellEnd"/>
          </w:p>
          <w:p w14:paraId="28C183E6" w14:textId="49D2AB3F" w:rsidR="00B64E42" w:rsidRPr="00B64E42" w:rsidRDefault="00B64E42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64E42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674C84D4" w14:textId="77777777" w:rsidR="00B64E42" w:rsidRPr="009A6FE8" w:rsidRDefault="00B64E42" w:rsidP="00C5737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2EDE4A6" w14:textId="7D90A090" w:rsidR="00B64E42" w:rsidRPr="009A6FE8" w:rsidRDefault="00B64E42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6CB591" w14:textId="77777777" w:rsidR="00B64E42" w:rsidRPr="009A6FE8" w:rsidRDefault="00B64E42" w:rsidP="00C573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6982D5" w14:textId="557E3BE3" w:rsidR="00B64E42" w:rsidRPr="009A6FE8" w:rsidRDefault="00B64E42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77777777" w:rsidR="00465381" w:rsidRPr="009A6FE8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4DEAEF8D" w:rsidR="00F965FF" w:rsidRPr="009A6FE8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9A6FE8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9A6FE8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7C104175" w14:textId="77777777" w:rsidTr="004A127B">
        <w:tc>
          <w:tcPr>
            <w:tcW w:w="567" w:type="dxa"/>
          </w:tcPr>
          <w:p w14:paraId="686AE540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BC2A6B" w:rsidRPr="009A6FE8" w14:paraId="3A6604BA" w14:textId="77777777" w:rsidTr="004A127B">
        <w:tc>
          <w:tcPr>
            <w:tcW w:w="567" w:type="dxa"/>
          </w:tcPr>
          <w:p w14:paraId="788129A3" w14:textId="2D0A0F9F" w:rsidR="00BC2A6B" w:rsidRPr="00BC2A6B" w:rsidRDefault="00BC2A6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274DB3" w14:textId="0F19364C" w:rsidR="00BC2A6B" w:rsidRPr="00BC2A6B" w:rsidRDefault="00BC2A6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01.04.2022 пятница</w:t>
            </w:r>
          </w:p>
        </w:tc>
        <w:tc>
          <w:tcPr>
            <w:tcW w:w="1417" w:type="dxa"/>
          </w:tcPr>
          <w:p w14:paraId="14DC8CB2" w14:textId="5544B289" w:rsidR="00BC2A6B" w:rsidRPr="00BC2A6B" w:rsidRDefault="00BC2A6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6C0E32C5" w14:textId="47822310" w:rsidR="00BC2A6B" w:rsidRPr="00BC2A6B" w:rsidRDefault="00BC2A6B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sz w:val="24"/>
                <w:szCs w:val="24"/>
                <w:lang w:eastAsia="en-US"/>
              </w:rPr>
              <w:t>Юмористическая программа «Жить без улыбки, просто ошибка!»</w:t>
            </w:r>
          </w:p>
        </w:tc>
        <w:tc>
          <w:tcPr>
            <w:tcW w:w="2268" w:type="dxa"/>
          </w:tcPr>
          <w:p w14:paraId="77BEB2EA" w14:textId="6687E8DD" w:rsidR="00BC2A6B" w:rsidRPr="00BC2A6B" w:rsidRDefault="00BC2A6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BC2A6B" w:rsidRPr="009A6FE8" w:rsidRDefault="00BC2A6B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BC2A6B" w:rsidRPr="009A6FE8" w:rsidRDefault="00BC2A6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BC2A6B" w:rsidRPr="009A6FE8" w:rsidRDefault="00BC2A6B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BC2A6B" w:rsidRPr="009A6FE8" w:rsidRDefault="00BC2A6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C2A6B" w:rsidRPr="009A6FE8" w14:paraId="133295FE" w14:textId="77777777" w:rsidTr="004A127B">
        <w:tc>
          <w:tcPr>
            <w:tcW w:w="567" w:type="dxa"/>
          </w:tcPr>
          <w:p w14:paraId="52FE9301" w14:textId="1A8AD016" w:rsidR="00BC2A6B" w:rsidRPr="00BC2A6B" w:rsidRDefault="00BC2A6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06FD4E24" w:rsidR="00BC2A6B" w:rsidRPr="00BC2A6B" w:rsidRDefault="00BC2A6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7.04.2022 четверг</w:t>
            </w:r>
          </w:p>
        </w:tc>
        <w:tc>
          <w:tcPr>
            <w:tcW w:w="1417" w:type="dxa"/>
          </w:tcPr>
          <w:p w14:paraId="25C02CDE" w14:textId="3EAB651D" w:rsidR="00BC2A6B" w:rsidRPr="00BC2A6B" w:rsidRDefault="00BC2A6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1E6B51A5" w:rsidR="00BC2A6B" w:rsidRPr="00BC2A6B" w:rsidRDefault="00BC2A6B" w:rsidP="00BC2A6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Час здоровь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«Чтобы жизнь не прошагала мимо», посвященный Всемирному дню </w:t>
            </w: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2268" w:type="dxa"/>
          </w:tcPr>
          <w:p w14:paraId="2835074E" w14:textId="16571225" w:rsidR="00BC2A6B" w:rsidRPr="00BC2A6B" w:rsidRDefault="00BC2A6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BC2A6B" w:rsidRPr="009A6FE8" w:rsidRDefault="00BC2A6B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BC2A6B" w:rsidRPr="009A6FE8" w:rsidRDefault="00BC2A6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BC2A6B" w:rsidRPr="009A6FE8" w:rsidRDefault="00BC2A6B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BC2A6B" w:rsidRPr="009A6FE8" w:rsidRDefault="00BC2A6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C2A6B" w:rsidRPr="009A6FE8" w14:paraId="4B5BB98B" w14:textId="77777777" w:rsidTr="004A127B">
        <w:tc>
          <w:tcPr>
            <w:tcW w:w="567" w:type="dxa"/>
          </w:tcPr>
          <w:p w14:paraId="554980CE" w14:textId="5A8DAD67" w:rsidR="00BC2A6B" w:rsidRPr="00BC2A6B" w:rsidRDefault="00BC2A6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DF4483" w14:textId="255FDAD4" w:rsidR="00BC2A6B" w:rsidRPr="00BC2A6B" w:rsidRDefault="00BC2A6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8.04.2022 пятница</w:t>
            </w:r>
          </w:p>
        </w:tc>
        <w:tc>
          <w:tcPr>
            <w:tcW w:w="1417" w:type="dxa"/>
          </w:tcPr>
          <w:p w14:paraId="33544216" w14:textId="695AB222" w:rsidR="00BC2A6B" w:rsidRPr="00BC2A6B" w:rsidRDefault="00BC2A6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5770A841" w:rsidR="00BC2A6B" w:rsidRPr="00BC2A6B" w:rsidRDefault="00BC2A6B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Беседа о народных приметах «Апрель - всему году ключ» </w:t>
            </w:r>
          </w:p>
        </w:tc>
        <w:tc>
          <w:tcPr>
            <w:tcW w:w="2268" w:type="dxa"/>
          </w:tcPr>
          <w:p w14:paraId="1580FF05" w14:textId="17F3A0A7" w:rsidR="00BC2A6B" w:rsidRPr="00BC2A6B" w:rsidRDefault="00BC2A6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BC2A6B" w:rsidRPr="009A6FE8" w:rsidRDefault="00BC2A6B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BC2A6B" w:rsidRPr="009A6FE8" w:rsidRDefault="00BC2A6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BC2A6B" w:rsidRPr="009A6FE8" w:rsidRDefault="00BC2A6B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BC2A6B" w:rsidRPr="009A6FE8" w:rsidRDefault="00BC2A6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C2A6B" w:rsidRPr="009A6FE8" w14:paraId="65160CA4" w14:textId="77777777" w:rsidTr="004A127B">
        <w:tc>
          <w:tcPr>
            <w:tcW w:w="567" w:type="dxa"/>
          </w:tcPr>
          <w:p w14:paraId="69B85749" w14:textId="0A3BD6A3" w:rsidR="00BC2A6B" w:rsidRPr="00BC2A6B" w:rsidRDefault="00BC2A6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F96C40" w14:textId="7866F4BD" w:rsidR="00BC2A6B" w:rsidRPr="00BC2A6B" w:rsidRDefault="00BC2A6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4.2022 вторник</w:t>
            </w:r>
          </w:p>
        </w:tc>
        <w:tc>
          <w:tcPr>
            <w:tcW w:w="1417" w:type="dxa"/>
          </w:tcPr>
          <w:p w14:paraId="7EBAC031" w14:textId="20C80134" w:rsidR="00BC2A6B" w:rsidRPr="00BC2A6B" w:rsidRDefault="00BC2A6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D6C1C0C" w14:textId="63646BC3" w:rsidR="00BC2A6B" w:rsidRPr="00BC2A6B" w:rsidRDefault="00BC2A6B" w:rsidP="002426B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матическая программа «</w:t>
            </w:r>
            <w:r w:rsidR="002426B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фессия космонавт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!», посвященная</w:t>
            </w: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ню космонавтики</w:t>
            </w:r>
          </w:p>
        </w:tc>
        <w:tc>
          <w:tcPr>
            <w:tcW w:w="2268" w:type="dxa"/>
          </w:tcPr>
          <w:p w14:paraId="177CE921" w14:textId="0A48F911" w:rsidR="00BC2A6B" w:rsidRPr="00BC2A6B" w:rsidRDefault="00BC2A6B" w:rsidP="002426B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2426B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ельская библиотека</w:t>
            </w:r>
          </w:p>
        </w:tc>
        <w:tc>
          <w:tcPr>
            <w:tcW w:w="2268" w:type="dxa"/>
          </w:tcPr>
          <w:p w14:paraId="2B8AFA65" w14:textId="77777777" w:rsidR="00BC2A6B" w:rsidRPr="009A6FE8" w:rsidRDefault="00BC2A6B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BC2A6B" w:rsidRPr="009A6FE8" w:rsidRDefault="00BC2A6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BC2A6B" w:rsidRPr="009A6FE8" w:rsidRDefault="00BC2A6B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BC2A6B" w:rsidRPr="009A6FE8" w:rsidRDefault="00BC2A6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C2A6B" w:rsidRPr="009A6FE8" w14:paraId="77883E6B" w14:textId="77777777" w:rsidTr="004A127B">
        <w:tc>
          <w:tcPr>
            <w:tcW w:w="567" w:type="dxa"/>
          </w:tcPr>
          <w:p w14:paraId="40881546" w14:textId="3ACA4C0B" w:rsidR="00BC2A6B" w:rsidRPr="00BC2A6B" w:rsidRDefault="00BC2A6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FA4EC48" w14:textId="3C825BCA" w:rsidR="00BC2A6B" w:rsidRPr="00BC2A6B" w:rsidRDefault="00BC2A6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4.2022 пятница</w:t>
            </w:r>
          </w:p>
        </w:tc>
        <w:tc>
          <w:tcPr>
            <w:tcW w:w="1417" w:type="dxa"/>
          </w:tcPr>
          <w:p w14:paraId="3509556E" w14:textId="70082D3F" w:rsidR="00BC2A6B" w:rsidRPr="00BC2A6B" w:rsidRDefault="00BC2A6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1F3D8B" w14:textId="04BCB410" w:rsidR="00BC2A6B" w:rsidRPr="00BC2A6B" w:rsidRDefault="00BC2A6B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торический портрет «Когда Россия молодая мужалась именем Петра»</w:t>
            </w:r>
          </w:p>
        </w:tc>
        <w:tc>
          <w:tcPr>
            <w:tcW w:w="2268" w:type="dxa"/>
          </w:tcPr>
          <w:p w14:paraId="4388DC81" w14:textId="786A46DC" w:rsidR="00BC2A6B" w:rsidRPr="00BC2A6B" w:rsidRDefault="002426B8" w:rsidP="00BC2A6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а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2963EBF7" w14:textId="77777777" w:rsidR="00BC2A6B" w:rsidRPr="009A6FE8" w:rsidRDefault="00BC2A6B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BC2A6B" w:rsidRPr="009A6FE8" w:rsidRDefault="00BC2A6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7F5AD44" w14:textId="77777777" w:rsidR="00BC2A6B" w:rsidRPr="009A6FE8" w:rsidRDefault="00BC2A6B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364A7DA" w14:textId="2704FD05" w:rsidR="00BC2A6B" w:rsidRPr="009A6FE8" w:rsidRDefault="00BC2A6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BC2A6B" w:rsidRPr="009A6FE8" w14:paraId="720316A5" w14:textId="77777777" w:rsidTr="004A127B">
        <w:tc>
          <w:tcPr>
            <w:tcW w:w="567" w:type="dxa"/>
          </w:tcPr>
          <w:p w14:paraId="148C155A" w14:textId="4D4016A4" w:rsidR="00BC2A6B" w:rsidRPr="00BC2A6B" w:rsidRDefault="00BC2A6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1" w:name="_GoBack" w:colFirst="1" w:colLast="4"/>
            <w:r w:rsidRPr="00BC2A6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14:paraId="5D1BD1C5" w14:textId="049077F4" w:rsidR="00BC2A6B" w:rsidRPr="00BC2A6B" w:rsidRDefault="00BC2A6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3.04.2022 суббота</w:t>
            </w:r>
          </w:p>
        </w:tc>
        <w:tc>
          <w:tcPr>
            <w:tcW w:w="1417" w:type="dxa"/>
          </w:tcPr>
          <w:p w14:paraId="0F4B55A0" w14:textId="35567454" w:rsidR="00BC2A6B" w:rsidRPr="00BC2A6B" w:rsidRDefault="00BC2A6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20938B" w14:textId="50B98631" w:rsidR="00BC2A6B" w:rsidRPr="00BC2A6B" w:rsidRDefault="00BC2A6B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Художественная мастерская «Пасхальный сувенир», по росписи яиц и изготовлению пасхальных сувениров </w:t>
            </w:r>
          </w:p>
        </w:tc>
        <w:tc>
          <w:tcPr>
            <w:tcW w:w="2268" w:type="dxa"/>
          </w:tcPr>
          <w:p w14:paraId="74C93314" w14:textId="785DF12B" w:rsidR="00BC2A6B" w:rsidRPr="00BC2A6B" w:rsidRDefault="00BC2A6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35E8643F" w14:textId="77777777" w:rsidR="00BC2A6B" w:rsidRPr="009A6FE8" w:rsidRDefault="00BC2A6B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B98292" w14:textId="2F5AA83F" w:rsidR="00BC2A6B" w:rsidRPr="009A6FE8" w:rsidRDefault="00BC2A6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F53DD2" w14:textId="77777777" w:rsidR="00BC2A6B" w:rsidRPr="009A6FE8" w:rsidRDefault="00BC2A6B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D30211" w14:textId="32517F53" w:rsidR="00BC2A6B" w:rsidRPr="009A6FE8" w:rsidRDefault="00BC2A6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  <w:tr w:rsidR="00BC2A6B" w:rsidRPr="009A6FE8" w14:paraId="0555BE8C" w14:textId="77777777" w:rsidTr="004A127B">
        <w:tc>
          <w:tcPr>
            <w:tcW w:w="567" w:type="dxa"/>
          </w:tcPr>
          <w:p w14:paraId="46F3E0AE" w14:textId="60E56067" w:rsidR="00BC2A6B" w:rsidRPr="00BC2A6B" w:rsidRDefault="00BC2A6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4FF3D8B" w14:textId="46FA09FD" w:rsidR="00BC2A6B" w:rsidRPr="00BC2A6B" w:rsidRDefault="00BC2A6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.04.2022 среда</w:t>
            </w:r>
          </w:p>
        </w:tc>
        <w:tc>
          <w:tcPr>
            <w:tcW w:w="1417" w:type="dxa"/>
          </w:tcPr>
          <w:p w14:paraId="1EE8B82B" w14:textId="015E030F" w:rsidR="00BC2A6B" w:rsidRPr="00BC2A6B" w:rsidRDefault="00BC2A6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60EE05B6" w14:textId="0EA80941" w:rsidR="00BC2A6B" w:rsidRPr="00BC2A6B" w:rsidRDefault="00BC2A6B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Экологическая акция «Сделаем краше, деревню нашу»</w:t>
            </w:r>
          </w:p>
        </w:tc>
        <w:tc>
          <w:tcPr>
            <w:tcW w:w="2268" w:type="dxa"/>
          </w:tcPr>
          <w:p w14:paraId="3A290F6D" w14:textId="77777777" w:rsidR="002426B8" w:rsidRDefault="00BC2A6B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14:paraId="265E0AE2" w14:textId="5441A06A" w:rsidR="00BC2A6B" w:rsidRPr="00BC2A6B" w:rsidRDefault="00BC2A6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.</w:t>
            </w:r>
            <w:r w:rsidR="002426B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1385E599" w14:textId="77777777" w:rsidR="00BC2A6B" w:rsidRPr="009A6FE8" w:rsidRDefault="00BC2A6B" w:rsidP="00C43FE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0D44BEF" w14:textId="12C5CC71" w:rsidR="00BC2A6B" w:rsidRPr="009A6FE8" w:rsidRDefault="00BC2A6B" w:rsidP="00015A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40C4D2" w14:textId="77777777" w:rsidR="00BC2A6B" w:rsidRPr="009A6FE8" w:rsidRDefault="00BC2A6B" w:rsidP="00C43FE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71BC67" w14:textId="54CB87DA" w:rsidR="00BC2A6B" w:rsidRPr="009A6FE8" w:rsidRDefault="00BC2A6B" w:rsidP="00015A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C2A6B" w:rsidRPr="009A6FE8" w14:paraId="0AEDAC68" w14:textId="77777777" w:rsidTr="004A127B">
        <w:tc>
          <w:tcPr>
            <w:tcW w:w="567" w:type="dxa"/>
          </w:tcPr>
          <w:p w14:paraId="0031F098" w14:textId="5AB03505" w:rsidR="00BC2A6B" w:rsidRPr="00BC2A6B" w:rsidRDefault="00BC2A6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C2A6B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6E7A4B4" w14:textId="0F71A372" w:rsidR="00BC2A6B" w:rsidRPr="00BC2A6B" w:rsidRDefault="00BC2A6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9.04.2022 пятница</w:t>
            </w:r>
          </w:p>
        </w:tc>
        <w:tc>
          <w:tcPr>
            <w:tcW w:w="1417" w:type="dxa"/>
          </w:tcPr>
          <w:p w14:paraId="4FA64AAF" w14:textId="1597FF85" w:rsidR="00BC2A6B" w:rsidRPr="00BC2A6B" w:rsidRDefault="00BC2A6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398BF3BF" w14:textId="69CF416B" w:rsidR="00BC2A6B" w:rsidRPr="00BC2A6B" w:rsidRDefault="00BC2A6B" w:rsidP="002426B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анцевальный </w:t>
            </w:r>
            <w:r w:rsidR="002426B8"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лэш-моб</w:t>
            </w: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Танцуют все!»</w:t>
            </w:r>
            <w:r w:rsidR="002426B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посвященный</w:t>
            </w:r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Международному дню танца</w:t>
            </w:r>
          </w:p>
        </w:tc>
        <w:tc>
          <w:tcPr>
            <w:tcW w:w="2268" w:type="dxa"/>
          </w:tcPr>
          <w:p w14:paraId="4912C013" w14:textId="39D3B970" w:rsidR="00BC2A6B" w:rsidRPr="00BC2A6B" w:rsidRDefault="00BC2A6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BC2A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1F278EB0" w14:textId="77777777" w:rsidR="00BC2A6B" w:rsidRPr="009A6FE8" w:rsidRDefault="00BC2A6B" w:rsidP="00C43FE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F5F8300" w14:textId="4B99BD45" w:rsidR="00BC2A6B" w:rsidRPr="009A6FE8" w:rsidRDefault="00BC2A6B" w:rsidP="00015A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FED6E8" w14:textId="77777777" w:rsidR="00BC2A6B" w:rsidRPr="009A6FE8" w:rsidRDefault="00BC2A6B" w:rsidP="00C43FE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3178A2" w14:textId="42877020" w:rsidR="00BC2A6B" w:rsidRPr="009A6FE8" w:rsidRDefault="00BC2A6B" w:rsidP="00015A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Pr="009A6FE8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7EC45051" w:rsidR="00F92261" w:rsidRPr="009A6FE8" w:rsidRDefault="00612AC3" w:rsidP="00F92261">
      <w:pPr>
        <w:jc w:val="both"/>
        <w:rPr>
          <w:rFonts w:ascii="Liberation Serif" w:hAnsi="Liberation Serif"/>
          <w:b/>
        </w:rPr>
      </w:pPr>
      <w:r w:rsidRPr="009A6FE8">
        <w:rPr>
          <w:rFonts w:ascii="Liberation Serif" w:hAnsi="Liberation Serif"/>
          <w:b/>
        </w:rPr>
        <w:t>Ор</w:t>
      </w:r>
      <w:r w:rsidR="00CB1AEF" w:rsidRPr="009A6FE8">
        <w:rPr>
          <w:rFonts w:ascii="Liberation Serif" w:hAnsi="Liberation Serif"/>
          <w:b/>
        </w:rPr>
        <w:t xml:space="preserve">ганизационные мероприятия на </w:t>
      </w:r>
      <w:r w:rsidR="00C55C17">
        <w:rPr>
          <w:rFonts w:ascii="Liberation Serif" w:hAnsi="Liberation Serif"/>
          <w:b/>
        </w:rPr>
        <w:t>май</w:t>
      </w:r>
      <w:r w:rsidR="00336813" w:rsidRPr="009A6FE8">
        <w:rPr>
          <w:rFonts w:ascii="Liberation Serif" w:hAnsi="Liberation Serif"/>
          <w:b/>
        </w:rPr>
        <w:t xml:space="preserve"> 2</w:t>
      </w:r>
      <w:r w:rsidR="00484915" w:rsidRPr="009A6FE8">
        <w:rPr>
          <w:rFonts w:ascii="Liberation Serif" w:hAnsi="Liberation Serif"/>
          <w:b/>
        </w:rPr>
        <w:t>02</w:t>
      </w:r>
      <w:r w:rsidR="00FE741B" w:rsidRPr="009A6FE8">
        <w:rPr>
          <w:rFonts w:ascii="Liberation Serif" w:hAnsi="Liberation Serif"/>
          <w:b/>
        </w:rPr>
        <w:t>2</w:t>
      </w:r>
      <w:r w:rsidR="001417D0" w:rsidRPr="009A6FE8">
        <w:rPr>
          <w:rFonts w:ascii="Liberation Serif" w:hAnsi="Liberation Serif"/>
          <w:b/>
        </w:rPr>
        <w:t xml:space="preserve"> </w:t>
      </w:r>
      <w:r w:rsidR="00F92261" w:rsidRPr="009A6FE8">
        <w:rPr>
          <w:rFonts w:ascii="Liberation Serif" w:hAnsi="Liberation Serif"/>
          <w:b/>
        </w:rPr>
        <w:t>года:</w:t>
      </w:r>
    </w:p>
    <w:p w14:paraId="1A86F60C" w14:textId="77777777" w:rsidR="00AC485F" w:rsidRPr="009A6FE8" w:rsidRDefault="00AC485F" w:rsidP="00E346BC">
      <w:pPr>
        <w:jc w:val="both"/>
        <w:rPr>
          <w:rFonts w:ascii="Liberation Serif" w:hAnsi="Liberation Serif"/>
          <w:b/>
        </w:rPr>
      </w:pPr>
      <w:bookmarkStart w:id="2" w:name="_Hlk32840426"/>
    </w:p>
    <w:bookmarkEnd w:id="2"/>
    <w:p w14:paraId="0CD80B37" w14:textId="13F0B7BE" w:rsidR="00BF2F2C" w:rsidRDefault="008D11B2" w:rsidP="008D11B2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мероприятий, посвященных 1 мая</w:t>
      </w:r>
    </w:p>
    <w:p w14:paraId="50CEA894" w14:textId="0DDA72DA" w:rsidR="008D11B2" w:rsidRPr="008D11B2" w:rsidRDefault="008D11B2" w:rsidP="008D11B2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8D11B2">
        <w:rPr>
          <w:rFonts w:ascii="Liberation Serif" w:hAnsi="Liberation Serif"/>
        </w:rPr>
        <w:t xml:space="preserve">Подготовка мероприятий, посвященных </w:t>
      </w:r>
      <w:r>
        <w:rPr>
          <w:rFonts w:ascii="Liberation Serif" w:hAnsi="Liberation Serif"/>
        </w:rPr>
        <w:t>Дню Победы</w:t>
      </w:r>
    </w:p>
    <w:p w14:paraId="47A97E3B" w14:textId="6F4EBD06" w:rsidR="008D11B2" w:rsidRDefault="008D11B2" w:rsidP="008D11B2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8D11B2">
        <w:rPr>
          <w:rFonts w:ascii="Liberation Serif" w:hAnsi="Liberation Serif"/>
        </w:rPr>
        <w:t>Подготовка  мероприятий в рамках пропаганды ЗОЖ</w:t>
      </w:r>
    </w:p>
    <w:p w14:paraId="3AB67F7F" w14:textId="77777777" w:rsidR="008D11B2" w:rsidRPr="008D11B2" w:rsidRDefault="008D11B2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593E675" w14:textId="706AD6B3" w:rsidR="0032481D" w:rsidRPr="009A6FE8" w:rsidRDefault="00375F91" w:rsidP="0072355C">
      <w:pPr>
        <w:jc w:val="center"/>
        <w:rPr>
          <w:rFonts w:ascii="Liberation Serif" w:hAnsi="Liberation Serif"/>
        </w:rPr>
      </w:pPr>
      <w:r w:rsidRPr="009A6FE8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A6FE8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9A6FE8" w:rsidRDefault="00393671" w:rsidP="0032481D">
      <w:pPr>
        <w:jc w:val="both"/>
        <w:rPr>
          <w:szCs w:val="20"/>
        </w:rPr>
      </w:pPr>
      <w:r w:rsidRPr="009A6FE8">
        <w:rPr>
          <w:szCs w:val="20"/>
        </w:rPr>
        <w:t xml:space="preserve">Исполнитель:  </w:t>
      </w:r>
      <w:r w:rsidR="0032481D" w:rsidRPr="009A6FE8">
        <w:rPr>
          <w:szCs w:val="20"/>
        </w:rPr>
        <w:t>Ищенко Надежда Александровна</w:t>
      </w:r>
    </w:p>
    <w:p w14:paraId="046888E1" w14:textId="77777777" w:rsidR="00F87FBE" w:rsidRPr="009A6FE8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9A6FE8">
        <w:rPr>
          <w:szCs w:val="20"/>
        </w:rPr>
        <w:t>(34363) 2 47 81</w:t>
      </w:r>
    </w:p>
    <w:sectPr w:rsidR="00F87FBE" w:rsidRPr="009A6FE8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5EC2"/>
    <w:multiLevelType w:val="hybridMultilevel"/>
    <w:tmpl w:val="4FC49BAC"/>
    <w:lvl w:ilvl="0" w:tplc="542A3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3"/>
  </w:num>
  <w:num w:numId="8">
    <w:abstractNumId w:val="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4"/>
  </w:num>
  <w:num w:numId="17">
    <w:abstractNumId w:val="22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  <w:num w:numId="22">
    <w:abstractNumId w:val="0"/>
  </w:num>
  <w:num w:numId="23">
    <w:abstractNumId w:val="2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1643"/>
    <w:rsid w:val="00043AC1"/>
    <w:rsid w:val="00044787"/>
    <w:rsid w:val="0005042C"/>
    <w:rsid w:val="000521D0"/>
    <w:rsid w:val="00053FFA"/>
    <w:rsid w:val="000578BA"/>
    <w:rsid w:val="00062418"/>
    <w:rsid w:val="000624AD"/>
    <w:rsid w:val="0007055B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426B8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37D5"/>
    <w:rsid w:val="003D3B8B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26795"/>
    <w:rsid w:val="00530979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C7CE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5F07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D1E5D"/>
    <w:rsid w:val="007E6C43"/>
    <w:rsid w:val="007F2580"/>
    <w:rsid w:val="007F4B73"/>
    <w:rsid w:val="007F5075"/>
    <w:rsid w:val="007F66D7"/>
    <w:rsid w:val="00806A94"/>
    <w:rsid w:val="00814C7D"/>
    <w:rsid w:val="00824E34"/>
    <w:rsid w:val="00827C67"/>
    <w:rsid w:val="00833779"/>
    <w:rsid w:val="00841E04"/>
    <w:rsid w:val="00854EA8"/>
    <w:rsid w:val="008601B6"/>
    <w:rsid w:val="00862A68"/>
    <w:rsid w:val="00863D47"/>
    <w:rsid w:val="00865F99"/>
    <w:rsid w:val="0088553F"/>
    <w:rsid w:val="00885AA2"/>
    <w:rsid w:val="00893174"/>
    <w:rsid w:val="00895BCE"/>
    <w:rsid w:val="008B5546"/>
    <w:rsid w:val="008B7AAA"/>
    <w:rsid w:val="008C0885"/>
    <w:rsid w:val="008C25EB"/>
    <w:rsid w:val="008C3140"/>
    <w:rsid w:val="008C761A"/>
    <w:rsid w:val="008D11B2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6FE8"/>
    <w:rsid w:val="009A7C96"/>
    <w:rsid w:val="009B121A"/>
    <w:rsid w:val="009B12B3"/>
    <w:rsid w:val="009B1F50"/>
    <w:rsid w:val="009C1325"/>
    <w:rsid w:val="009C613D"/>
    <w:rsid w:val="009D108E"/>
    <w:rsid w:val="009D1C1E"/>
    <w:rsid w:val="009D631A"/>
    <w:rsid w:val="009E1B27"/>
    <w:rsid w:val="009E42FA"/>
    <w:rsid w:val="009E43D2"/>
    <w:rsid w:val="009F1BE2"/>
    <w:rsid w:val="009F4BC9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50B80"/>
    <w:rsid w:val="00A51465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364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46B0"/>
    <w:rsid w:val="00B64E42"/>
    <w:rsid w:val="00B70CCD"/>
    <w:rsid w:val="00B827B2"/>
    <w:rsid w:val="00B82FD4"/>
    <w:rsid w:val="00B852B2"/>
    <w:rsid w:val="00B8533B"/>
    <w:rsid w:val="00B9075F"/>
    <w:rsid w:val="00B92434"/>
    <w:rsid w:val="00B937E2"/>
    <w:rsid w:val="00B94AC1"/>
    <w:rsid w:val="00BA086C"/>
    <w:rsid w:val="00BA4F7E"/>
    <w:rsid w:val="00BC1D94"/>
    <w:rsid w:val="00BC2A6B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3422"/>
    <w:rsid w:val="00C23511"/>
    <w:rsid w:val="00C25189"/>
    <w:rsid w:val="00C25E86"/>
    <w:rsid w:val="00C30BA3"/>
    <w:rsid w:val="00C41C26"/>
    <w:rsid w:val="00C43FE2"/>
    <w:rsid w:val="00C519D9"/>
    <w:rsid w:val="00C55C17"/>
    <w:rsid w:val="00C5737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A4A14"/>
    <w:rsid w:val="00CB1AEF"/>
    <w:rsid w:val="00CB250B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6D6"/>
    <w:rsid w:val="00E251F3"/>
    <w:rsid w:val="00E30D3F"/>
    <w:rsid w:val="00E346BC"/>
    <w:rsid w:val="00E35A67"/>
    <w:rsid w:val="00E4311D"/>
    <w:rsid w:val="00E43350"/>
    <w:rsid w:val="00E52109"/>
    <w:rsid w:val="00E53C3B"/>
    <w:rsid w:val="00E628CC"/>
    <w:rsid w:val="00E76AC7"/>
    <w:rsid w:val="00E814E5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E63D1"/>
    <w:rsid w:val="00FE741B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E0B28FB5-D53B-4EF1-B645-43BC6CD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A50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1702-7A7B-432E-BD76-6F63EF43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6</TotalTime>
  <Pages>12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183</cp:revision>
  <dcterms:created xsi:type="dcterms:W3CDTF">2016-11-21T05:48:00Z</dcterms:created>
  <dcterms:modified xsi:type="dcterms:W3CDTF">2022-04-22T10:32:00Z</dcterms:modified>
</cp:coreProperties>
</file>